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B82D133" w14:textId="6CDD8340" w:rsidR="003A7FA4" w:rsidRPr="00E63024" w:rsidRDefault="000B2378" w:rsidP="00BF7655">
      <w:pPr>
        <w:spacing w:line="240" w:lineRule="exact"/>
        <w:ind w:leftChars="-270" w:left="-1" w:hangingChars="236" w:hanging="566"/>
        <w:jc w:val="left"/>
        <w:rPr>
          <w:rFonts w:ascii="メイリオ" w:eastAsia="メイリオ" w:hAnsi="メイリオ"/>
          <w:sz w:val="24"/>
          <w:szCs w:val="24"/>
        </w:rPr>
      </w:pPr>
      <w:bookmarkStart w:id="0" w:name="_Hlk30173577"/>
      <w:r w:rsidRPr="00E63024">
        <w:rPr>
          <w:rFonts w:ascii="メイリオ" w:eastAsia="メイリオ" w:hAnsi="メイリオ" w:cs="Meiryo UI" w:hint="eastAsia"/>
          <w:sz w:val="24"/>
          <w:szCs w:val="24"/>
        </w:rPr>
        <w:t xml:space="preserve">　　</w:t>
      </w:r>
      <w:bookmarkEnd w:id="0"/>
      <w:r w:rsidR="00BF7655">
        <w:rPr>
          <w:rFonts w:ascii="メイリオ" w:eastAsia="メイリオ" w:hAnsi="メイリオ" w:cs="Meiryo UI" w:hint="eastAsia"/>
          <w:sz w:val="24"/>
          <w:szCs w:val="24"/>
        </w:rPr>
        <w:t xml:space="preserve"> </w:t>
      </w:r>
      <w:r w:rsidR="00154655">
        <w:rPr>
          <w:rFonts w:ascii="メイリオ" w:eastAsia="メイリオ" w:hAnsi="メイリオ" w:cs="Meiryo UI" w:hint="eastAsia"/>
          <w:color w:val="000000" w:themeColor="text1"/>
          <w:sz w:val="24"/>
          <w:szCs w:val="24"/>
          <w:bdr w:val="single" w:sz="4" w:space="0" w:color="auto"/>
        </w:rPr>
        <w:t xml:space="preserve">　熊谷</w:t>
      </w:r>
      <w:r w:rsidR="003A7FA4" w:rsidRPr="003A7709">
        <w:rPr>
          <w:rFonts w:ascii="メイリオ" w:eastAsia="メイリオ" w:hAnsi="メイリオ" w:cs="Meiryo UI" w:hint="eastAsia"/>
          <w:color w:val="000000" w:themeColor="text1"/>
          <w:sz w:val="24"/>
          <w:szCs w:val="24"/>
          <w:bdr w:val="single" w:sz="4" w:space="0" w:color="auto"/>
        </w:rPr>
        <w:t>市文化連合 団体調査票</w:t>
      </w:r>
      <w:r w:rsidR="00154655">
        <w:rPr>
          <w:rFonts w:ascii="メイリオ" w:eastAsia="メイリオ" w:hAnsi="メイリオ" w:cs="Meiryo UI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  <w:r w:rsidR="00154655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 xml:space="preserve"> </w:t>
      </w:r>
      <w:r w:rsidR="00154655">
        <w:rPr>
          <w:rFonts w:ascii="メイリオ" w:eastAsia="メイリオ" w:hAnsi="メイリオ" w:cs="Meiryo UI"/>
          <w:color w:val="000000" w:themeColor="text1"/>
          <w:sz w:val="24"/>
          <w:szCs w:val="24"/>
        </w:rPr>
        <w:t xml:space="preserve"> </w:t>
      </w:r>
      <w:r w:rsidR="005E5332">
        <w:rPr>
          <w:rFonts w:ascii="メイリオ" w:eastAsia="メイリオ" w:hAnsi="メイリオ" w:cs="Meiryo UI"/>
          <w:color w:val="000000" w:themeColor="text1"/>
          <w:sz w:val="24"/>
          <w:szCs w:val="24"/>
        </w:rPr>
        <w:t xml:space="preserve">  </w:t>
      </w:r>
      <w:r w:rsidR="003A7FA4" w:rsidRPr="00154655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>提出</w:t>
      </w:r>
      <w:r w:rsidR="00997BCC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>〆切</w:t>
      </w:r>
      <w:r w:rsidR="005E5332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>：</w:t>
      </w:r>
      <w:r w:rsidR="005D4DA0" w:rsidRPr="00997BCC">
        <w:rPr>
          <w:rFonts w:ascii="メイリオ" w:eastAsia="メイリオ" w:hAnsi="メイリオ" w:cs="Meiryo UI" w:hint="eastAsia"/>
          <w:color w:val="FF0000"/>
          <w:sz w:val="24"/>
          <w:szCs w:val="24"/>
        </w:rPr>
        <w:t>令和</w:t>
      </w:r>
      <w:r w:rsidR="00023DE0" w:rsidRPr="00997BCC">
        <w:rPr>
          <w:rFonts w:ascii="メイリオ" w:eastAsia="メイリオ" w:hAnsi="メイリオ" w:cs="Meiryo UI" w:hint="eastAsia"/>
          <w:color w:val="FF0000"/>
          <w:sz w:val="24"/>
          <w:szCs w:val="24"/>
        </w:rPr>
        <w:t>6</w:t>
      </w:r>
      <w:r w:rsidR="005D4DA0" w:rsidRPr="00997BCC">
        <w:rPr>
          <w:rFonts w:ascii="メイリオ" w:eastAsia="メイリオ" w:hAnsi="メイリオ" w:cs="Meiryo UI" w:hint="eastAsia"/>
          <w:color w:val="FF0000"/>
          <w:sz w:val="24"/>
          <w:szCs w:val="24"/>
        </w:rPr>
        <w:t>年</w:t>
      </w:r>
      <w:r w:rsidR="00023DE0" w:rsidRPr="00997BCC">
        <w:rPr>
          <w:rFonts w:ascii="メイリオ" w:eastAsia="メイリオ" w:hAnsi="メイリオ" w:cs="Meiryo UI" w:hint="eastAsia"/>
          <w:color w:val="FF0000"/>
          <w:sz w:val="24"/>
          <w:szCs w:val="24"/>
        </w:rPr>
        <w:t>5</w:t>
      </w:r>
      <w:r w:rsidR="003A7FA4" w:rsidRPr="00997BCC">
        <w:rPr>
          <w:rFonts w:ascii="メイリオ" w:eastAsia="メイリオ" w:hAnsi="メイリオ" w:cs="Meiryo UI" w:hint="eastAsia"/>
          <w:bCs/>
          <w:i/>
          <w:color w:val="FF0000"/>
          <w:sz w:val="24"/>
          <w:szCs w:val="24"/>
        </w:rPr>
        <w:t>月</w:t>
      </w:r>
      <w:r w:rsidR="00997BCC" w:rsidRPr="00997BCC">
        <w:rPr>
          <w:rFonts w:ascii="メイリオ" w:eastAsia="メイリオ" w:hAnsi="メイリオ" w:cs="Meiryo UI" w:hint="eastAsia"/>
          <w:bCs/>
          <w:i/>
          <w:color w:val="FF0000"/>
          <w:sz w:val="24"/>
          <w:szCs w:val="24"/>
        </w:rPr>
        <w:t>末</w:t>
      </w:r>
      <w:r w:rsidR="00997BCC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までに</w:t>
      </w:r>
      <w:r w:rsidR="003A7FA4" w:rsidRPr="00154655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部長</w:t>
      </w:r>
      <w:r w:rsidR="004F0E77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に提出</w:t>
      </w:r>
      <w:r w:rsidR="00BF7655">
        <w:rPr>
          <w:rFonts w:ascii="メイリオ" w:eastAsia="メイリオ" w:hAnsi="メイリオ" w:cs="Meiryo UI"/>
          <w:bCs/>
          <w:i/>
          <w:color w:val="000000" w:themeColor="text1"/>
          <w:sz w:val="24"/>
          <w:szCs w:val="24"/>
        </w:rPr>
        <w:t xml:space="preserve"> </w:t>
      </w:r>
      <w:r w:rsidR="00490297">
        <w:rPr>
          <w:rFonts w:ascii="メイリオ" w:eastAsia="メイリオ" w:hAnsi="メイリオ" w:cs="Meiryo UI"/>
          <w:bCs/>
          <w:i/>
          <w:color w:val="000000" w:themeColor="text1"/>
          <w:sz w:val="24"/>
          <w:szCs w:val="24"/>
        </w:rPr>
        <w:t xml:space="preserve"> </w:t>
      </w:r>
      <w:r w:rsidR="004F0E77">
        <w:rPr>
          <w:rFonts w:ascii="メイリオ" w:eastAsia="メイリオ" w:hAnsi="メイリオ" w:cs="Meiryo UI"/>
          <w:bCs/>
          <w:i/>
          <w:color w:val="000000" w:themeColor="text1"/>
          <w:sz w:val="24"/>
          <w:szCs w:val="24"/>
        </w:rPr>
        <w:t xml:space="preserve">　　　　　</w:t>
      </w:r>
      <w:r w:rsidR="003A7709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 xml:space="preserve">　　</w:t>
      </w:r>
      <w:r w:rsidR="00192588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 xml:space="preserve">　</w:t>
      </w:r>
      <w:r w:rsidR="003A7FA4" w:rsidRPr="00E63024">
        <w:rPr>
          <w:rFonts w:ascii="メイリオ" w:eastAsia="メイリオ" w:hAnsi="メイリオ" w:hint="eastAsia"/>
          <w:sz w:val="24"/>
          <w:szCs w:val="24"/>
        </w:rPr>
        <w:t>記入日:202</w:t>
      </w:r>
      <w:r w:rsidR="00023DE0">
        <w:rPr>
          <w:rFonts w:ascii="メイリオ" w:eastAsia="メイリオ" w:hAnsi="メイリオ"/>
          <w:sz w:val="24"/>
          <w:szCs w:val="24"/>
        </w:rPr>
        <w:t>4</w:t>
      </w:r>
      <w:r w:rsidR="003A7FA4" w:rsidRPr="00E63024">
        <w:rPr>
          <w:rFonts w:ascii="メイリオ" w:eastAsia="メイリオ" w:hAnsi="メイリオ" w:hint="eastAsia"/>
          <w:sz w:val="24"/>
          <w:szCs w:val="24"/>
        </w:rPr>
        <w:t>年</w:t>
      </w:r>
      <w:r w:rsidR="003A7FA4" w:rsidRPr="00E63024">
        <w:rPr>
          <w:rFonts w:ascii="メイリオ" w:eastAsia="メイリオ" w:hAnsi="メイリオ" w:hint="eastAsia"/>
          <w:sz w:val="24"/>
          <w:szCs w:val="24"/>
          <w:u w:val="single"/>
        </w:rPr>
        <w:t xml:space="preserve"> 　</w:t>
      </w:r>
      <w:r w:rsidR="003A7FA4" w:rsidRPr="00E63024">
        <w:rPr>
          <w:rFonts w:ascii="メイリオ" w:eastAsia="メイリオ" w:hAnsi="メイリオ"/>
          <w:sz w:val="24"/>
          <w:szCs w:val="24"/>
          <w:u w:val="single"/>
        </w:rPr>
        <w:t xml:space="preserve">  </w:t>
      </w:r>
      <w:r w:rsidR="003A7FA4" w:rsidRPr="00E63024">
        <w:rPr>
          <w:rFonts w:ascii="メイリオ" w:eastAsia="メイリオ" w:hAnsi="メイリオ" w:hint="eastAsia"/>
          <w:sz w:val="24"/>
          <w:szCs w:val="24"/>
        </w:rPr>
        <w:t>月</w:t>
      </w:r>
      <w:r w:rsidR="003A7FA4" w:rsidRPr="00E63024">
        <w:rPr>
          <w:rFonts w:ascii="メイリオ" w:eastAsia="メイリオ" w:hAnsi="メイリオ" w:hint="eastAsia"/>
          <w:sz w:val="24"/>
          <w:szCs w:val="24"/>
          <w:u w:val="single"/>
        </w:rPr>
        <w:t xml:space="preserve">　  </w:t>
      </w:r>
      <w:r w:rsidR="003A7FA4" w:rsidRPr="00E63024">
        <w:rPr>
          <w:rFonts w:ascii="メイリオ" w:eastAsia="メイリオ" w:hAnsi="メイリオ" w:hint="eastAsia"/>
          <w:sz w:val="24"/>
          <w:szCs w:val="24"/>
        </w:rPr>
        <w:t>日</w:t>
      </w:r>
      <w:r w:rsidR="003A7FA4" w:rsidRPr="00E63024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 xml:space="preserve"> </w:t>
      </w:r>
    </w:p>
    <w:p w14:paraId="2C8DF392" w14:textId="22D1E471" w:rsidR="00E63024" w:rsidRDefault="00E63024" w:rsidP="003A7709">
      <w:pPr>
        <w:widowControl w:val="0"/>
        <w:spacing w:line="120" w:lineRule="exact"/>
        <w:rPr>
          <w:rFonts w:ascii="メイリオ" w:eastAsia="メイリオ" w:hAnsi="メイリオ" w:cs="Segoe UI Symbol"/>
          <w:b/>
          <w:sz w:val="24"/>
          <w:szCs w:val="24"/>
        </w:rPr>
      </w:pPr>
    </w:p>
    <w:p w14:paraId="2E9F2409" w14:textId="68BC71A0" w:rsidR="00B51AA0" w:rsidRPr="003A7709" w:rsidRDefault="00EC4517" w:rsidP="008B1289">
      <w:pPr>
        <w:widowControl w:val="0"/>
        <w:spacing w:line="240" w:lineRule="exact"/>
        <w:ind w:leftChars="-139" w:left="-292" w:firstLineChars="112" w:firstLine="269"/>
        <w:rPr>
          <w:rFonts w:ascii="Segoe UI Symbol" w:eastAsia="メイリオ" w:hAnsi="Segoe UI Symbol" w:cs="Segoe UI Symbol"/>
          <w:sz w:val="24"/>
          <w:szCs w:val="24"/>
        </w:rPr>
      </w:pPr>
      <w:r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➀</w:t>
      </w:r>
      <w:r w:rsidR="00E63024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 xml:space="preserve"> </w:t>
      </w:r>
      <w:r w:rsidR="00F15BA1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令和</w:t>
      </w:r>
      <w:r w:rsidR="00023DE0">
        <w:rPr>
          <w:rFonts w:ascii="メイリオ" w:eastAsia="メイリオ" w:hAnsi="メイリオ" w:cs="Segoe UI Symbol" w:hint="eastAsia"/>
          <w:b/>
          <w:sz w:val="24"/>
          <w:szCs w:val="24"/>
        </w:rPr>
        <w:t>6</w:t>
      </w:r>
      <w:r w:rsidR="00F15BA1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年（20</w:t>
      </w:r>
      <w:r w:rsidR="00F718A1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2</w:t>
      </w:r>
      <w:r w:rsidR="00023DE0">
        <w:rPr>
          <w:rFonts w:ascii="メイリオ" w:eastAsia="メイリオ" w:hAnsi="メイリオ" w:cs="Segoe UI Symbol"/>
          <w:b/>
          <w:sz w:val="24"/>
          <w:szCs w:val="24"/>
        </w:rPr>
        <w:t>4</w:t>
      </w:r>
      <w:r w:rsidR="00F15BA1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）</w:t>
      </w:r>
      <w:r w:rsidR="00225F82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熊谷</w:t>
      </w:r>
      <w:r w:rsidR="00225F82" w:rsidRPr="003A7709">
        <w:rPr>
          <w:rFonts w:ascii="メイリオ" w:eastAsia="メイリオ" w:hAnsi="メイリオ" w:hint="eastAsia"/>
          <w:b/>
          <w:sz w:val="24"/>
          <w:szCs w:val="24"/>
        </w:rPr>
        <w:t>市文化連合 団体調査票《全団体提出》</w:t>
      </w:r>
      <w:r w:rsidR="009F64E4" w:rsidRPr="003A7709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417FDB" w:rsidRPr="003A7709">
        <w:rPr>
          <w:rFonts w:ascii="メイリオ" w:eastAsia="メイリオ" w:hAnsi="メイリオ" w:cs="Meiryo UI" w:hint="eastAsia"/>
          <w:bCs/>
          <w:sz w:val="24"/>
          <w:szCs w:val="24"/>
        </w:rPr>
        <w:t>基礎資料</w:t>
      </w:r>
      <w:r w:rsidR="008B1289">
        <w:rPr>
          <w:rFonts w:ascii="メイリオ" w:eastAsia="メイリオ" w:hAnsi="メイリオ" w:cs="Meiryo UI" w:hint="eastAsia"/>
          <w:bCs/>
          <w:sz w:val="24"/>
          <w:szCs w:val="24"/>
        </w:rPr>
        <w:t>として</w:t>
      </w:r>
      <w:r w:rsidR="00417FDB" w:rsidRPr="003A7709">
        <w:rPr>
          <w:rFonts w:ascii="メイリオ" w:eastAsia="メイリオ" w:hAnsi="メイリオ" w:cs="Meiryo UI" w:hint="eastAsia"/>
          <w:bCs/>
          <w:sz w:val="24"/>
          <w:szCs w:val="24"/>
        </w:rPr>
        <w:t>熊⾕市に報告</w:t>
      </w:r>
      <w:r w:rsidR="008B1289">
        <w:rPr>
          <w:rFonts w:ascii="メイリオ" w:eastAsia="メイリオ" w:hAnsi="メイリオ" w:cs="Meiryo UI" w:hint="eastAsia"/>
          <w:bCs/>
          <w:sz w:val="24"/>
          <w:szCs w:val="24"/>
        </w:rPr>
        <w:t xml:space="preserve">します。　</w:t>
      </w:r>
      <w:r w:rsidR="00056553" w:rsidRPr="003A7709">
        <w:rPr>
          <w:rFonts w:ascii="メイリオ" w:eastAsia="メイリオ" w:hAnsi="メイリオ" w:cs="Segoe UI Symbol" w:hint="eastAsia"/>
          <w:sz w:val="24"/>
          <w:szCs w:val="24"/>
        </w:rPr>
        <w:t>（</w:t>
      </w:r>
      <w:r w:rsidR="00056553" w:rsidRPr="003A7709">
        <w:rPr>
          <w:rFonts w:ascii="メイリオ" w:eastAsia="メイリオ" w:hAnsi="メイリオ" w:hint="eastAsia"/>
          <w:sz w:val="24"/>
          <w:szCs w:val="24"/>
        </w:rPr>
        <w:t>該当枠を</w:t>
      </w:r>
      <w:r w:rsidR="00056553" w:rsidRPr="003A7709">
        <w:rPr>
          <w:rFonts w:ascii="メイリオ" w:eastAsia="メイリオ" w:hAnsi="メイリオ" w:hint="eastAsia"/>
          <w:sz w:val="28"/>
          <w:szCs w:val="28"/>
        </w:rPr>
        <w:t>☑</w:t>
      </w:r>
      <w:r w:rsidR="00056553" w:rsidRPr="003A7709">
        <w:rPr>
          <w:rFonts w:ascii="メイリオ" w:eastAsia="メイリオ" w:hAnsi="メイリオ" w:hint="eastAsia"/>
          <w:sz w:val="24"/>
          <w:szCs w:val="24"/>
        </w:rPr>
        <w:t>）</w:t>
      </w:r>
      <w:r w:rsidR="00977F99" w:rsidRPr="003A7709">
        <w:rPr>
          <w:rFonts w:ascii="Segoe UI Symbol" w:eastAsia="メイリオ" w:hAnsi="Segoe UI Symbol" w:cs="Segoe UI Symbol" w:hint="eastAsia"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text" w:horzAnchor="margin" w:tblpX="-30" w:tblpY="443"/>
        <w:tblW w:w="155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3032"/>
        <w:gridCol w:w="1863"/>
        <w:gridCol w:w="3240"/>
        <w:gridCol w:w="587"/>
        <w:gridCol w:w="3656"/>
      </w:tblGrid>
      <w:tr w:rsidR="003A7709" w:rsidRPr="00012409" w14:paraId="652C2DA6" w14:textId="77777777" w:rsidTr="00322A45">
        <w:trPr>
          <w:trHeight w:val="547"/>
        </w:trPr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3246E4" w14:textId="77777777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bookmarkStart w:id="1" w:name="_Hlk69408991"/>
            <w:r w:rsidRPr="00AC4650"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団体名</w:t>
            </w:r>
          </w:p>
          <w:p w14:paraId="10D68806" w14:textId="7D9DD22B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80" w:lineRule="exact"/>
              <w:ind w:firstLine="28"/>
              <w:jc w:val="left"/>
              <w:rPr>
                <w:rFonts w:ascii="メイリオ" w:eastAsia="メイリオ" w:hAnsi="メイリオ"/>
                <w:bCs/>
                <w:sz w:val="22"/>
              </w:rPr>
            </w:pP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　　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2D16F0" w14:textId="77777777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r w:rsidRPr="00AC4650"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会員数</w:t>
            </w:r>
          </w:p>
          <w:p w14:paraId="09D5B6FA" w14:textId="210E37EB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8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16"/>
                <w:szCs w:val="16"/>
              </w:rPr>
            </w:pP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　　　　　</w:t>
            </w:r>
            <w:r w:rsidR="003810B5">
              <w:rPr>
                <w:rFonts w:ascii="メイリオ" w:eastAsia="メイリオ" w:hAnsi="メイリオ" w:hint="eastAsia"/>
                <w:bCs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　</w:t>
            </w: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>名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　</w:t>
            </w: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（男　　　名、女　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 </w:t>
            </w: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　名）</w:t>
            </w:r>
          </w:p>
        </w:tc>
        <w:tc>
          <w:tcPr>
            <w:tcW w:w="424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D95ABA" w14:textId="77777777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発足</w:t>
            </w:r>
          </w:p>
          <w:p w14:paraId="3B7A7D78" w14:textId="2D5989B4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8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13"/>
                <w:szCs w:val="13"/>
              </w:rPr>
            </w:pPr>
            <w:r w:rsidRPr="00AC4650">
              <w:rPr>
                <w:rFonts w:ascii="メイリオ" w:eastAsia="メイリオ" w:hAnsi="メイリオ" w:hint="eastAsia"/>
                <w:bCs/>
                <w:sz w:val="13"/>
                <w:szCs w:val="13"/>
              </w:rPr>
              <w:t xml:space="preserve">　</w:t>
            </w:r>
            <w:r w:rsidR="004E1516">
              <w:rPr>
                <w:rFonts w:ascii="メイリオ" w:eastAsia="メイリオ" w:hAnsi="メイリオ" w:hint="eastAsia"/>
                <w:bCs/>
                <w:sz w:val="13"/>
                <w:szCs w:val="13"/>
              </w:rPr>
              <w:t xml:space="preserve">　　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西暦　　 　　年（創立 </w:t>
            </w:r>
            <w:r>
              <w:rPr>
                <w:rFonts w:ascii="メイリオ" w:eastAsia="メイリオ" w:hAnsi="メイリオ"/>
                <w:bCs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　　 年）</w:t>
            </w:r>
            <w:r w:rsidR="004E1516">
              <w:rPr>
                <w:rFonts w:ascii="メイリオ" w:eastAsia="メイリオ" w:hAnsi="メイリオ" w:hint="eastAsia"/>
                <w:bCs/>
                <w:sz w:val="22"/>
              </w:rPr>
              <w:t xml:space="preserve">　　</w:t>
            </w:r>
          </w:p>
        </w:tc>
      </w:tr>
      <w:tr w:rsidR="003A7709" w:rsidRPr="00012409" w14:paraId="2787FE6D" w14:textId="77777777" w:rsidTr="00322A45">
        <w:trPr>
          <w:trHeight w:val="563"/>
        </w:trPr>
        <w:tc>
          <w:tcPr>
            <w:tcW w:w="15583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E016F6" w14:textId="77777777" w:rsidR="003A7709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ホームページアドレス</w:t>
            </w:r>
          </w:p>
          <w:p w14:paraId="31DDDD85" w14:textId="107153C1" w:rsidR="003A7709" w:rsidRDefault="004E1516" w:rsidP="00322A45">
            <w:pPr>
              <w:tabs>
                <w:tab w:val="center" w:pos="-570"/>
                <w:tab w:val="left" w:pos="0"/>
              </w:tabs>
              <w:spacing w:beforeLines="20" w:before="58" w:line="240" w:lineRule="exact"/>
              <w:jc w:val="left"/>
              <w:rPr>
                <w:rFonts w:ascii="メイリオ" w:eastAsia="メイリオ" w:hAnsi="メイリオ"/>
                <w:bCs/>
                <w:position w:val="6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 xml:space="preserve">　　　　　　　　　　</w:t>
            </w:r>
            <w:r w:rsidR="00376572">
              <w:rPr>
                <w:rFonts w:ascii="メイリオ" w:eastAsia="メイリオ" w:hAnsi="メイリオ" w:hint="eastAsia"/>
                <w:bCs/>
                <w:position w:val="6"/>
                <w:sz w:val="22"/>
              </w:rPr>
              <w:t>http://www.</w:t>
            </w:r>
            <w:r w:rsidR="00490297">
              <w:rPr>
                <w:rFonts w:ascii="メイリオ" w:eastAsia="メイリオ" w:hAnsi="メイリオ" w:hint="eastAsia"/>
                <w:bCs/>
                <w:position w:val="6"/>
                <w:sz w:val="22"/>
              </w:rPr>
              <w:t xml:space="preserve">　　　　　　　　　　　　　　　　</w:t>
            </w:r>
            <w:r w:rsidRPr="00490297">
              <w:rPr>
                <w:rFonts w:ascii="メイリオ" w:eastAsia="メイリオ" w:hAnsi="メイリオ" w:hint="eastAsia"/>
                <w:bCs/>
                <w:position w:val="6"/>
                <w:sz w:val="22"/>
              </w:rPr>
              <w:t xml:space="preserve">　</w:t>
            </w:r>
            <w:r w:rsidRPr="00490297">
              <w:rPr>
                <w:rFonts w:ascii="メイリオ" w:eastAsia="メイリオ" w:hAnsi="メイリオ" w:hint="eastAsia"/>
                <w:bCs/>
                <w:position w:val="6"/>
                <w:sz w:val="20"/>
                <w:szCs w:val="20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3A7709" w:rsidRPr="00012409" w14:paraId="253F161B" w14:textId="77777777" w:rsidTr="00322A45">
        <w:trPr>
          <w:trHeight w:val="190"/>
        </w:trPr>
        <w:tc>
          <w:tcPr>
            <w:tcW w:w="32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385D89" w14:textId="1E86ECC5" w:rsidR="003A7709" w:rsidRPr="00012409" w:rsidRDefault="003A7709" w:rsidP="00322A45">
            <w:pPr>
              <w:tabs>
                <w:tab w:val="center" w:pos="-570"/>
                <w:tab w:val="left" w:pos="0"/>
              </w:tabs>
              <w:spacing w:line="280" w:lineRule="exact"/>
              <w:ind w:leftChars="-1" w:left="344" w:hangingChars="192" w:hanging="346"/>
              <w:jc w:val="left"/>
              <w:rPr>
                <w:rFonts w:ascii="メイリオ" w:eastAsia="メイリオ" w:hAnsi="メイリオ"/>
                <w:bCs/>
                <w:position w:val="-2"/>
                <w:sz w:val="13"/>
                <w:szCs w:val="13"/>
              </w:rPr>
            </w:pPr>
            <w:bookmarkStart w:id="2" w:name="_Hlk69409750"/>
            <w:bookmarkStart w:id="3" w:name="_Hlk71581715"/>
            <w:r w:rsidRPr="00662475">
              <w:rPr>
                <w:rFonts w:ascii="メイリオ" w:eastAsia="メイリオ" w:hAnsi="メイリオ" w:hint="eastAsia"/>
                <w:b/>
                <w:position w:val="6"/>
                <w:sz w:val="18"/>
                <w:szCs w:val="18"/>
              </w:rPr>
              <w:t>理事Ⅰ</w:t>
            </w:r>
            <w:r w:rsidRPr="004E1516">
              <w:rPr>
                <w:rFonts w:ascii="メイリオ" w:eastAsia="メイリオ" w:hAnsi="メイリオ"/>
                <w:b/>
                <w:position w:val="6"/>
                <w:sz w:val="16"/>
                <w:szCs w:val="16"/>
              </w:rPr>
              <w:br/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>氏名</w:t>
            </w:r>
            <w:r w:rsidR="00B33B11">
              <w:rPr>
                <w:rFonts w:ascii="メイリオ" w:eastAsia="メイリオ" w:hAnsi="メイリオ" w:hint="eastAsia"/>
                <w:bCs/>
                <w:sz w:val="22"/>
              </w:rPr>
              <w:t xml:space="preserve"> </w:t>
            </w:r>
          </w:p>
        </w:tc>
        <w:tc>
          <w:tcPr>
            <w:tcW w:w="12378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69249D" w14:textId="77777777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80" w:lineRule="exact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住所</w:t>
            </w:r>
          </w:p>
          <w:p w14:paraId="34AE7EB1" w14:textId="39360800" w:rsidR="003A7709" w:rsidRPr="00012409" w:rsidRDefault="003A7709" w:rsidP="00322A45">
            <w:pPr>
              <w:spacing w:line="280" w:lineRule="exact"/>
              <w:rPr>
                <w:rFonts w:ascii="メイリオ" w:eastAsia="メイリオ" w:hAnsi="メイリオ"/>
                <w:bCs/>
                <w:position w:val="-2"/>
                <w:sz w:val="13"/>
                <w:szCs w:val="13"/>
              </w:rPr>
            </w:pP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 〒</w:t>
            </w:r>
            <w:r w:rsidR="00B33B11">
              <w:rPr>
                <w:rFonts w:ascii="メイリオ" w:eastAsia="メイリオ" w:hAnsi="メイリオ" w:hint="eastAsia"/>
                <w:bCs/>
                <w:sz w:val="22"/>
              </w:rPr>
              <w:t xml:space="preserve"> </w:t>
            </w:r>
          </w:p>
        </w:tc>
      </w:tr>
      <w:tr w:rsidR="003A7709" w:rsidRPr="00012409" w14:paraId="7025CBB6" w14:textId="77777777" w:rsidTr="00322A45">
        <w:trPr>
          <w:trHeight w:val="213"/>
        </w:trPr>
        <w:tc>
          <w:tcPr>
            <w:tcW w:w="810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4926E35B" w14:textId="57A01C32" w:rsidR="004E1516" w:rsidRDefault="003A7709" w:rsidP="00322A45">
            <w:pPr>
              <w:spacing w:line="220" w:lineRule="exact"/>
              <w:ind w:firstLine="26"/>
              <w:rPr>
                <w:rFonts w:ascii="メイリオ" w:eastAsia="メイリオ" w:hAnsi="メイリオ"/>
                <w:bCs/>
                <w:sz w:val="16"/>
                <w:szCs w:val="16"/>
              </w:rPr>
            </w:pPr>
            <w:r w:rsidRPr="00083BC1"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>e-mail</w:t>
            </w:r>
            <w:r w:rsidRPr="00083BC1">
              <w:rPr>
                <w:rFonts w:ascii="メイリオ" w:eastAsia="メイリオ" w:hAnsi="メイリオ"/>
                <w:bCs/>
                <w:sz w:val="16"/>
                <w:szCs w:val="16"/>
              </w:rPr>
              <w:t xml:space="preserve"> </w:t>
            </w:r>
          </w:p>
          <w:p w14:paraId="003FE06E" w14:textId="5A5CFCDC" w:rsidR="003A7709" w:rsidRPr="00490297" w:rsidRDefault="00B33B11" w:rsidP="00322A45">
            <w:pPr>
              <w:spacing w:line="280" w:lineRule="exact"/>
              <w:ind w:firstLine="28"/>
              <w:rPr>
                <w:rFonts w:ascii="メイリオ" w:eastAsia="メイリオ" w:hAnsi="メイリオ"/>
                <w:bCs/>
                <w:position w:val="6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2D918E8A" w14:textId="3C5D7570" w:rsidR="003A7709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☏電話</w:t>
            </w:r>
          </w:p>
          <w:p w14:paraId="44160EEA" w14:textId="73791953" w:rsidR="003A7709" w:rsidRPr="00DE64AF" w:rsidRDefault="00B33B11" w:rsidP="00322A45">
            <w:pPr>
              <w:spacing w:line="28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bCs/>
                <w:position w:val="6"/>
                <w:sz w:val="22"/>
              </w:rPr>
              <w:t xml:space="preserve">    </w:t>
            </w: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6F383" w14:textId="77777777" w:rsidR="003A7709" w:rsidRPr="00D570BD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 w:rsidRPr="00BA020A">
              <w:rPr>
                <w:rFonts w:ascii="Segoe UI Emoji" w:eastAsia="Segoe UI Emoji" w:hAnsi="Segoe UI Emoji" w:cs="Segoe UI Emoji"/>
                <w:bCs/>
                <w:sz w:val="18"/>
                <w:szCs w:val="18"/>
              </w:rPr>
              <w:t>📶</w:t>
            </w:r>
            <w:r w:rsidRPr="00D570BD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電話</w:t>
            </w:r>
          </w:p>
          <w:p w14:paraId="45F8AD86" w14:textId="76872C5E" w:rsidR="003A7709" w:rsidRPr="00DE64AF" w:rsidRDefault="003A7709" w:rsidP="00322A45">
            <w:pPr>
              <w:spacing w:line="280" w:lineRule="exact"/>
              <w:ind w:firstLine="28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</w:p>
        </w:tc>
      </w:tr>
      <w:tr w:rsidR="00B33B11" w:rsidRPr="00012409" w14:paraId="32FCB0AD" w14:textId="77777777" w:rsidTr="005A6C7E">
        <w:trPr>
          <w:trHeight w:val="190"/>
        </w:trPr>
        <w:tc>
          <w:tcPr>
            <w:tcW w:w="32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89BF82" w14:textId="18E38C10" w:rsidR="00B33B11" w:rsidRPr="00012409" w:rsidRDefault="00B33B11" w:rsidP="00B33B11">
            <w:pPr>
              <w:tabs>
                <w:tab w:val="center" w:pos="-570"/>
                <w:tab w:val="left" w:pos="0"/>
              </w:tabs>
              <w:spacing w:line="280" w:lineRule="exact"/>
              <w:ind w:leftChars="-1" w:left="344" w:hangingChars="192" w:hanging="346"/>
              <w:jc w:val="left"/>
              <w:rPr>
                <w:rFonts w:ascii="メイリオ" w:eastAsia="メイリオ" w:hAnsi="メイリオ"/>
                <w:bCs/>
                <w:position w:val="-2"/>
                <w:sz w:val="13"/>
                <w:szCs w:val="13"/>
              </w:rPr>
            </w:pPr>
            <w:r w:rsidRPr="00662475">
              <w:rPr>
                <w:rFonts w:ascii="メイリオ" w:eastAsia="メイリオ" w:hAnsi="メイリオ" w:hint="eastAsia"/>
                <w:b/>
                <w:position w:val="6"/>
                <w:sz w:val="18"/>
                <w:szCs w:val="18"/>
              </w:rPr>
              <w:t>理事</w:t>
            </w:r>
            <w:r>
              <w:rPr>
                <w:rFonts w:ascii="メイリオ" w:eastAsia="メイリオ" w:hAnsi="メイリオ" w:hint="eastAsia"/>
                <w:b/>
                <w:position w:val="6"/>
                <w:sz w:val="18"/>
                <w:szCs w:val="18"/>
              </w:rPr>
              <w:t>Ⅱ</w:t>
            </w:r>
            <w:r>
              <w:rPr>
                <w:rFonts w:ascii="メイリオ" w:eastAsia="メイリオ" w:hAnsi="メイリオ"/>
                <w:b/>
                <w:position w:val="6"/>
                <w:sz w:val="18"/>
                <w:szCs w:val="18"/>
              </w:rPr>
              <w:t xml:space="preserve"> </w:t>
            </w:r>
            <w:r w:rsidRPr="004E1516">
              <w:rPr>
                <w:rFonts w:ascii="メイリオ" w:eastAsia="メイリオ" w:hAnsi="メイリオ"/>
                <w:b/>
                <w:position w:val="6"/>
                <w:sz w:val="16"/>
                <w:szCs w:val="16"/>
              </w:rPr>
              <w:br/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氏名 </w:t>
            </w:r>
          </w:p>
        </w:tc>
        <w:tc>
          <w:tcPr>
            <w:tcW w:w="12378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84B870" w14:textId="77777777" w:rsidR="00B33B11" w:rsidRPr="00AC4650" w:rsidRDefault="00B33B11" w:rsidP="00B33B11">
            <w:pPr>
              <w:tabs>
                <w:tab w:val="center" w:pos="-570"/>
                <w:tab w:val="left" w:pos="0"/>
              </w:tabs>
              <w:spacing w:line="280" w:lineRule="exact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住所</w:t>
            </w:r>
          </w:p>
          <w:p w14:paraId="46A49533" w14:textId="77777777" w:rsidR="00B33B11" w:rsidRPr="00012409" w:rsidRDefault="00B33B11" w:rsidP="00B33B11">
            <w:pPr>
              <w:spacing w:line="280" w:lineRule="exact"/>
              <w:rPr>
                <w:rFonts w:ascii="メイリオ" w:eastAsia="メイリオ" w:hAnsi="メイリオ"/>
                <w:bCs/>
                <w:position w:val="-2"/>
                <w:sz w:val="13"/>
                <w:szCs w:val="13"/>
              </w:rPr>
            </w:pP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 〒 </w:t>
            </w:r>
          </w:p>
        </w:tc>
      </w:tr>
      <w:tr w:rsidR="00B33B11" w:rsidRPr="00DE64AF" w14:paraId="52891F22" w14:textId="77777777" w:rsidTr="005A6C7E">
        <w:trPr>
          <w:trHeight w:val="213"/>
        </w:trPr>
        <w:tc>
          <w:tcPr>
            <w:tcW w:w="810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2312ACF3" w14:textId="77777777" w:rsidR="00B33B11" w:rsidRDefault="00B33B11" w:rsidP="00B33B11">
            <w:pPr>
              <w:spacing w:line="220" w:lineRule="exact"/>
              <w:ind w:firstLine="26"/>
              <w:rPr>
                <w:rFonts w:ascii="メイリオ" w:eastAsia="メイリオ" w:hAnsi="メイリオ"/>
                <w:bCs/>
                <w:sz w:val="16"/>
                <w:szCs w:val="16"/>
              </w:rPr>
            </w:pPr>
            <w:r w:rsidRPr="00083BC1"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>e-mail</w:t>
            </w:r>
            <w:r w:rsidRPr="00083BC1">
              <w:rPr>
                <w:rFonts w:ascii="メイリオ" w:eastAsia="メイリオ" w:hAnsi="メイリオ"/>
                <w:bCs/>
                <w:sz w:val="16"/>
                <w:szCs w:val="16"/>
              </w:rPr>
              <w:t xml:space="preserve"> </w:t>
            </w:r>
          </w:p>
          <w:p w14:paraId="1E81A06D" w14:textId="77777777" w:rsidR="00B33B11" w:rsidRPr="00490297" w:rsidRDefault="00B33B11" w:rsidP="00B33B11">
            <w:pPr>
              <w:spacing w:line="280" w:lineRule="exact"/>
              <w:ind w:firstLine="28"/>
              <w:rPr>
                <w:rFonts w:ascii="メイリオ" w:eastAsia="メイリオ" w:hAnsi="メイリオ"/>
                <w:bCs/>
                <w:position w:val="6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DF42746" w14:textId="77777777" w:rsidR="00B33B11" w:rsidRDefault="00B33B11" w:rsidP="00B33B11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☏電話</w:t>
            </w:r>
          </w:p>
          <w:p w14:paraId="4A9392AD" w14:textId="77777777" w:rsidR="00B33B11" w:rsidRPr="00DE64AF" w:rsidRDefault="00B33B11" w:rsidP="00B33B11">
            <w:pPr>
              <w:spacing w:line="28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bCs/>
                <w:position w:val="6"/>
                <w:sz w:val="22"/>
              </w:rPr>
              <w:t xml:space="preserve">    </w:t>
            </w: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6EE691" w14:textId="77777777" w:rsidR="00B33B11" w:rsidRPr="00D570BD" w:rsidRDefault="00B33B11" w:rsidP="00B33B11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 w:rsidRPr="00BA020A">
              <w:rPr>
                <w:rFonts w:ascii="Segoe UI Emoji" w:eastAsia="Segoe UI Emoji" w:hAnsi="Segoe UI Emoji" w:cs="Segoe UI Emoji"/>
                <w:bCs/>
                <w:sz w:val="18"/>
                <w:szCs w:val="18"/>
              </w:rPr>
              <w:t>📶</w:t>
            </w:r>
            <w:r w:rsidRPr="00D570BD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電話</w:t>
            </w:r>
          </w:p>
          <w:p w14:paraId="2B901BD9" w14:textId="77777777" w:rsidR="00B33B11" w:rsidRPr="00DE64AF" w:rsidRDefault="00B33B11" w:rsidP="00B33B11">
            <w:pPr>
              <w:spacing w:line="280" w:lineRule="exact"/>
              <w:ind w:firstLine="28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</w:p>
        </w:tc>
      </w:tr>
    </w:tbl>
    <w:bookmarkEnd w:id="1"/>
    <w:bookmarkEnd w:id="2"/>
    <w:bookmarkEnd w:id="3"/>
    <w:p w14:paraId="71B1191E" w14:textId="2027591A" w:rsidR="004E1516" w:rsidRPr="004F0E77" w:rsidRDefault="00225F82" w:rsidP="008B1289">
      <w:pPr>
        <w:spacing w:beforeLines="50" w:before="145" w:line="240" w:lineRule="exact"/>
        <w:ind w:leftChars="-67" w:left="-141" w:firstLineChars="50" w:firstLine="120"/>
        <w:rPr>
          <w:rFonts w:ascii="メイリオ" w:eastAsia="メイリオ" w:hAnsi="メイリオ"/>
          <w:sz w:val="24"/>
          <w:szCs w:val="24"/>
        </w:rPr>
      </w:pPr>
      <w:r w:rsidRPr="003A7709">
        <w:rPr>
          <w:rFonts w:ascii="Segoe UI Symbol" w:eastAsia="メイリオ" w:hAnsi="Segoe UI Symbol" w:cs="Segoe UI Symbol" w:hint="eastAsia"/>
          <w:sz w:val="24"/>
          <w:szCs w:val="24"/>
        </w:rPr>
        <w:t>所属</w:t>
      </w:r>
      <w:r w:rsidR="00154655">
        <w:rPr>
          <w:rFonts w:ascii="Segoe UI Symbol" w:eastAsia="メイリオ" w:hAnsi="Segoe UI Symbol" w:cs="Segoe UI Symbol" w:hint="eastAsia"/>
          <w:sz w:val="24"/>
          <w:szCs w:val="24"/>
        </w:rPr>
        <w:t>：</w:t>
      </w:r>
      <w:r w:rsidRPr="003A7709">
        <w:rPr>
          <w:rFonts w:ascii="Segoe UI Symbol" w:eastAsia="メイリオ" w:hAnsi="Segoe UI Symbol" w:cs="Segoe UI Symbol" w:hint="eastAsia"/>
          <w:sz w:val="24"/>
          <w:szCs w:val="24"/>
        </w:rPr>
        <w:t>□</w:t>
      </w:r>
      <w:r w:rsidRPr="003A7709">
        <w:rPr>
          <w:rFonts w:ascii="メイリオ" w:eastAsia="メイリオ" w:hAnsi="メイリオ" w:hint="eastAsia"/>
          <w:sz w:val="24"/>
          <w:szCs w:val="24"/>
        </w:rPr>
        <w:t>芸能･邦楽部</w:t>
      </w:r>
      <w:r w:rsidRPr="003A7709">
        <w:rPr>
          <w:rFonts w:ascii="メイリオ" w:eastAsia="メイリオ" w:hAnsi="メイリオ"/>
          <w:sz w:val="24"/>
          <w:szCs w:val="24"/>
        </w:rPr>
        <w:t xml:space="preserve"> </w:t>
      </w:r>
      <w:r w:rsidRPr="003A7709">
        <w:rPr>
          <w:rFonts w:ascii="メイリオ" w:eastAsia="メイリオ" w:hAnsi="メイリオ" w:hint="eastAsia"/>
          <w:sz w:val="24"/>
          <w:szCs w:val="24"/>
        </w:rPr>
        <w:t>□洋楽部 □美術部 □文教部</w:t>
      </w:r>
      <w:r w:rsidR="00E63024" w:rsidRPr="003A7709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3A7709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3A7709">
        <w:rPr>
          <w:rFonts w:ascii="メイリオ" w:eastAsia="メイリオ" w:hAnsi="メイリオ" w:hint="eastAsia"/>
          <w:sz w:val="24"/>
          <w:szCs w:val="24"/>
        </w:rPr>
        <w:t>担当</w:t>
      </w:r>
      <w:r w:rsidR="005E5332">
        <w:rPr>
          <w:rFonts w:ascii="メイリオ" w:eastAsia="メイリオ" w:hAnsi="メイリオ" w:hint="eastAsia"/>
          <w:sz w:val="24"/>
          <w:szCs w:val="24"/>
        </w:rPr>
        <w:t>氏名</w:t>
      </w:r>
      <w:r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="00F5190A"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776CB7"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="002544E1"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5E5332" w:rsidRPr="005E533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5E5332">
        <w:rPr>
          <w:rFonts w:ascii="メイリオ" w:eastAsia="メイリオ" w:hAnsi="メイリオ"/>
          <w:sz w:val="24"/>
          <w:szCs w:val="24"/>
        </w:rPr>
        <w:t xml:space="preserve"> </w:t>
      </w:r>
      <w:r w:rsidRPr="003A7709">
        <w:rPr>
          <w:rFonts w:ascii="メイリオ" w:eastAsia="メイリオ" w:hAnsi="メイリオ" w:hint="eastAsia"/>
          <w:sz w:val="24"/>
          <w:szCs w:val="24"/>
        </w:rPr>
        <w:t>☎</w:t>
      </w:r>
      <w:r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 　　　</w:t>
      </w:r>
      <w:r w:rsidR="00154655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</w:t>
      </w:r>
      <w:r w:rsidR="005E5332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5E5332" w:rsidRPr="005E533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5E533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F0E77" w:rsidRPr="002C4D54">
        <w:rPr>
          <w:rFonts w:ascii="Segoe UI Symbol" w:eastAsia="メイリオ" w:hAnsi="Segoe UI Symbol" w:cs="Segoe UI Symbol" w:hint="eastAsia"/>
          <w:sz w:val="28"/>
          <w:szCs w:val="28"/>
        </w:rPr>
        <w:t>□</w:t>
      </w:r>
      <w:r w:rsidR="004F0E77">
        <w:rPr>
          <w:rFonts w:ascii="Segoe UI Symbol" w:eastAsia="メイリオ" w:hAnsi="Segoe UI Symbol" w:cs="Segoe UI Symbol" w:hint="eastAsia"/>
          <w:sz w:val="24"/>
          <w:szCs w:val="24"/>
        </w:rPr>
        <w:t>理事Ⅰ・Ⅱ：</w:t>
      </w:r>
      <w:r w:rsidR="004F0E77" w:rsidRPr="004F0E77">
        <w:rPr>
          <w:rFonts w:ascii="Segoe UI Symbol" w:eastAsia="メイリオ" w:hAnsi="Segoe UI Symbol" w:cs="Segoe UI Symbol" w:hint="eastAsia"/>
          <w:sz w:val="24"/>
          <w:szCs w:val="24"/>
        </w:rPr>
        <w:t>変更無し</w:t>
      </w:r>
    </w:p>
    <w:p w14:paraId="02854D08" w14:textId="49DDA6B1" w:rsidR="00E90DA7" w:rsidRPr="00C42B9E" w:rsidRDefault="004F0E77" w:rsidP="00C42B9E">
      <w:pPr>
        <w:spacing w:beforeLines="50" w:before="145" w:line="240" w:lineRule="exact"/>
        <w:rPr>
          <w:rFonts w:ascii="メイリオ" w:eastAsia="メイリオ" w:hAnsi="メイリオ"/>
          <w:iCs/>
          <w:sz w:val="18"/>
          <w:szCs w:val="18"/>
        </w:rPr>
      </w:pPr>
      <w:r w:rsidRPr="00C42B9E">
        <w:rPr>
          <w:rFonts w:ascii="メイリオ" w:eastAsia="メイリオ" w:hAnsi="メイリオ" w:hint="eastAsia"/>
          <w:iCs/>
          <w:sz w:val="18"/>
          <w:szCs w:val="18"/>
        </w:rPr>
        <w:t>【</w:t>
      </w:r>
      <w:r w:rsidR="00E90DA7" w:rsidRPr="00C42B9E">
        <w:rPr>
          <w:rFonts w:ascii="メイリオ" w:eastAsia="メイリオ" w:hAnsi="メイリオ" w:hint="eastAsia"/>
          <w:iCs/>
          <w:sz w:val="18"/>
          <w:szCs w:val="18"/>
        </w:rPr>
        <w:t>記載</w:t>
      </w:r>
      <w:r w:rsidR="008854B4">
        <w:rPr>
          <w:rFonts w:ascii="メイリオ" w:eastAsia="メイリオ" w:hAnsi="メイリオ" w:hint="eastAsia"/>
          <w:iCs/>
          <w:sz w:val="18"/>
          <w:szCs w:val="18"/>
        </w:rPr>
        <w:t>要項</w:t>
      </w:r>
      <w:r w:rsidR="00E90DA7" w:rsidRPr="00C42B9E">
        <w:rPr>
          <w:rFonts w:ascii="メイリオ" w:eastAsia="メイリオ" w:hAnsi="メイリオ" w:hint="eastAsia"/>
          <w:iCs/>
          <w:sz w:val="18"/>
          <w:szCs w:val="18"/>
        </w:rPr>
        <w:t>】</w:t>
      </w:r>
      <w:r w:rsidR="00CA36C8">
        <w:rPr>
          <w:rFonts w:ascii="メイリオ" w:eastAsia="メイリオ" w:hAnsi="メイリオ" w:hint="eastAsia"/>
          <w:iCs/>
          <w:sz w:val="18"/>
          <w:szCs w:val="18"/>
        </w:rPr>
        <w:t xml:space="preserve">・会員数記入は必須。 </w:t>
      </w:r>
      <w:r w:rsidR="00C42B9E" w:rsidRPr="00C42B9E">
        <w:rPr>
          <w:rFonts w:ascii="メイリオ" w:eastAsia="メイリオ" w:hAnsi="メイリオ" w:hint="eastAsia"/>
          <w:iCs/>
          <w:sz w:val="18"/>
          <w:szCs w:val="18"/>
        </w:rPr>
        <w:t>・理</w:t>
      </w:r>
      <w:bookmarkStart w:id="4" w:name="_GoBack"/>
      <w:bookmarkEnd w:id="4"/>
      <w:r w:rsidR="00C42B9E" w:rsidRPr="00C42B9E">
        <w:rPr>
          <w:rFonts w:ascii="メイリオ" w:eastAsia="メイリオ" w:hAnsi="メイリオ" w:hint="eastAsia"/>
          <w:iCs/>
          <w:sz w:val="18"/>
          <w:szCs w:val="18"/>
        </w:rPr>
        <w:t>事2名の登録が必要</w:t>
      </w:r>
      <w:r w:rsidR="00CA36C8">
        <w:rPr>
          <w:rFonts w:ascii="メイリオ" w:eastAsia="メイリオ" w:hAnsi="メイリオ" w:hint="eastAsia"/>
          <w:iCs/>
          <w:sz w:val="18"/>
          <w:szCs w:val="18"/>
        </w:rPr>
        <w:t>〔</w:t>
      </w:r>
      <w:r w:rsidR="00C42B9E" w:rsidRPr="00A50804">
        <w:rPr>
          <w:rFonts w:ascii="メイリオ" w:eastAsia="メイリオ" w:hAnsi="メイリオ" w:hint="eastAsia"/>
          <w:iCs/>
          <w:color w:val="FF0000"/>
          <w:sz w:val="18"/>
          <w:szCs w:val="18"/>
        </w:rPr>
        <w:t>理事Ⅰ・Ⅱが昨年と同じ場合は</w:t>
      </w:r>
      <w:r w:rsidR="002C4D54" w:rsidRPr="00A50804">
        <w:rPr>
          <w:rFonts w:ascii="メイリオ" w:eastAsia="メイリオ" w:hAnsi="メイリオ" w:hint="eastAsia"/>
          <w:iCs/>
          <w:color w:val="FF0000"/>
          <w:sz w:val="18"/>
          <w:szCs w:val="18"/>
        </w:rPr>
        <w:t>記入不要</w:t>
      </w:r>
      <w:r w:rsidR="00CA36C8">
        <w:rPr>
          <w:rFonts w:ascii="メイリオ" w:eastAsia="メイリオ" w:hAnsi="メイリオ" w:hint="eastAsia"/>
          <w:iCs/>
          <w:sz w:val="18"/>
          <w:szCs w:val="18"/>
        </w:rPr>
        <w:t>〕</w:t>
      </w:r>
      <w:r w:rsidR="00C42B9E" w:rsidRPr="00C42B9E">
        <w:rPr>
          <w:rFonts w:ascii="メイリオ" w:eastAsia="メイリオ" w:hAnsi="メイリオ" w:hint="eastAsia"/>
          <w:iCs/>
          <w:sz w:val="18"/>
          <w:szCs w:val="18"/>
        </w:rPr>
        <w:t>。</w:t>
      </w:r>
      <w:r w:rsidR="00C42B9E">
        <w:rPr>
          <w:rFonts w:ascii="メイリオ" w:eastAsia="メイリオ" w:hAnsi="メイリオ" w:hint="eastAsia"/>
          <w:iCs/>
          <w:sz w:val="18"/>
          <w:szCs w:val="18"/>
        </w:rPr>
        <w:t xml:space="preserve">　</w:t>
      </w:r>
      <w:r w:rsidR="003241C1" w:rsidRPr="00C42B9E">
        <w:rPr>
          <w:rFonts w:ascii="メイリオ" w:eastAsia="メイリオ" w:hAnsi="メイリオ" w:hint="eastAsia"/>
          <w:iCs/>
          <w:sz w:val="18"/>
          <w:szCs w:val="18"/>
        </w:rPr>
        <w:t>・</w:t>
      </w:r>
      <w:r w:rsidR="00E90DA7" w:rsidRPr="00C42B9E">
        <w:rPr>
          <w:rFonts w:ascii="メイリオ" w:eastAsia="メイリオ" w:hAnsi="メイリオ" w:hint="eastAsia"/>
          <w:iCs/>
          <w:sz w:val="18"/>
          <w:szCs w:val="18"/>
        </w:rPr>
        <w:t>理事Ⅰは</w:t>
      </w:r>
      <w:r w:rsidR="003810B5" w:rsidRPr="00C42B9E">
        <w:rPr>
          <w:rFonts w:ascii="メイリオ" w:eastAsia="メイリオ" w:hAnsi="メイリオ" w:hint="eastAsia"/>
          <w:iCs/>
          <w:sz w:val="18"/>
          <w:szCs w:val="18"/>
        </w:rPr>
        <w:t>文連窓口、</w:t>
      </w:r>
      <w:r w:rsidR="003241C1" w:rsidRPr="00C42B9E">
        <w:rPr>
          <w:rFonts w:ascii="メイリオ" w:eastAsia="メイリオ" w:hAnsi="メイリオ" w:hint="eastAsia"/>
          <w:iCs/>
          <w:sz w:val="18"/>
          <w:szCs w:val="18"/>
        </w:rPr>
        <w:t>資料</w:t>
      </w:r>
      <w:r w:rsidR="00E90DA7" w:rsidRPr="00C42B9E">
        <w:rPr>
          <w:rFonts w:ascii="メイリオ" w:eastAsia="メイリオ" w:hAnsi="メイリオ" w:hint="eastAsia"/>
          <w:iCs/>
          <w:sz w:val="18"/>
          <w:szCs w:val="18"/>
        </w:rPr>
        <w:t>提出、部会</w:t>
      </w:r>
      <w:r w:rsidR="001F74DA">
        <w:rPr>
          <w:rFonts w:ascii="メイリオ" w:eastAsia="メイリオ" w:hAnsi="メイリオ" w:hint="eastAsia"/>
          <w:iCs/>
          <w:sz w:val="18"/>
          <w:szCs w:val="18"/>
        </w:rPr>
        <w:t>・</w:t>
      </w:r>
      <w:r w:rsidR="00E90DA7" w:rsidRPr="00C42B9E">
        <w:rPr>
          <w:rFonts w:ascii="メイリオ" w:eastAsia="メイリオ" w:hAnsi="メイリオ" w:hint="eastAsia"/>
          <w:iCs/>
          <w:sz w:val="18"/>
          <w:szCs w:val="18"/>
        </w:rPr>
        <w:t>総会などに出席</w:t>
      </w:r>
      <w:r w:rsidR="003810B5" w:rsidRPr="00C42B9E">
        <w:rPr>
          <w:rFonts w:ascii="メイリオ" w:eastAsia="メイリオ" w:hAnsi="メイリオ" w:hint="eastAsia"/>
          <w:iCs/>
          <w:sz w:val="18"/>
          <w:szCs w:val="18"/>
        </w:rPr>
        <w:t>して頂きます。</w:t>
      </w:r>
      <w:r w:rsidR="003A7709" w:rsidRPr="00C42B9E">
        <w:rPr>
          <w:rFonts w:ascii="メイリオ" w:eastAsia="メイリオ" w:hAnsi="メイリオ" w:hint="eastAsia"/>
          <w:iCs/>
          <w:sz w:val="18"/>
          <w:szCs w:val="18"/>
        </w:rPr>
        <w:t xml:space="preserve">　</w:t>
      </w:r>
    </w:p>
    <w:p w14:paraId="59E3FE30" w14:textId="684EF1F2" w:rsidR="00BA020A" w:rsidRPr="00C42B9E" w:rsidRDefault="00BA020A" w:rsidP="00185DB9">
      <w:pPr>
        <w:spacing w:line="200" w:lineRule="exact"/>
        <w:jc w:val="left"/>
        <w:rPr>
          <w:rFonts w:ascii="メイリオ" w:eastAsia="メイリオ" w:hAnsi="メイリオ" w:cs="ＭＳ Ｐゴシック"/>
          <w:b/>
          <w:bCs/>
          <w:spacing w:val="-20"/>
          <w:kern w:val="0"/>
          <w:sz w:val="18"/>
          <w:szCs w:val="18"/>
        </w:rPr>
      </w:pPr>
    </w:p>
    <w:p w14:paraId="7A67F496" w14:textId="687C1876" w:rsidR="00E10666" w:rsidRPr="002850E8" w:rsidRDefault="00E10666" w:rsidP="00E10666">
      <w:pPr>
        <w:ind w:hanging="1"/>
        <w:jc w:val="left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cs="ＭＳ Ｐゴシック" w:hint="eastAsia"/>
          <w:b/>
          <w:bCs/>
          <w:spacing w:val="-20"/>
          <w:kern w:val="0"/>
          <w:sz w:val="22"/>
        </w:rPr>
        <w:t>②</w:t>
      </w:r>
      <w:r>
        <w:rPr>
          <w:rFonts w:ascii="メイリオ" w:eastAsia="メイリオ" w:hAnsi="メイリオ" w:cs="ＭＳ Ｐゴシック"/>
          <w:b/>
          <w:bCs/>
          <w:spacing w:val="-20"/>
          <w:kern w:val="0"/>
          <w:sz w:val="22"/>
        </w:rPr>
        <w:t xml:space="preserve"> </w:t>
      </w:r>
      <w:r w:rsidRPr="001F74DA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《</w:t>
      </w:r>
      <w:r w:rsidRPr="001F74DA">
        <w:rPr>
          <w:rFonts w:ascii="Meiryo UI" w:eastAsia="Meiryo UI" w:hAnsi="Meiryo UI" w:hint="eastAsia"/>
          <w:b/>
          <w:color w:val="FF0000"/>
          <w:sz w:val="22"/>
        </w:rPr>
        <w:t>令和</w:t>
      </w:r>
      <w:r w:rsidR="00023DE0">
        <w:rPr>
          <w:rFonts w:ascii="Meiryo UI" w:eastAsia="Meiryo UI" w:hAnsi="Meiryo UI" w:hint="eastAsia"/>
          <w:b/>
          <w:color w:val="FF0000"/>
          <w:sz w:val="22"/>
        </w:rPr>
        <w:t>7</w:t>
      </w:r>
      <w:r w:rsidRPr="001F74DA">
        <w:rPr>
          <w:rFonts w:ascii="Meiryo UI" w:eastAsia="Meiryo UI" w:hAnsi="Meiryo UI" w:hint="eastAsia"/>
          <w:b/>
          <w:color w:val="FF0000"/>
          <w:sz w:val="22"/>
        </w:rPr>
        <w:t>年/</w:t>
      </w:r>
      <w:r w:rsidRPr="001F74DA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202</w:t>
      </w:r>
      <w:r w:rsidR="00023DE0">
        <w:rPr>
          <w:rFonts w:ascii="メイリオ" w:eastAsia="メイリオ" w:hAnsi="メイリオ" w:cs="ＭＳ Ｐゴシック"/>
          <w:b/>
          <w:bCs/>
          <w:color w:val="FF0000"/>
          <w:kern w:val="0"/>
          <w:sz w:val="22"/>
        </w:rPr>
        <w:t>5</w:t>
      </w:r>
      <w:r w:rsidRPr="001F74DA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年》</w:t>
      </w:r>
      <w:r w:rsidRPr="00417FDB">
        <w:rPr>
          <w:rFonts w:ascii="メイリオ" w:eastAsia="メイリオ" w:hAnsi="メイリオ" w:cs="ＭＳ Ｐゴシック" w:hint="eastAsia"/>
          <w:b/>
          <w:bCs/>
          <w:kern w:val="0"/>
          <w:sz w:val="22"/>
        </w:rPr>
        <w:t>熊谷市</w:t>
      </w:r>
      <w:r w:rsidRPr="00417FDB">
        <w:rPr>
          <w:rFonts w:ascii="Meiryo UI" w:eastAsia="Meiryo UI" w:hAnsi="Meiryo UI" w:hint="eastAsia"/>
          <w:b/>
          <w:sz w:val="22"/>
        </w:rPr>
        <w:t>文化祭</w:t>
      </w:r>
      <w:r>
        <w:rPr>
          <w:rFonts w:ascii="Meiryo UI" w:eastAsia="Meiryo UI" w:hAnsi="Meiryo UI" w:hint="eastAsia"/>
          <w:b/>
          <w:sz w:val="22"/>
        </w:rPr>
        <w:t xml:space="preserve">行事　</w:t>
      </w:r>
      <w:r w:rsidRPr="00417FDB">
        <w:rPr>
          <w:rFonts w:ascii="Meiryo UI" w:eastAsia="Meiryo UI" w:hAnsi="Meiryo UI" w:hint="eastAsia"/>
          <w:b/>
          <w:sz w:val="22"/>
        </w:rPr>
        <w:t xml:space="preserve">登録/会場先行予約申込　</w:t>
      </w:r>
      <w:r w:rsidRPr="002850E8">
        <w:rPr>
          <w:rFonts w:ascii="Meiryo UI" w:eastAsia="Meiryo UI" w:hAnsi="Meiryo UI" w:hint="eastAsia"/>
          <w:b/>
          <w:spacing w:val="-20"/>
          <w:sz w:val="22"/>
        </w:rPr>
        <w:t xml:space="preserve">　</w:t>
      </w:r>
      <w:r>
        <w:rPr>
          <w:rFonts w:ascii="Meiryo UI" w:eastAsia="Meiryo UI" w:hAnsi="Meiryo UI" w:hint="eastAsia"/>
          <w:b/>
          <w:spacing w:val="-20"/>
          <w:sz w:val="22"/>
        </w:rPr>
        <w:t xml:space="preserve">　　　　　</w:t>
      </w:r>
      <w:r w:rsidR="00777F50" w:rsidRPr="001D0404">
        <w:rPr>
          <w:rFonts w:ascii="Meiryo UI" w:eastAsia="Meiryo UI" w:hAnsi="Meiryo UI" w:hint="eastAsia"/>
          <w:color w:val="FF0000"/>
          <w:spacing w:val="-20"/>
          <w:sz w:val="22"/>
        </w:rPr>
        <w:t>来年度の</w:t>
      </w:r>
      <w:r w:rsidRPr="001D0404">
        <w:rPr>
          <w:rFonts w:ascii="Meiryo UI" w:eastAsia="Meiryo UI" w:hAnsi="Meiryo UI" w:hint="eastAsia"/>
          <w:bCs/>
          <w:color w:val="FF0000"/>
          <w:sz w:val="22"/>
        </w:rPr>
        <w:t>熊谷文化祭</w:t>
      </w:r>
      <w:r w:rsidRPr="001D0404">
        <w:rPr>
          <w:rFonts w:ascii="メイリオ" w:eastAsia="メイリオ" w:hAnsi="メイリオ" w:cs="Meiryo UI" w:hint="eastAsia"/>
          <w:bCs/>
          <w:color w:val="FF0000"/>
          <w:sz w:val="22"/>
        </w:rPr>
        <w:t>⾏事会場の先⾏確保</w:t>
      </w:r>
      <w:r>
        <w:rPr>
          <w:rFonts w:ascii="メイリオ" w:eastAsia="メイリオ" w:hAnsi="メイリオ" w:cs="Meiryo UI" w:hint="eastAsia"/>
          <w:bCs/>
          <w:sz w:val="22"/>
        </w:rPr>
        <w:t>の特典が得られます。</w:t>
      </w:r>
      <w:r w:rsidRPr="002850E8">
        <w:rPr>
          <w:rFonts w:ascii="Meiryo UI" w:eastAsia="Meiryo UI" w:hAnsi="Meiryo UI"/>
          <w:sz w:val="16"/>
          <w:szCs w:val="18"/>
        </w:rPr>
        <w:t xml:space="preserve"> </w:t>
      </w:r>
    </w:p>
    <w:tbl>
      <w:tblPr>
        <w:tblStyle w:val="110"/>
        <w:tblpPr w:leftFromText="142" w:rightFromText="142" w:vertAnchor="text" w:horzAnchor="margin" w:tblpX="-63" w:tblpY="116"/>
        <w:tblW w:w="155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30"/>
        <w:gridCol w:w="5377"/>
      </w:tblGrid>
      <w:tr w:rsidR="00E10666" w:rsidRPr="00800E15" w14:paraId="5E76A1F5" w14:textId="77777777" w:rsidTr="008B1289">
        <w:trPr>
          <w:trHeight w:val="41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14:paraId="011F1362" w14:textId="77777777" w:rsidR="00E10666" w:rsidRPr="00800E15" w:rsidRDefault="00E10666" w:rsidP="00322A45">
            <w:pPr>
              <w:widowControl w:val="0"/>
              <w:ind w:left="1046" w:hangingChars="654" w:hanging="1046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800E15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行事名 入場料</w:t>
            </w:r>
          </w:p>
        </w:tc>
        <w:tc>
          <w:tcPr>
            <w:tcW w:w="8930" w:type="dxa"/>
            <w:tcBorders>
              <w:top w:val="single" w:sz="8" w:space="0" w:color="auto"/>
            </w:tcBorders>
          </w:tcPr>
          <w:p w14:paraId="203757DE" w14:textId="33DC84A3" w:rsidR="00E10666" w:rsidRPr="00800E15" w:rsidRDefault="00E10666" w:rsidP="00322A45">
            <w:pPr>
              <w:widowControl w:val="0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800E15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行事名：</w:t>
            </w:r>
            <w:r w:rsidRPr="00BF7655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Pr="00800E15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入場料：</w:t>
            </w:r>
            <w:r w:rsidRPr="002C4D54">
              <w:rPr>
                <w:rFonts w:ascii="Segoe UI Symbol" w:eastAsia="Meiryo UI" w:hAnsi="Segoe UI Symbol" w:cs="Segoe UI Symbol" w:hint="eastAsia"/>
                <w:sz w:val="22"/>
              </w:rPr>
              <w:t>□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有 　　　　　　　　　　円、　　　　　　　　円、　　　　　　</w:t>
            </w:r>
            <w:r w:rsidRPr="002C4D54">
              <w:rPr>
                <w:rFonts w:ascii="Meiryo UI" w:eastAsia="Meiryo UI" w:hAnsi="Meiryo UI" w:hint="eastAsia"/>
                <w:sz w:val="22"/>
              </w:rPr>
              <w:t>□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無</w:t>
            </w:r>
          </w:p>
        </w:tc>
        <w:tc>
          <w:tcPr>
            <w:tcW w:w="5377" w:type="dxa"/>
            <w:tcBorders>
              <w:top w:val="single" w:sz="8" w:space="0" w:color="auto"/>
              <w:right w:val="single" w:sz="8" w:space="0" w:color="auto"/>
            </w:tcBorders>
          </w:tcPr>
          <w:p w14:paraId="06329B26" w14:textId="77777777" w:rsidR="00E10666" w:rsidRPr="00800E15" w:rsidRDefault="00E10666" w:rsidP="00322A45">
            <w:pPr>
              <w:widowControl w:val="0"/>
              <w:spacing w:line="200" w:lineRule="exac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 xml:space="preserve">【記入例】　◯○会 第○回発表会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・入場料:☑有　大人:○円、子供:○円</w:t>
            </w:r>
          </w:p>
        </w:tc>
      </w:tr>
      <w:tr w:rsidR="00E10666" w:rsidRPr="00800E15" w14:paraId="63058ED0" w14:textId="77777777" w:rsidTr="008B1289">
        <w:trPr>
          <w:trHeight w:val="418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8302F74" w14:textId="77777777" w:rsidR="00E10666" w:rsidRPr="00800E15" w:rsidRDefault="00E10666" w:rsidP="00322A45">
            <w:pPr>
              <w:widowControl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会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場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名</w:t>
            </w:r>
          </w:p>
        </w:tc>
        <w:tc>
          <w:tcPr>
            <w:tcW w:w="8930" w:type="dxa"/>
          </w:tcPr>
          <w:p w14:paraId="3B991F1A" w14:textId="72684498" w:rsidR="00E10666" w:rsidRPr="00800E15" w:rsidRDefault="00E10666" w:rsidP="00322A45">
            <w:pPr>
              <w:widowControl w:val="0"/>
              <w:rPr>
                <w:rFonts w:ascii="Meiryo UI" w:eastAsia="Meiryo UI" w:hAnsi="Meiryo UI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BF7655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="00BF7655"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BF7655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="00BF7655" w:rsidRPr="00BF7655">
              <w:rPr>
                <w:rFonts w:ascii="Meiryo UI" w:eastAsia="Meiryo UI" w:hAnsi="Meiryo UI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5377" w:type="dxa"/>
            <w:tcBorders>
              <w:right w:val="single" w:sz="8" w:space="0" w:color="auto"/>
            </w:tcBorders>
          </w:tcPr>
          <w:p w14:paraId="7C4AF77E" w14:textId="5E1B9E98" w:rsidR="00E10666" w:rsidRPr="00800E15" w:rsidRDefault="00E10666" w:rsidP="00322A45">
            <w:pPr>
              <w:widowControl w:val="0"/>
              <w:spacing w:line="220" w:lineRule="exact"/>
              <w:ind w:leftChars="-52" w:left="-109" w:firstLineChars="68" w:firstLine="109"/>
              <w:rPr>
                <w:rFonts w:ascii="Meiryo UI" w:eastAsia="Meiryo UI" w:hAnsi="Meiryo UI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【記入例】</w:t>
            </w:r>
            <w:r w:rsidR="00376572">
              <w:rPr>
                <w:rFonts w:ascii="Meiryo UI" w:eastAsia="Meiryo UI" w:hAnsi="Meiryo UI"/>
                <w:sz w:val="16"/>
                <w:szCs w:val="16"/>
              </w:rPr>
              <w:br/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>例</w:t>
            </w:r>
            <w:r w:rsidR="00376572">
              <w:rPr>
                <w:rFonts w:ascii="Meiryo UI" w:eastAsia="Meiryo UI" w:hAnsi="Meiryo UI" w:hint="eastAsia"/>
                <w:sz w:val="16"/>
                <w:szCs w:val="16"/>
              </w:rPr>
              <w:t>1</w:t>
            </w:r>
            <w:r w:rsidR="00376572">
              <w:rPr>
                <w:rFonts w:ascii="Meiryo UI" w:eastAsia="Meiryo UI" w:hAnsi="Meiryo UI"/>
                <w:sz w:val="16"/>
                <w:szCs w:val="16"/>
              </w:rPr>
              <w:t>)</w:t>
            </w:r>
            <w:r w:rsidR="00376572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 xml:space="preserve">さくらめいと・太陽のホール　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376572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>例</w:t>
            </w:r>
            <w:r w:rsidR="00376572">
              <w:rPr>
                <w:rFonts w:ascii="Meiryo UI" w:eastAsia="Meiryo UI" w:hAnsi="Meiryo UI" w:hint="eastAsia"/>
                <w:sz w:val="16"/>
                <w:szCs w:val="16"/>
              </w:rPr>
              <w:t>２）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中央公民館・展示ホール・・・等</w:t>
            </w:r>
          </w:p>
        </w:tc>
      </w:tr>
      <w:tr w:rsidR="00E10666" w:rsidRPr="00800E15" w14:paraId="1FE85E86" w14:textId="77777777" w:rsidTr="008B1289">
        <w:trPr>
          <w:trHeight w:val="991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6744AD15" w14:textId="77777777" w:rsidR="00E10666" w:rsidRPr="00800E15" w:rsidRDefault="00E10666" w:rsidP="00322A45">
            <w:pPr>
              <w:widowControl w:val="0"/>
              <w:spacing w:line="240" w:lineRule="exact"/>
              <w:ind w:left="1046" w:hangingChars="654" w:hanging="1046"/>
              <w:rPr>
                <w:rFonts w:ascii="Meiryo UI" w:eastAsia="Meiryo UI" w:hAnsi="Meiryo UI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第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１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希望</w:t>
            </w:r>
          </w:p>
        </w:tc>
        <w:tc>
          <w:tcPr>
            <w:tcW w:w="8930" w:type="dxa"/>
          </w:tcPr>
          <w:p w14:paraId="50B0F191" w14:textId="266E1757" w:rsidR="00E10666" w:rsidRPr="00BF7655" w:rsidRDefault="00E10666" w:rsidP="00322A45">
            <w:pPr>
              <w:widowControl w:val="0"/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➀借用期間： </w:t>
            </w:r>
            <w:r w:rsid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(　)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：　 　～　 　：　 　から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 /　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(　)　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：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　～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： </w:t>
            </w:r>
          </w:p>
          <w:p w14:paraId="2F3039F1" w14:textId="78A70844" w:rsidR="00E10666" w:rsidRPr="00BF7655" w:rsidRDefault="00E10666" w:rsidP="00322A45">
            <w:pPr>
              <w:widowControl w:val="0"/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②開催初日： 　 /</w:t>
            </w:r>
            <w:r w:rsid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　(　)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開場: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　：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　開始/開演:　　　：　 　　終了/終演: 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：　　　　から</w:t>
            </w:r>
          </w:p>
          <w:p w14:paraId="682BAC76" w14:textId="463D83D5" w:rsidR="00E10666" w:rsidRPr="00BF7655" w:rsidRDefault="00E10666" w:rsidP="00322A45">
            <w:pPr>
              <w:widowControl w:val="0"/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③最終日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： 　 /  　(　)</w:t>
            </w:r>
            <w:r w:rsidRPr="00185DB9">
              <w:rPr>
                <w:rFonts w:ascii="Meiryo UI" w:eastAsia="Meiryo UI" w:hAnsi="Meiryo UI"/>
                <w:w w:val="150"/>
                <w:sz w:val="20"/>
                <w:szCs w:val="20"/>
              </w:rPr>
              <w:t xml:space="preserve"> </w:t>
            </w:r>
            <w:r w:rsidR="003765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開場: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　：  　開演</w:t>
            </w:r>
            <w:r w:rsidR="00BF7655">
              <w:rPr>
                <w:rFonts w:ascii="Meiryo UI" w:eastAsia="Meiryo UI" w:hAnsi="Meiryo UI" w:hint="eastAsia"/>
                <w:sz w:val="20"/>
                <w:szCs w:val="20"/>
              </w:rPr>
              <w:t>/開始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:　　　：　 　 終演:　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：　</w:t>
            </w:r>
          </w:p>
          <w:p w14:paraId="6E8429DE" w14:textId="77777777" w:rsidR="00E10666" w:rsidRPr="00800E15" w:rsidRDefault="00E10666" w:rsidP="00322A45">
            <w:pPr>
              <w:widowControl w:val="0"/>
              <w:spacing w:line="3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④複数日開催：</w:t>
            </w:r>
          </w:p>
        </w:tc>
        <w:tc>
          <w:tcPr>
            <w:tcW w:w="5377" w:type="dxa"/>
            <w:vMerge w:val="restart"/>
            <w:tcBorders>
              <w:right w:val="single" w:sz="8" w:space="0" w:color="auto"/>
            </w:tcBorders>
          </w:tcPr>
          <w:p w14:paraId="476E09E8" w14:textId="77777777" w:rsidR="00E10666" w:rsidRDefault="00E10666" w:rsidP="00322A45">
            <w:pPr>
              <w:widowControl w:val="0"/>
              <w:spacing w:line="240" w:lineRule="exact"/>
              <w:ind w:leftChars="-53" w:left="-111" w:rightChars="-51" w:right="-107" w:firstLineChars="51" w:firstLine="82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【記入例】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借用期間 ⇒ 搬入～片付け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等の全期間の日時</w:t>
            </w:r>
          </w:p>
          <w:p w14:paraId="637EDF72" w14:textId="77777777" w:rsidR="00E10666" w:rsidRDefault="00E10666" w:rsidP="00322A45">
            <w:pPr>
              <w:widowControl w:val="0"/>
              <w:spacing w:line="240" w:lineRule="exact"/>
              <w:ind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➀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借用期間:9/1(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木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)9:00～21:30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から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9/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7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(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火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)9:00～1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1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30</w:t>
            </w:r>
          </w:p>
          <w:p w14:paraId="154F1446" w14:textId="210CF823" w:rsidR="00E10666" w:rsidRDefault="00E10666" w:rsidP="00322A45">
            <w:pPr>
              <w:widowControl w:val="0"/>
              <w:spacing w:line="240" w:lineRule="exact"/>
              <w:ind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②開催初日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 w:rsidR="0004064A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9/4</w:t>
            </w:r>
            <w:r w:rsidRPr="00800E15">
              <w:rPr>
                <w:rFonts w:ascii="Meiryo UI" w:eastAsia="Meiryo UI" w:hAnsi="Meiryo UI"/>
                <w:sz w:val="16"/>
                <w:szCs w:val="16"/>
              </w:rPr>
              <w:t>(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土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)</w:t>
            </w:r>
            <w:r w:rsidRPr="00800E15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開場: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13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30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、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開始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14:00、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（終了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17:00）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から</w:t>
            </w:r>
          </w:p>
          <w:p w14:paraId="15C97E93" w14:textId="09981668" w:rsidR="00E10666" w:rsidRDefault="00E10666" w:rsidP="00322A45">
            <w:pPr>
              <w:widowControl w:val="0"/>
              <w:spacing w:line="240" w:lineRule="exact"/>
              <w:ind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③最終日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="0004064A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 xml:space="preserve">　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9/</w:t>
            </w:r>
            <w:r>
              <w:rPr>
                <w:rFonts w:ascii="Meiryo UI" w:eastAsia="Meiryo UI" w:hAnsi="Meiryo UI"/>
                <w:sz w:val="16"/>
                <w:szCs w:val="16"/>
              </w:rPr>
              <w:t>6</w:t>
            </w:r>
            <w:r w:rsidRPr="00800E15">
              <w:rPr>
                <w:rFonts w:ascii="Meiryo UI" w:eastAsia="Meiryo UI" w:hAnsi="Meiryo UI"/>
                <w:sz w:val="16"/>
                <w:szCs w:val="16"/>
              </w:rPr>
              <w:t>(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日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)</w:t>
            </w:r>
            <w:r w:rsidRPr="00800E15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開場:13:30、開演:14:00、（終演:1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6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00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  <w:p w14:paraId="6E098944" w14:textId="1A15C79C" w:rsidR="00E10666" w:rsidRDefault="00E10666" w:rsidP="00322A45">
            <w:pPr>
              <w:widowControl w:val="0"/>
              <w:spacing w:line="240" w:lineRule="exact"/>
              <w:ind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④複数日開催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 w:rsidR="0004064A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/>
                <w:sz w:val="16"/>
                <w:szCs w:val="16"/>
              </w:rPr>
              <w:t>9/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5の開催時間は、9/4と同じ</w:t>
            </w:r>
          </w:p>
          <w:p w14:paraId="2165AAA5" w14:textId="77777777" w:rsidR="00376572" w:rsidRDefault="00376572" w:rsidP="00322A45">
            <w:pPr>
              <w:widowControl w:val="0"/>
              <w:spacing w:line="120" w:lineRule="exact"/>
              <w:ind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0B1E2E71" w14:textId="1F4C88BB" w:rsidR="00E10666" w:rsidRPr="00800E15" w:rsidRDefault="00E10666" w:rsidP="00322A45">
            <w:pPr>
              <w:widowControl w:val="0"/>
              <w:spacing w:line="240" w:lineRule="exact"/>
              <w:ind w:leftChars="50" w:left="105"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7356BF">
              <w:rPr>
                <w:rFonts w:ascii="Meiryo UI" w:eastAsia="Meiryo UI" w:hAnsi="Meiryo U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00BBD" wp14:editId="2C1F2D60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44450</wp:posOffset>
                      </wp:positionV>
                      <wp:extent cx="171450" cy="89535"/>
                      <wp:effectExtent l="19050" t="19050" r="19050" b="43815"/>
                      <wp:wrapNone/>
                      <wp:docPr id="2" name="矢印: 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953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12D4F4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2" o:spid="_x0000_s1026" type="#_x0000_t66" style="position:absolute;left:0;text-align:left;margin-left:-12.15pt;margin-top:3.5pt;width:13.5pt;height: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" adj="5640" fillcolor="window" strokecolor="windowText" strokeweight=".5pt"/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第2希望は、第1希望</w:t>
            </w:r>
            <w:r w:rsidR="00185DB9">
              <w:rPr>
                <w:rFonts w:ascii="Meiryo UI" w:eastAsia="Meiryo UI" w:hAnsi="Meiryo UI" w:hint="eastAsia"/>
                <w:sz w:val="16"/>
                <w:szCs w:val="16"/>
              </w:rPr>
              <w:t>に記載した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日時が平行移動します。</w:t>
            </w:r>
            <w:r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</w:p>
        </w:tc>
      </w:tr>
      <w:tr w:rsidR="00E10666" w:rsidRPr="00800E15" w14:paraId="3746336F" w14:textId="77777777" w:rsidTr="008B1289">
        <w:trPr>
          <w:trHeight w:val="373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07EFA5F" w14:textId="77777777" w:rsidR="00E10666" w:rsidRPr="00800E15" w:rsidRDefault="00E10666" w:rsidP="00322A45">
            <w:pPr>
              <w:widowControl w:val="0"/>
              <w:spacing w:line="240" w:lineRule="exact"/>
              <w:ind w:left="1280" w:rightChars="-49" w:right="-103" w:hangingChars="800" w:hanging="1280"/>
              <w:rPr>
                <w:rFonts w:ascii="Meiryo UI" w:eastAsia="Meiryo UI" w:hAnsi="Meiryo UI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第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２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希望</w:t>
            </w:r>
          </w:p>
        </w:tc>
        <w:tc>
          <w:tcPr>
            <w:tcW w:w="8930" w:type="dxa"/>
            <w:tcBorders>
              <w:bottom w:val="single" w:sz="8" w:space="0" w:color="auto"/>
            </w:tcBorders>
          </w:tcPr>
          <w:p w14:paraId="1257D120" w14:textId="064A2986" w:rsidR="00E10666" w:rsidRPr="009104BA" w:rsidRDefault="00E10666" w:rsidP="00322A45">
            <w:pPr>
              <w:widowControl w:val="0"/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➀借用期間： 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  <w:r w:rsid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(　)</w:t>
            </w:r>
            <w:r w:rsid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>：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　～</w:t>
            </w:r>
            <w:r w:rsid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　：　 　から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 /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　(　)　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：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　～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　：</w:t>
            </w:r>
          </w:p>
        </w:tc>
        <w:tc>
          <w:tcPr>
            <w:tcW w:w="53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DFE7E75" w14:textId="77777777" w:rsidR="00E10666" w:rsidRPr="00800E15" w:rsidRDefault="00E10666" w:rsidP="00322A45">
            <w:pPr>
              <w:widowControl w:val="0"/>
              <w:spacing w:line="170" w:lineRule="exact"/>
              <w:ind w:left="800" w:hangingChars="500" w:hanging="800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46D32927" w14:textId="77777777" w:rsidTr="008B1289">
        <w:trPr>
          <w:trHeight w:val="1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B2FF681" w14:textId="0F6FE5C6" w:rsidR="009104BA" w:rsidRPr="00800E15" w:rsidRDefault="009104BA" w:rsidP="00322A45">
            <w:pPr>
              <w:widowControl w:val="0"/>
              <w:spacing w:line="280" w:lineRule="exact"/>
              <w:ind w:left="22" w:rightChars="16" w:right="34" w:hangingChars="14" w:hanging="22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付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帯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設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備</w:t>
            </w:r>
          </w:p>
        </w:tc>
        <w:tc>
          <w:tcPr>
            <w:tcW w:w="893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A1069CA" w14:textId="737B566F" w:rsidR="009104BA" w:rsidRPr="00800E15" w:rsidRDefault="009104BA" w:rsidP="00322A45">
            <w:pPr>
              <w:widowControl w:val="0"/>
              <w:spacing w:line="280" w:lineRule="exact"/>
              <w:ind w:firstLineChars="650" w:firstLine="104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利 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用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 日 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時</w:t>
            </w:r>
          </w:p>
        </w:tc>
        <w:tc>
          <w:tcPr>
            <w:tcW w:w="537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364BF9E" w14:textId="6211466D" w:rsidR="009104BA" w:rsidRPr="00EC4517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EC4517">
              <w:rPr>
                <w:rFonts w:ascii="Meiryo UI" w:eastAsia="Meiryo UI" w:hAnsi="Meiryo UI" w:hint="eastAsia"/>
                <w:sz w:val="16"/>
                <w:szCs w:val="16"/>
              </w:rPr>
              <w:t>・第</w:t>
            </w:r>
            <w:r w:rsidR="00A51C1C">
              <w:rPr>
                <w:rFonts w:ascii="Meiryo UI" w:eastAsia="Meiryo UI" w:hAnsi="Meiryo UI" w:hint="eastAsia"/>
                <w:sz w:val="16"/>
                <w:szCs w:val="16"/>
              </w:rPr>
              <w:t>１</w:t>
            </w:r>
            <w:r w:rsidRPr="00EC4517">
              <w:rPr>
                <w:rFonts w:ascii="Meiryo UI" w:eastAsia="Meiryo UI" w:hAnsi="Meiryo UI" w:hint="eastAsia"/>
                <w:sz w:val="16"/>
                <w:szCs w:val="16"/>
              </w:rPr>
              <w:t>希望の日時を記入してください。</w:t>
            </w:r>
          </w:p>
          <w:p w14:paraId="3D6FA50B" w14:textId="77777777" w:rsidR="009104BA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EC4517">
              <w:rPr>
                <w:rFonts w:ascii="Meiryo UI" w:eastAsia="Meiryo UI" w:hAnsi="Meiryo UI" w:hint="eastAsia"/>
                <w:sz w:val="16"/>
                <w:szCs w:val="16"/>
              </w:rPr>
              <w:t>・第2希望で確定した時には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、平行</w:t>
            </w:r>
            <w:r w:rsidRPr="00EC4517">
              <w:rPr>
                <w:rFonts w:ascii="Meiryo UI" w:eastAsia="Meiryo UI" w:hAnsi="Meiryo UI" w:hint="eastAsia"/>
                <w:sz w:val="16"/>
                <w:szCs w:val="16"/>
              </w:rPr>
              <w:t>移行します。</w:t>
            </w:r>
          </w:p>
          <w:p w14:paraId="370B6313" w14:textId="6409F9B2" w:rsidR="00997BCC" w:rsidRPr="00997BCC" w:rsidRDefault="00997BCC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  <w:r w:rsidRPr="00997BCC">
              <w:rPr>
                <w:rFonts w:ascii="Meiryo UI" w:eastAsia="Meiryo UI" w:hAnsi="Meiryo UI"/>
                <w:color w:val="FF0000"/>
                <w:sz w:val="16"/>
                <w:szCs w:val="16"/>
              </w:rPr>
              <w:t>・中欧公民館展示ホールの借用は、最長２週間でお願いします。</w:t>
            </w:r>
          </w:p>
          <w:p w14:paraId="579CD7C1" w14:textId="77777777" w:rsidR="009104BA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2B7E76AD" w14:textId="77777777" w:rsidR="009104BA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0FFDFE04" w14:textId="77777777" w:rsidR="00185DB9" w:rsidRDefault="00185DB9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7B41E26A" w14:textId="77777777" w:rsidR="00185DB9" w:rsidRDefault="00185DB9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4321729D" w14:textId="78FAC4BD" w:rsidR="009104BA" w:rsidRDefault="00185DB9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開催日以外の利用希望</w:t>
            </w:r>
            <w:r w:rsidR="003810B5">
              <w:rPr>
                <w:rFonts w:ascii="Meiryo UI" w:eastAsia="Meiryo UI" w:hAnsi="Meiryo UI" w:hint="eastAsia"/>
                <w:sz w:val="16"/>
                <w:szCs w:val="16"/>
              </w:rPr>
              <w:t>や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、特記事項</w:t>
            </w:r>
            <w:r w:rsidR="003810B5">
              <w:rPr>
                <w:rFonts w:ascii="Meiryo UI" w:eastAsia="Meiryo UI" w:hAnsi="Meiryo UI" w:hint="eastAsia"/>
                <w:sz w:val="16"/>
                <w:szCs w:val="16"/>
              </w:rPr>
              <w:t>は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備考欄に記載</w:t>
            </w:r>
            <w:r w:rsidR="003810B5">
              <w:rPr>
                <w:rFonts w:ascii="Meiryo UI" w:eastAsia="Meiryo UI" w:hAnsi="Meiryo UI" w:hint="eastAsia"/>
                <w:sz w:val="16"/>
                <w:szCs w:val="16"/>
              </w:rPr>
              <w:t>します。</w:t>
            </w:r>
          </w:p>
          <w:p w14:paraId="02B72355" w14:textId="7536D91C" w:rsidR="009104BA" w:rsidRPr="00800E15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19871A20" w14:textId="77777777" w:rsidTr="008B1289">
        <w:trPr>
          <w:trHeight w:val="168"/>
        </w:trPr>
        <w:tc>
          <w:tcPr>
            <w:tcW w:w="1276" w:type="dxa"/>
            <w:tcBorders>
              <w:top w:val="single" w:sz="2" w:space="0" w:color="auto"/>
              <w:left w:val="single" w:sz="8" w:space="0" w:color="auto"/>
            </w:tcBorders>
          </w:tcPr>
          <w:p w14:paraId="2DDE9CA1" w14:textId="77777777" w:rsidR="009104BA" w:rsidRPr="00800E15" w:rsidRDefault="009104BA" w:rsidP="00322A45">
            <w:pPr>
              <w:widowControl w:val="0"/>
              <w:spacing w:line="280" w:lineRule="exact"/>
              <w:ind w:leftChars="-551" w:left="-1157" w:rightChars="-51" w:right="-107" w:firstLineChars="723" w:firstLine="1157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2" w:space="0" w:color="auto"/>
            </w:tcBorders>
          </w:tcPr>
          <w:p w14:paraId="502BA6B4" w14:textId="234F06FB" w:rsidR="009104BA" w:rsidRPr="009104BA" w:rsidRDefault="009104BA" w:rsidP="00322A45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/ 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>(  )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：  　　～　  　：　    　～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 /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(  ) 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：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～   　：</w:t>
            </w:r>
          </w:p>
        </w:tc>
        <w:tc>
          <w:tcPr>
            <w:tcW w:w="5377" w:type="dxa"/>
            <w:vMerge/>
            <w:tcBorders>
              <w:right w:val="single" w:sz="8" w:space="0" w:color="auto"/>
            </w:tcBorders>
          </w:tcPr>
          <w:p w14:paraId="18B2AC42" w14:textId="34E46F2F" w:rsidR="009104BA" w:rsidRPr="00800E15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26DF7BFC" w14:textId="77777777" w:rsidTr="008B1289">
        <w:trPr>
          <w:trHeight w:val="199"/>
        </w:trPr>
        <w:tc>
          <w:tcPr>
            <w:tcW w:w="1276" w:type="dxa"/>
            <w:tcBorders>
              <w:left w:val="single" w:sz="8" w:space="0" w:color="auto"/>
            </w:tcBorders>
          </w:tcPr>
          <w:p w14:paraId="6F01EF4D" w14:textId="77777777" w:rsidR="009104BA" w:rsidRPr="00800E15" w:rsidRDefault="009104BA" w:rsidP="00322A45">
            <w:pPr>
              <w:widowControl w:val="0"/>
              <w:spacing w:line="28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930" w:type="dxa"/>
          </w:tcPr>
          <w:p w14:paraId="38464739" w14:textId="77777777" w:rsidR="009104BA" w:rsidRPr="009104BA" w:rsidRDefault="009104BA" w:rsidP="00322A45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/ 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>(  )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：  　　～　  　：　    　～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 /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(  ) 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：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～   　：</w:t>
            </w:r>
          </w:p>
        </w:tc>
        <w:tc>
          <w:tcPr>
            <w:tcW w:w="5377" w:type="dxa"/>
            <w:vMerge/>
            <w:tcBorders>
              <w:right w:val="single" w:sz="8" w:space="0" w:color="auto"/>
            </w:tcBorders>
          </w:tcPr>
          <w:p w14:paraId="7B271F0F" w14:textId="77777777" w:rsidR="009104BA" w:rsidRPr="00800E15" w:rsidRDefault="009104BA" w:rsidP="00322A45">
            <w:pPr>
              <w:widowControl w:val="0"/>
              <w:spacing w:line="240" w:lineRule="exact"/>
              <w:ind w:left="34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536CEA9A" w14:textId="77777777" w:rsidTr="008B1289">
        <w:trPr>
          <w:trHeight w:val="199"/>
        </w:trPr>
        <w:tc>
          <w:tcPr>
            <w:tcW w:w="1276" w:type="dxa"/>
            <w:tcBorders>
              <w:left w:val="single" w:sz="8" w:space="0" w:color="auto"/>
            </w:tcBorders>
          </w:tcPr>
          <w:p w14:paraId="66A43DFF" w14:textId="77777777" w:rsidR="009104BA" w:rsidRPr="00800E15" w:rsidRDefault="009104BA" w:rsidP="00322A45">
            <w:pPr>
              <w:widowControl w:val="0"/>
              <w:spacing w:line="28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930" w:type="dxa"/>
          </w:tcPr>
          <w:p w14:paraId="45EB5C78" w14:textId="77777777" w:rsidR="009104BA" w:rsidRPr="009104BA" w:rsidRDefault="009104BA" w:rsidP="00322A45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/ 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>(  )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：  　　～　  　：　    　～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 /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(  ) 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：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～   　：</w:t>
            </w:r>
          </w:p>
        </w:tc>
        <w:tc>
          <w:tcPr>
            <w:tcW w:w="5377" w:type="dxa"/>
            <w:vMerge/>
            <w:tcBorders>
              <w:right w:val="single" w:sz="8" w:space="0" w:color="auto"/>
            </w:tcBorders>
          </w:tcPr>
          <w:p w14:paraId="71473298" w14:textId="77777777" w:rsidR="009104BA" w:rsidRPr="00800E15" w:rsidRDefault="009104BA" w:rsidP="00322A45">
            <w:pPr>
              <w:widowControl w:val="0"/>
              <w:spacing w:line="240" w:lineRule="exact"/>
              <w:ind w:left="34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39BB4D4B" w14:textId="77777777" w:rsidTr="008B1289">
        <w:trPr>
          <w:trHeight w:val="199"/>
        </w:trPr>
        <w:tc>
          <w:tcPr>
            <w:tcW w:w="1276" w:type="dxa"/>
            <w:tcBorders>
              <w:left w:val="single" w:sz="8" w:space="0" w:color="auto"/>
            </w:tcBorders>
          </w:tcPr>
          <w:p w14:paraId="1470F9AE" w14:textId="77777777" w:rsidR="009104BA" w:rsidRPr="00800E15" w:rsidRDefault="009104BA" w:rsidP="00322A45">
            <w:pPr>
              <w:widowControl w:val="0"/>
              <w:spacing w:line="28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930" w:type="dxa"/>
          </w:tcPr>
          <w:p w14:paraId="4D27329F" w14:textId="77777777" w:rsidR="009104BA" w:rsidRPr="009104BA" w:rsidRDefault="009104BA" w:rsidP="00322A45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/ 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>(  )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：  　　～　  　：　    　～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 /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(  ) 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：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～   　：</w:t>
            </w:r>
          </w:p>
        </w:tc>
        <w:tc>
          <w:tcPr>
            <w:tcW w:w="5377" w:type="dxa"/>
            <w:vMerge/>
            <w:tcBorders>
              <w:right w:val="single" w:sz="8" w:space="0" w:color="auto"/>
            </w:tcBorders>
          </w:tcPr>
          <w:p w14:paraId="73CDD041" w14:textId="77777777" w:rsidR="009104BA" w:rsidRPr="00800E15" w:rsidRDefault="009104BA" w:rsidP="00322A45">
            <w:pPr>
              <w:widowControl w:val="0"/>
              <w:spacing w:line="240" w:lineRule="exact"/>
              <w:ind w:left="34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2AC809BF" w14:textId="77777777" w:rsidTr="004F0E77">
        <w:trPr>
          <w:trHeight w:val="63"/>
        </w:trPr>
        <w:tc>
          <w:tcPr>
            <w:tcW w:w="1276" w:type="dxa"/>
            <w:tcBorders>
              <w:left w:val="single" w:sz="8" w:space="0" w:color="auto"/>
            </w:tcBorders>
          </w:tcPr>
          <w:p w14:paraId="6190FD80" w14:textId="77777777" w:rsidR="009104BA" w:rsidRPr="00800E15" w:rsidRDefault="009104BA" w:rsidP="00322A45">
            <w:pPr>
              <w:widowControl w:val="0"/>
              <w:spacing w:line="28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930" w:type="dxa"/>
          </w:tcPr>
          <w:p w14:paraId="125A0DBD" w14:textId="77777777" w:rsidR="009104BA" w:rsidRPr="009104BA" w:rsidRDefault="009104BA" w:rsidP="00322A45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/ 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>(  )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：  　　～　  　：　    　～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 /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(  ) 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：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～   　：</w:t>
            </w:r>
          </w:p>
        </w:tc>
        <w:tc>
          <w:tcPr>
            <w:tcW w:w="5377" w:type="dxa"/>
            <w:vMerge/>
            <w:tcBorders>
              <w:right w:val="single" w:sz="8" w:space="0" w:color="auto"/>
            </w:tcBorders>
          </w:tcPr>
          <w:p w14:paraId="23CDD744" w14:textId="77777777" w:rsidR="009104BA" w:rsidRPr="00800E15" w:rsidRDefault="009104BA" w:rsidP="00322A45">
            <w:pPr>
              <w:widowControl w:val="0"/>
              <w:spacing w:line="24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789DC447" w14:textId="77777777" w:rsidTr="00B33B11">
        <w:trPr>
          <w:trHeight w:val="555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72AA726" w14:textId="5DA68DD5" w:rsidR="009104BA" w:rsidRPr="00800E15" w:rsidRDefault="009104BA" w:rsidP="00322A45">
            <w:pPr>
              <w:widowControl w:val="0"/>
              <w:spacing w:line="240" w:lineRule="exact"/>
              <w:ind w:leftChars="150" w:left="315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備考</w:t>
            </w:r>
            <w:r w:rsidR="00185DB9">
              <w:rPr>
                <w:rFonts w:ascii="Meiryo UI" w:eastAsia="Meiryo UI" w:hAnsi="Meiryo UI" w:hint="eastAsia"/>
                <w:sz w:val="16"/>
                <w:szCs w:val="16"/>
              </w:rPr>
              <w:t>欄</w:t>
            </w:r>
          </w:p>
        </w:tc>
        <w:tc>
          <w:tcPr>
            <w:tcW w:w="8930" w:type="dxa"/>
            <w:tcBorders>
              <w:bottom w:val="single" w:sz="8" w:space="0" w:color="auto"/>
            </w:tcBorders>
          </w:tcPr>
          <w:p w14:paraId="7CED30F0" w14:textId="77777777" w:rsidR="009104BA" w:rsidRDefault="009104BA" w:rsidP="00322A45">
            <w:pPr>
              <w:spacing w:line="240" w:lineRule="atLeast"/>
              <w:ind w:firstLineChars="250" w:firstLine="500"/>
              <w:rPr>
                <w:sz w:val="20"/>
                <w:szCs w:val="20"/>
              </w:rPr>
            </w:pPr>
          </w:p>
          <w:p w14:paraId="1A5B3094" w14:textId="327B593B" w:rsidR="00185DB9" w:rsidRPr="009104BA" w:rsidRDefault="00185DB9" w:rsidP="00322A45">
            <w:pPr>
              <w:spacing w:line="240" w:lineRule="atLeast"/>
              <w:ind w:firstLineChars="250" w:firstLine="500"/>
              <w:rPr>
                <w:sz w:val="20"/>
                <w:szCs w:val="20"/>
              </w:rPr>
            </w:pPr>
          </w:p>
        </w:tc>
        <w:tc>
          <w:tcPr>
            <w:tcW w:w="53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37635417" w14:textId="77777777" w:rsidR="009104BA" w:rsidRPr="00800E15" w:rsidRDefault="009104BA" w:rsidP="00322A45">
            <w:pPr>
              <w:widowControl w:val="0"/>
              <w:spacing w:line="24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14:paraId="6CBD0B9B" w14:textId="76669484" w:rsidR="00E10666" w:rsidRDefault="00E10666" w:rsidP="00E10666">
      <w:pPr>
        <w:widowControl w:val="0"/>
        <w:spacing w:line="280" w:lineRule="exact"/>
        <w:ind w:left="425" w:rightChars="-150" w:right="-315" w:hanging="425"/>
        <w:jc w:val="left"/>
        <w:rPr>
          <w:rFonts w:ascii="メイリオ" w:eastAsia="メイリオ" w:hAnsi="メイリオ"/>
          <w:spacing w:val="2"/>
          <w:sz w:val="28"/>
          <w:vertAlign w:val="subscript"/>
        </w:rPr>
      </w:pPr>
      <w:r w:rsidRPr="00524D59">
        <w:rPr>
          <w:rFonts w:ascii="メイリオ" w:eastAsia="メイリオ" w:hAnsi="メイリオ" w:hint="eastAsia"/>
          <w:spacing w:val="2"/>
          <w:sz w:val="28"/>
          <w:vertAlign w:val="subscript"/>
        </w:rPr>
        <w:t>【記載</w:t>
      </w:r>
      <w:r w:rsidR="00EC0E5A">
        <w:rPr>
          <w:rFonts w:ascii="メイリオ" w:eastAsia="メイリオ" w:hAnsi="メイリオ" w:hint="eastAsia"/>
          <w:spacing w:val="2"/>
          <w:sz w:val="28"/>
          <w:vertAlign w:val="subscript"/>
        </w:rPr>
        <w:t>要項</w:t>
      </w:r>
      <w:r w:rsidRPr="00524D59">
        <w:rPr>
          <w:rFonts w:ascii="メイリオ" w:eastAsia="メイリオ" w:hAnsi="メイリオ" w:hint="eastAsia"/>
          <w:spacing w:val="2"/>
          <w:sz w:val="28"/>
          <w:vertAlign w:val="subscript"/>
        </w:rPr>
        <w:t>】</w:t>
      </w:r>
      <w:r w:rsidR="00A51C1C">
        <w:rPr>
          <w:rFonts w:ascii="メイリオ" w:eastAsia="メイリオ" w:hAnsi="メイリオ" w:hint="eastAsia"/>
          <w:spacing w:val="2"/>
          <w:sz w:val="28"/>
          <w:vertAlign w:val="subscript"/>
        </w:rPr>
        <w:t xml:space="preserve"> １．</w:t>
      </w:r>
      <w:r w:rsidRPr="00524D59">
        <w:rPr>
          <w:rFonts w:ascii="メイリオ" w:eastAsia="メイリオ" w:hAnsi="メイリオ" w:hint="eastAsia"/>
          <w:spacing w:val="2"/>
          <w:sz w:val="28"/>
          <w:vertAlign w:val="subscript"/>
        </w:rPr>
        <w:t>熊谷市文化祭開催期間：</w:t>
      </w:r>
      <w:r w:rsidR="005D4DA0" w:rsidRPr="005D4DA0">
        <w:rPr>
          <w:rFonts w:ascii="メイリオ" w:eastAsia="メイリオ" w:hAnsi="メイリオ" w:hint="eastAsia"/>
          <w:spacing w:val="2"/>
          <w:sz w:val="28"/>
          <w:u w:val="single"/>
          <w:vertAlign w:val="subscript"/>
        </w:rPr>
        <w:t>令和</w:t>
      </w:r>
      <w:r w:rsidR="00023DE0">
        <w:rPr>
          <w:rFonts w:ascii="メイリオ" w:eastAsia="メイリオ" w:hAnsi="メイリオ" w:hint="eastAsia"/>
          <w:spacing w:val="2"/>
          <w:sz w:val="28"/>
          <w:u w:val="single"/>
          <w:vertAlign w:val="subscript"/>
        </w:rPr>
        <w:t>7</w:t>
      </w:r>
      <w:r w:rsidR="005D4DA0" w:rsidRPr="005D4DA0">
        <w:rPr>
          <w:rFonts w:ascii="メイリオ" w:eastAsia="メイリオ" w:hAnsi="メイリオ" w:hint="eastAsia"/>
          <w:spacing w:val="2"/>
          <w:sz w:val="28"/>
          <w:u w:val="single"/>
          <w:vertAlign w:val="subscript"/>
        </w:rPr>
        <w:t>年/</w:t>
      </w:r>
      <w:r w:rsidR="005D4DA0" w:rsidRPr="005D4DA0">
        <w:rPr>
          <w:rFonts w:ascii="メイリオ" w:eastAsia="メイリオ" w:hAnsi="メイリオ"/>
          <w:spacing w:val="2"/>
          <w:sz w:val="28"/>
          <w:u w:val="single"/>
          <w:vertAlign w:val="subscript"/>
        </w:rPr>
        <w:t>202</w:t>
      </w:r>
      <w:r w:rsidR="00023DE0">
        <w:rPr>
          <w:rFonts w:ascii="メイリオ" w:eastAsia="メイリオ" w:hAnsi="メイリオ"/>
          <w:spacing w:val="2"/>
          <w:sz w:val="28"/>
          <w:u w:val="single"/>
          <w:vertAlign w:val="subscript"/>
        </w:rPr>
        <w:t>5</w:t>
      </w:r>
      <w:r w:rsidR="005D4DA0" w:rsidRPr="005D4DA0">
        <w:rPr>
          <w:rFonts w:ascii="メイリオ" w:eastAsia="メイリオ" w:hAnsi="メイリオ"/>
          <w:spacing w:val="2"/>
          <w:sz w:val="28"/>
          <w:u w:val="single"/>
          <w:vertAlign w:val="subscript"/>
        </w:rPr>
        <w:t>年</w:t>
      </w:r>
      <w:r w:rsidRPr="005D4DA0">
        <w:rPr>
          <w:rFonts w:ascii="メイリオ" w:eastAsia="メイリオ" w:hAnsi="メイリオ" w:hint="eastAsia"/>
          <w:spacing w:val="2"/>
          <w:sz w:val="28"/>
          <w:u w:val="single"/>
          <w:vertAlign w:val="subscript"/>
        </w:rPr>
        <w:t>9月1日～12月2</w:t>
      </w:r>
      <w:r w:rsidR="00CA36C8">
        <w:rPr>
          <w:rFonts w:ascii="メイリオ" w:eastAsia="メイリオ" w:hAnsi="メイリオ"/>
          <w:spacing w:val="2"/>
          <w:sz w:val="28"/>
          <w:u w:val="single"/>
          <w:vertAlign w:val="subscript"/>
        </w:rPr>
        <w:t>8</w:t>
      </w:r>
      <w:r w:rsidRPr="005D4DA0">
        <w:rPr>
          <w:rFonts w:ascii="メイリオ" w:eastAsia="メイリオ" w:hAnsi="メイリオ" w:hint="eastAsia"/>
          <w:spacing w:val="2"/>
          <w:sz w:val="28"/>
          <w:u w:val="single"/>
          <w:vertAlign w:val="subscript"/>
        </w:rPr>
        <w:t>日。</w:t>
      </w:r>
    </w:p>
    <w:p w14:paraId="34EC8793" w14:textId="0ED70758" w:rsidR="00376572" w:rsidRDefault="00A51C1C" w:rsidP="00A51C1C">
      <w:pPr>
        <w:widowControl w:val="0"/>
        <w:spacing w:line="280" w:lineRule="exact"/>
        <w:ind w:leftChars="100" w:left="210" w:rightChars="-150" w:right="-315" w:firstLineChars="350" w:firstLine="994"/>
        <w:jc w:val="left"/>
        <w:rPr>
          <w:rFonts w:ascii="メイリオ" w:eastAsia="メイリオ" w:hAnsi="メイリオ" w:cs="Segoe UI Symbol"/>
          <w:b/>
          <w:sz w:val="24"/>
          <w:szCs w:val="24"/>
        </w:rPr>
      </w:pPr>
      <w:r w:rsidRPr="00A51C1C">
        <w:rPr>
          <w:rFonts w:ascii="メイリオ" w:eastAsia="メイリオ" w:hAnsi="メイリオ" w:hint="eastAsia"/>
          <w:bCs/>
          <w:color w:val="000000" w:themeColor="text1"/>
          <w:spacing w:val="2"/>
          <w:sz w:val="28"/>
          <w:szCs w:val="28"/>
          <w:vertAlign w:val="subscript"/>
        </w:rPr>
        <w:t>２．</w:t>
      </w:r>
      <w:r w:rsidR="00E10666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重要</w:t>
      </w:r>
      <w:r w:rsidR="00154655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：</w:t>
      </w:r>
      <w:r w:rsidR="00E10666" w:rsidRPr="00154655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パンフレット、ポスター、プログラム等の印刷物</w:t>
      </w:r>
      <w:r w:rsidR="00972840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には</w:t>
      </w:r>
      <w:r w:rsidR="00E10666" w:rsidRPr="00154655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、</w:t>
      </w:r>
      <w:r w:rsidR="00E10666" w:rsidRPr="00574DBE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主催</w:t>
      </w:r>
      <w:r w:rsidR="00986952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：貴</w:t>
      </w:r>
      <w:r w:rsidR="00E10666" w:rsidRPr="00574DBE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団体名</w:t>
      </w:r>
      <w:r w:rsidR="00986952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、</w:t>
      </w:r>
      <w:r w:rsidR="00E10666" w:rsidRPr="00574DBE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熊谷市文化連合、後援</w:t>
      </w:r>
      <w:r w:rsidR="00986952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：</w:t>
      </w:r>
      <w:r w:rsidR="00E10666" w:rsidRPr="00574DBE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熊谷市</w:t>
      </w:r>
      <w:r w:rsidR="00986952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、</w:t>
      </w:r>
      <w:r w:rsidR="00E10666" w:rsidRPr="00574DBE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熊谷市教育委員会</w:t>
      </w:r>
      <w:r w:rsidR="00986952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 xml:space="preserve">　</w:t>
      </w:r>
      <w:r w:rsidR="00986952" w:rsidRPr="00986952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…</w:t>
      </w:r>
      <w:r w:rsidR="00E10666" w:rsidRPr="00986952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全て</w:t>
      </w:r>
      <w:r w:rsidR="00986952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を</w:t>
      </w:r>
      <w:r w:rsidR="00E10666" w:rsidRPr="00986952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記載</w:t>
      </w:r>
      <w:r w:rsidR="00986952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してください。</w:t>
      </w:r>
      <w:r w:rsidR="00E10666" w:rsidRPr="00986952">
        <w:rPr>
          <w:rFonts w:ascii="メイリオ" w:eastAsia="メイリオ" w:hAnsi="メイリオ" w:cs="Segoe UI Symbol" w:hint="eastAsia"/>
          <w:sz w:val="24"/>
          <w:szCs w:val="24"/>
        </w:rPr>
        <w:t xml:space="preserve">　　</w:t>
      </w:r>
      <w:r w:rsidR="00E10666">
        <w:rPr>
          <w:rFonts w:ascii="メイリオ" w:eastAsia="メイリオ" w:hAnsi="メイリオ" w:cs="Segoe UI Symbol" w:hint="eastAsia"/>
          <w:b/>
          <w:sz w:val="24"/>
          <w:szCs w:val="24"/>
        </w:rPr>
        <w:t xml:space="preserve">　</w:t>
      </w:r>
      <w:r w:rsidR="00376572">
        <w:rPr>
          <w:rFonts w:ascii="メイリオ" w:eastAsia="メイリオ" w:hAnsi="メイリオ" w:cs="Segoe UI Symbol"/>
          <w:b/>
          <w:sz w:val="24"/>
          <w:szCs w:val="24"/>
        </w:rPr>
        <w:br w:type="page"/>
      </w:r>
    </w:p>
    <w:p w14:paraId="5FEEB3D0" w14:textId="6CB5D3AB" w:rsidR="00FE3A69" w:rsidRDefault="007E705F" w:rsidP="003A7709">
      <w:pPr>
        <w:widowControl w:val="0"/>
        <w:spacing w:line="280" w:lineRule="exact"/>
        <w:ind w:left="425" w:rightChars="-150" w:right="-315" w:hanging="425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cs="Segoe UI Symbol" w:hint="eastAsia"/>
          <w:b/>
          <w:sz w:val="24"/>
          <w:szCs w:val="24"/>
        </w:rPr>
        <w:lastRenderedPageBreak/>
        <w:t>③ 令和</w:t>
      </w:r>
      <w:r w:rsidR="00023DE0">
        <w:rPr>
          <w:rFonts w:ascii="メイリオ" w:eastAsia="メイリオ" w:hAnsi="メイリオ" w:cs="Segoe UI Symbol" w:hint="eastAsia"/>
          <w:b/>
          <w:sz w:val="24"/>
          <w:szCs w:val="24"/>
        </w:rPr>
        <w:t>6</w:t>
      </w:r>
      <w:r w:rsidR="00F15BA1" w:rsidRPr="00E46804">
        <w:rPr>
          <w:rFonts w:ascii="メイリオ" w:eastAsia="メイリオ" w:hAnsi="メイリオ" w:cs="Segoe UI Symbol" w:hint="eastAsia"/>
          <w:b/>
          <w:sz w:val="24"/>
          <w:szCs w:val="24"/>
        </w:rPr>
        <w:t>年（20</w:t>
      </w:r>
      <w:r w:rsidR="00E46804">
        <w:rPr>
          <w:rFonts w:ascii="メイリオ" w:eastAsia="メイリオ" w:hAnsi="メイリオ" w:cs="Segoe UI Symbol" w:hint="eastAsia"/>
          <w:b/>
          <w:sz w:val="24"/>
          <w:szCs w:val="24"/>
        </w:rPr>
        <w:t>2</w:t>
      </w:r>
      <w:r w:rsidR="00023DE0">
        <w:rPr>
          <w:rFonts w:ascii="メイリオ" w:eastAsia="メイリオ" w:hAnsi="メイリオ" w:cs="Segoe UI Symbol"/>
          <w:b/>
          <w:sz w:val="24"/>
          <w:szCs w:val="24"/>
        </w:rPr>
        <w:t>4</w:t>
      </w:r>
      <w:r w:rsidR="006C6DF3">
        <w:rPr>
          <w:rFonts w:ascii="メイリオ" w:eastAsia="メイリオ" w:hAnsi="メイリオ" w:cs="Segoe UI Symbol"/>
          <w:b/>
          <w:sz w:val="24"/>
          <w:szCs w:val="24"/>
        </w:rPr>
        <w:t>年</w:t>
      </w:r>
      <w:r w:rsidR="00F15BA1" w:rsidRPr="00E46804">
        <w:rPr>
          <w:rFonts w:ascii="メイリオ" w:eastAsia="メイリオ" w:hAnsi="メイリオ" w:cs="Segoe UI Symbol" w:hint="eastAsia"/>
          <w:b/>
          <w:sz w:val="24"/>
          <w:szCs w:val="24"/>
        </w:rPr>
        <w:t>）</w:t>
      </w:r>
      <w:r w:rsidR="00E46804">
        <w:rPr>
          <w:rFonts w:ascii="メイリオ" w:eastAsia="メイリオ" w:hAnsi="メイリオ" w:cs="Segoe UI Symbol" w:hint="eastAsia"/>
          <w:b/>
          <w:sz w:val="24"/>
          <w:szCs w:val="24"/>
        </w:rPr>
        <w:t xml:space="preserve">　</w:t>
      </w:r>
      <w:r w:rsidR="00F654F3" w:rsidRPr="00E46804">
        <w:rPr>
          <w:rFonts w:ascii="メイリオ" w:eastAsia="メイリオ" w:hAnsi="メイリオ" w:hint="eastAsia"/>
          <w:b/>
          <w:sz w:val="24"/>
          <w:szCs w:val="24"/>
        </w:rPr>
        <w:t>熊谷市文化祭</w:t>
      </w:r>
      <w:r w:rsidR="00ED4DCC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F654F3" w:rsidRPr="00E46804">
        <w:rPr>
          <w:rFonts w:ascii="メイリオ" w:eastAsia="メイリオ" w:hAnsi="メイリオ" w:hint="eastAsia"/>
          <w:b/>
          <w:sz w:val="24"/>
          <w:szCs w:val="24"/>
        </w:rPr>
        <w:t>行事</w:t>
      </w:r>
      <w:r w:rsidR="00ED4DCC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F654F3" w:rsidRPr="00E46804">
        <w:rPr>
          <w:rFonts w:ascii="メイリオ" w:eastAsia="メイリオ" w:hAnsi="メイリオ" w:hint="eastAsia"/>
          <w:b/>
          <w:sz w:val="24"/>
          <w:szCs w:val="24"/>
        </w:rPr>
        <w:t>実施報告書</w:t>
      </w:r>
      <w:r w:rsidR="00056553" w:rsidRPr="00E46804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056553" w:rsidRPr="00E46804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="00056553">
        <w:rPr>
          <w:rFonts w:ascii="メイリオ" w:eastAsia="メイリオ" w:hAnsi="メイリオ"/>
          <w:b/>
          <w:sz w:val="32"/>
          <w:szCs w:val="21"/>
        </w:rPr>
        <w:t xml:space="preserve"> </w:t>
      </w:r>
      <w:r w:rsidR="00E46804">
        <w:rPr>
          <w:rFonts w:ascii="メイリオ" w:eastAsia="メイリオ" w:hAnsi="メイリオ" w:hint="eastAsia"/>
          <w:szCs w:val="21"/>
        </w:rPr>
        <w:t xml:space="preserve">　　</w:t>
      </w:r>
      <w:r w:rsidR="003E49C9">
        <w:rPr>
          <w:rFonts w:ascii="メイリオ" w:eastAsia="メイリオ" w:hAnsi="メイリオ" w:hint="eastAsia"/>
          <w:szCs w:val="21"/>
        </w:rPr>
        <w:t xml:space="preserve">　　</w:t>
      </w:r>
      <w:r w:rsidR="00E46804">
        <w:rPr>
          <w:rFonts w:ascii="メイリオ" w:eastAsia="メイリオ" w:hAnsi="メイリオ" w:hint="eastAsia"/>
          <w:szCs w:val="21"/>
        </w:rPr>
        <w:t xml:space="preserve">　</w:t>
      </w:r>
      <w:r w:rsidR="00ED4DCC">
        <w:rPr>
          <w:rFonts w:ascii="メイリオ" w:eastAsia="メイリオ" w:hAnsi="メイリオ" w:hint="eastAsia"/>
          <w:szCs w:val="21"/>
        </w:rPr>
        <w:t>報告</w:t>
      </w:r>
      <w:r w:rsidR="00BA020A">
        <w:rPr>
          <w:rFonts w:ascii="メイリオ" w:eastAsia="メイリオ" w:hAnsi="メイリオ" w:hint="eastAsia"/>
          <w:szCs w:val="21"/>
        </w:rPr>
        <w:t xml:space="preserve"> </w:t>
      </w:r>
      <w:r w:rsidR="008C44C8" w:rsidRPr="00A53540">
        <w:rPr>
          <w:rFonts w:ascii="メイリオ" w:eastAsia="メイリオ" w:hAnsi="メイリオ" w:hint="eastAsia"/>
          <w:szCs w:val="21"/>
        </w:rPr>
        <w:t>20</w:t>
      </w:r>
      <w:r w:rsidR="00056553">
        <w:rPr>
          <w:rFonts w:ascii="メイリオ" w:eastAsia="メイリオ" w:hAnsi="メイリオ"/>
          <w:szCs w:val="21"/>
        </w:rPr>
        <w:t>2</w:t>
      </w:r>
      <w:r w:rsidR="00023DE0">
        <w:rPr>
          <w:rFonts w:ascii="メイリオ" w:eastAsia="メイリオ" w:hAnsi="メイリオ"/>
          <w:szCs w:val="21"/>
        </w:rPr>
        <w:t>4</w:t>
      </w:r>
      <w:r w:rsidR="00570EA8" w:rsidRPr="00A53540">
        <w:rPr>
          <w:rFonts w:ascii="メイリオ" w:eastAsia="メイリオ" w:hAnsi="メイリオ" w:hint="eastAsia"/>
          <w:szCs w:val="21"/>
        </w:rPr>
        <w:t>年</w:t>
      </w:r>
      <w:r w:rsidR="00570EA8" w:rsidRPr="00A53540">
        <w:rPr>
          <w:rFonts w:ascii="メイリオ" w:eastAsia="メイリオ" w:hAnsi="メイリオ" w:hint="eastAsia"/>
          <w:szCs w:val="21"/>
          <w:u w:val="single"/>
        </w:rPr>
        <w:t xml:space="preserve">　　　</w:t>
      </w:r>
      <w:r w:rsidR="00570EA8" w:rsidRPr="00A53540">
        <w:rPr>
          <w:rFonts w:ascii="メイリオ" w:eastAsia="メイリオ" w:hAnsi="メイリオ" w:hint="eastAsia"/>
          <w:szCs w:val="21"/>
        </w:rPr>
        <w:t>月</w:t>
      </w:r>
      <w:r w:rsidR="00570EA8" w:rsidRPr="00A53540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="00E8665F" w:rsidRPr="00A53540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="00570EA8" w:rsidRPr="00A53540">
        <w:rPr>
          <w:rFonts w:ascii="メイリオ" w:eastAsia="メイリオ" w:hAnsi="メイリオ" w:hint="eastAsia"/>
          <w:szCs w:val="21"/>
        </w:rPr>
        <w:t xml:space="preserve">日　</w:t>
      </w:r>
      <w:r w:rsidR="00977F99">
        <w:rPr>
          <w:rFonts w:ascii="メイリオ" w:eastAsia="メイリオ" w:hAnsi="メイリオ" w:hint="eastAsia"/>
          <w:szCs w:val="21"/>
        </w:rPr>
        <w:t xml:space="preserve">　　</w:t>
      </w:r>
      <w:r w:rsidR="002706C0">
        <w:rPr>
          <w:rFonts w:ascii="メイリオ" w:eastAsia="メイリオ" w:hAnsi="メイリオ" w:hint="eastAsia"/>
          <w:szCs w:val="21"/>
        </w:rPr>
        <w:t xml:space="preserve">　　　　</w:t>
      </w:r>
      <w:r w:rsidR="002706C0">
        <w:rPr>
          <w:rFonts w:ascii="Segoe UI Symbol" w:eastAsia="メイリオ" w:hAnsi="Segoe UI Symbol" w:cs="Segoe UI Symbol" w:hint="eastAsia"/>
          <w:sz w:val="22"/>
          <w:szCs w:val="21"/>
        </w:rPr>
        <w:t>（</w:t>
      </w:r>
      <w:r w:rsidR="002706C0" w:rsidRPr="0050092F">
        <w:rPr>
          <w:rFonts w:ascii="メイリオ" w:eastAsia="メイリオ" w:hAnsi="メイリオ" w:hint="eastAsia"/>
          <w:sz w:val="20"/>
        </w:rPr>
        <w:t>該当枠を</w:t>
      </w:r>
      <w:r w:rsidR="002706C0" w:rsidRPr="00977F99">
        <w:rPr>
          <w:rFonts w:ascii="メイリオ" w:eastAsia="メイリオ" w:hAnsi="メイリオ" w:hint="eastAsia"/>
          <w:sz w:val="32"/>
          <w:szCs w:val="28"/>
        </w:rPr>
        <w:t>☑</w:t>
      </w:r>
      <w:r w:rsidR="002706C0" w:rsidRPr="00EB445F">
        <w:rPr>
          <w:rFonts w:ascii="メイリオ" w:eastAsia="メイリオ" w:hAnsi="メイリオ" w:hint="eastAsia"/>
          <w:szCs w:val="21"/>
        </w:rPr>
        <w:t>）</w:t>
      </w:r>
    </w:p>
    <w:p w14:paraId="12B217B1" w14:textId="263C79A6" w:rsidR="007834DE" w:rsidRPr="00524D59" w:rsidRDefault="00F654F3" w:rsidP="00FE3A69">
      <w:pPr>
        <w:widowControl w:val="0"/>
        <w:ind w:leftChars="-67" w:left="-141" w:firstLineChars="300" w:firstLine="630"/>
        <w:jc w:val="left"/>
        <w:rPr>
          <w:rFonts w:ascii="メイリオ" w:eastAsia="メイリオ" w:hAnsi="メイリオ"/>
          <w:szCs w:val="21"/>
        </w:rPr>
      </w:pPr>
      <w:r w:rsidRPr="00524D59">
        <w:rPr>
          <w:rFonts w:ascii="メイリオ" w:eastAsia="メイリオ" w:hAnsi="メイリオ" w:hint="eastAsia"/>
          <w:szCs w:val="21"/>
        </w:rPr>
        <w:t>所属</w:t>
      </w:r>
      <w:r w:rsidR="0067025C" w:rsidRPr="00524D59">
        <w:rPr>
          <w:rFonts w:ascii="メイリオ" w:eastAsia="メイリオ" w:hAnsi="メイリオ" w:hint="eastAsia"/>
          <w:szCs w:val="21"/>
        </w:rPr>
        <w:t>部</w:t>
      </w:r>
      <w:r w:rsidR="002F0B17" w:rsidRPr="00977F99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5C3892">
        <w:rPr>
          <w:rFonts w:ascii="メイリオ" w:eastAsia="メイリオ" w:hAnsi="メイリオ" w:hint="eastAsia"/>
          <w:sz w:val="32"/>
          <w:szCs w:val="32"/>
        </w:rPr>
        <w:t>□</w:t>
      </w:r>
      <w:r w:rsidRPr="00524D59">
        <w:rPr>
          <w:rFonts w:ascii="メイリオ" w:eastAsia="メイリオ" w:hAnsi="メイリオ" w:hint="eastAsia"/>
          <w:szCs w:val="21"/>
        </w:rPr>
        <w:t>芸能･邦楽部</w:t>
      </w:r>
      <w:r w:rsidR="00077806">
        <w:rPr>
          <w:rFonts w:ascii="メイリオ" w:eastAsia="メイリオ" w:hAnsi="メイリオ" w:hint="eastAsia"/>
          <w:szCs w:val="21"/>
        </w:rPr>
        <w:t xml:space="preserve"> </w:t>
      </w:r>
      <w:r w:rsidRPr="00977F99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5C3892">
        <w:rPr>
          <w:rFonts w:ascii="メイリオ" w:eastAsia="メイリオ" w:hAnsi="メイリオ" w:hint="eastAsia"/>
          <w:sz w:val="32"/>
          <w:szCs w:val="32"/>
        </w:rPr>
        <w:t>□</w:t>
      </w:r>
      <w:r w:rsidRPr="00524D59">
        <w:rPr>
          <w:rFonts w:ascii="メイリオ" w:eastAsia="メイリオ" w:hAnsi="メイリオ" w:hint="eastAsia"/>
          <w:szCs w:val="21"/>
        </w:rPr>
        <w:t xml:space="preserve">洋楽部　</w:t>
      </w:r>
      <w:r w:rsidR="00077806">
        <w:rPr>
          <w:rFonts w:ascii="メイリオ" w:eastAsia="メイリオ" w:hAnsi="メイリオ" w:hint="eastAsia"/>
          <w:szCs w:val="21"/>
        </w:rPr>
        <w:t xml:space="preserve"> </w:t>
      </w:r>
      <w:r w:rsidRPr="005C3892">
        <w:rPr>
          <w:rFonts w:ascii="メイリオ" w:eastAsia="メイリオ" w:hAnsi="メイリオ" w:hint="eastAsia"/>
          <w:sz w:val="32"/>
          <w:szCs w:val="32"/>
        </w:rPr>
        <w:t>□</w:t>
      </w:r>
      <w:r w:rsidRPr="00524D59">
        <w:rPr>
          <w:rFonts w:ascii="メイリオ" w:eastAsia="メイリオ" w:hAnsi="メイリオ" w:hint="eastAsia"/>
          <w:szCs w:val="21"/>
        </w:rPr>
        <w:t xml:space="preserve">美術部　</w:t>
      </w:r>
      <w:r w:rsidR="00077806">
        <w:rPr>
          <w:rFonts w:ascii="メイリオ" w:eastAsia="メイリオ" w:hAnsi="メイリオ" w:hint="eastAsia"/>
          <w:szCs w:val="21"/>
        </w:rPr>
        <w:t xml:space="preserve"> </w:t>
      </w:r>
      <w:r w:rsidRPr="005C3892">
        <w:rPr>
          <w:rFonts w:ascii="メイリオ" w:eastAsia="メイリオ" w:hAnsi="メイリオ" w:hint="eastAsia"/>
          <w:sz w:val="32"/>
          <w:szCs w:val="32"/>
        </w:rPr>
        <w:t>□</w:t>
      </w:r>
      <w:r w:rsidRPr="00524D59">
        <w:rPr>
          <w:rFonts w:ascii="メイリオ" w:eastAsia="メイリオ" w:hAnsi="メイリオ" w:hint="eastAsia"/>
          <w:szCs w:val="21"/>
        </w:rPr>
        <w:t xml:space="preserve">文教部 </w:t>
      </w:r>
      <w:r w:rsidR="00E46804">
        <w:rPr>
          <w:rFonts w:ascii="メイリオ" w:eastAsia="メイリオ" w:hAnsi="メイリオ" w:hint="eastAsia"/>
          <w:szCs w:val="21"/>
        </w:rPr>
        <w:t xml:space="preserve">　</w:t>
      </w:r>
      <w:r w:rsidR="007834DE" w:rsidRPr="00524D59">
        <w:rPr>
          <w:rFonts w:ascii="メイリオ" w:eastAsia="メイリオ" w:hAnsi="メイリオ" w:hint="eastAsia"/>
          <w:szCs w:val="21"/>
        </w:rPr>
        <w:t xml:space="preserve">団体名　</w:t>
      </w:r>
      <w:r w:rsidR="007834DE" w:rsidRPr="00524D59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="00ED4DCC">
        <w:rPr>
          <w:rFonts w:ascii="メイリオ" w:eastAsia="メイリオ" w:hAnsi="メイリオ" w:hint="eastAsia"/>
          <w:szCs w:val="21"/>
          <w:u w:val="single"/>
        </w:rPr>
        <w:t xml:space="preserve">　　　　</w:t>
      </w:r>
      <w:r w:rsidR="007834DE" w:rsidRPr="00524D59">
        <w:rPr>
          <w:rFonts w:ascii="メイリオ" w:eastAsia="メイリオ" w:hAnsi="メイリオ" w:hint="eastAsia"/>
          <w:szCs w:val="21"/>
          <w:u w:val="single"/>
        </w:rPr>
        <w:t xml:space="preserve">   　    　　　　</w:t>
      </w:r>
      <w:r w:rsidR="007834DE" w:rsidRPr="00524D59">
        <w:rPr>
          <w:rFonts w:ascii="メイリオ" w:eastAsia="メイリオ" w:hAnsi="メイリオ" w:hint="eastAsia"/>
          <w:szCs w:val="21"/>
        </w:rPr>
        <w:t xml:space="preserve">　</w:t>
      </w:r>
      <w:r w:rsidRPr="00524D59">
        <w:rPr>
          <w:rFonts w:ascii="メイリオ" w:eastAsia="メイリオ" w:hAnsi="メイリオ" w:hint="eastAsia"/>
          <w:szCs w:val="21"/>
        </w:rPr>
        <w:t>報告者</w:t>
      </w:r>
      <w:r w:rsidR="007834DE" w:rsidRPr="00524D59">
        <w:rPr>
          <w:rFonts w:ascii="メイリオ" w:eastAsia="メイリオ" w:hAnsi="メイリオ" w:hint="eastAsia"/>
          <w:szCs w:val="21"/>
        </w:rPr>
        <w:t xml:space="preserve">　</w:t>
      </w:r>
      <w:r w:rsidR="00C45564" w:rsidRPr="00524D59">
        <w:rPr>
          <w:rFonts w:ascii="メイリオ" w:eastAsia="メイリオ" w:hAnsi="メイリオ" w:hint="eastAsia"/>
          <w:szCs w:val="21"/>
          <w:u w:val="single"/>
        </w:rPr>
        <w:t xml:space="preserve">      </w:t>
      </w:r>
      <w:r w:rsidR="00886FB3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0E14E8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056553">
        <w:rPr>
          <w:rFonts w:ascii="メイリオ" w:eastAsia="メイリオ" w:hAnsi="メイリオ" w:hint="eastAsia"/>
          <w:szCs w:val="21"/>
          <w:u w:val="single"/>
        </w:rPr>
        <w:t xml:space="preserve">　　　</w:t>
      </w:r>
      <w:r w:rsidR="009C62CB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67025C" w:rsidRPr="00524D59">
        <w:rPr>
          <w:rFonts w:ascii="メイリオ" w:eastAsia="メイリオ" w:hAnsi="メイリオ" w:hint="eastAsia"/>
          <w:szCs w:val="21"/>
        </w:rPr>
        <w:t xml:space="preserve">（役職：　</w:t>
      </w:r>
      <w:r w:rsidR="007834DE" w:rsidRPr="00524D59">
        <w:rPr>
          <w:rFonts w:ascii="メイリオ" w:eastAsia="メイリオ" w:hAnsi="メイリオ" w:hint="eastAsia"/>
          <w:szCs w:val="21"/>
        </w:rPr>
        <w:t xml:space="preserve">　　</w:t>
      </w:r>
      <w:r w:rsidR="0067025C" w:rsidRPr="00524D59">
        <w:rPr>
          <w:rFonts w:ascii="メイリオ" w:eastAsia="メイリオ" w:hAnsi="メイリオ" w:hint="eastAsia"/>
          <w:szCs w:val="21"/>
        </w:rPr>
        <w:t xml:space="preserve">　）</w:t>
      </w:r>
      <w:r w:rsidR="007834DE" w:rsidRPr="00524D59">
        <w:rPr>
          <w:rFonts w:ascii="メイリオ" w:eastAsia="メイリオ" w:hAnsi="メイリオ" w:hint="eastAsia"/>
          <w:szCs w:val="21"/>
        </w:rPr>
        <w:t xml:space="preserve">　 　　　　　</w:t>
      </w:r>
    </w:p>
    <w:p w14:paraId="0687B37A" w14:textId="77777777" w:rsidR="00B33B11" w:rsidRPr="00B33B11" w:rsidRDefault="00B33B11" w:rsidP="00B33B11">
      <w:pPr>
        <w:widowControl w:val="0"/>
        <w:spacing w:line="160" w:lineRule="exact"/>
        <w:ind w:left="142" w:firstLineChars="100" w:firstLine="180"/>
        <w:rPr>
          <w:rFonts w:ascii="メイリオ" w:eastAsia="メイリオ" w:hAnsi="メイリオ"/>
          <w:sz w:val="18"/>
          <w:szCs w:val="18"/>
        </w:rPr>
      </w:pPr>
    </w:p>
    <w:tbl>
      <w:tblPr>
        <w:tblpPr w:leftFromText="142" w:rightFromText="142" w:vertAnchor="text" w:horzAnchor="margin" w:tblpY="355"/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112"/>
        <w:gridCol w:w="1560"/>
        <w:gridCol w:w="7209"/>
      </w:tblGrid>
      <w:tr w:rsidR="00B33B11" w:rsidRPr="00524D59" w14:paraId="536B7A84" w14:textId="77777777" w:rsidTr="00B33B11">
        <w:trPr>
          <w:trHeight w:val="3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CFDCB3" w14:textId="77777777" w:rsidR="00B33B11" w:rsidRPr="00F70C03" w:rsidRDefault="00B33B11" w:rsidP="00B33B11">
            <w:pPr>
              <w:widowControl w:val="0"/>
              <w:ind w:leftChars="28" w:left="170" w:hanging="111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  <w:szCs w:val="21"/>
              </w:rPr>
              <w:t>行事名</w:t>
            </w:r>
          </w:p>
        </w:tc>
        <w:tc>
          <w:tcPr>
            <w:tcW w:w="5112" w:type="dxa"/>
            <w:tcBorders>
              <w:top w:val="single" w:sz="8" w:space="0" w:color="auto"/>
            </w:tcBorders>
            <w:vAlign w:val="center"/>
          </w:tcPr>
          <w:p w14:paraId="30528815" w14:textId="77777777" w:rsidR="00B33B11" w:rsidRPr="00F70C03" w:rsidRDefault="00B33B11" w:rsidP="00B33B11">
            <w:pPr>
              <w:widowControl w:val="0"/>
              <w:ind w:leftChars="-33" w:left="-69" w:firstLineChars="50" w:firstLine="105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693B6B49" w14:textId="77777777" w:rsidR="00B33B11" w:rsidRPr="00F70C03" w:rsidRDefault="00B33B11" w:rsidP="00B33B11">
            <w:pPr>
              <w:widowControl w:val="0"/>
              <w:ind w:leftChars="-33" w:left="-69" w:firstLineChars="50" w:firstLine="105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参加数</w:t>
            </w:r>
          </w:p>
        </w:tc>
        <w:tc>
          <w:tcPr>
            <w:tcW w:w="7209" w:type="dxa"/>
            <w:tcBorders>
              <w:top w:val="single" w:sz="8" w:space="0" w:color="auto"/>
              <w:right w:val="single" w:sz="8" w:space="0" w:color="auto"/>
            </w:tcBorders>
          </w:tcPr>
          <w:p w14:paraId="278FD1AC" w14:textId="77777777" w:rsidR="00B33B11" w:rsidRPr="00F70C03" w:rsidRDefault="00B33B11" w:rsidP="00B33B11">
            <w:pPr>
              <w:widowControl w:val="0"/>
              <w:ind w:left="141" w:firstLineChars="84" w:firstLine="176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（出演者・出展者）数：　　　　　　名、　　　　　団体</w:t>
            </w:r>
          </w:p>
        </w:tc>
      </w:tr>
      <w:tr w:rsidR="00B33B11" w:rsidRPr="00524D59" w14:paraId="38DD2554" w14:textId="77777777" w:rsidTr="00B33B11">
        <w:trPr>
          <w:trHeight w:val="354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5D47FB49" w14:textId="77777777" w:rsidR="00B33B11" w:rsidRPr="00F70C03" w:rsidRDefault="00B33B11" w:rsidP="00B33B11">
            <w:pPr>
              <w:widowControl w:val="0"/>
              <w:ind w:leftChars="28" w:left="170" w:hanging="111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  <w:szCs w:val="21"/>
              </w:rPr>
              <w:t>会場名</w:t>
            </w:r>
          </w:p>
        </w:tc>
        <w:tc>
          <w:tcPr>
            <w:tcW w:w="5112" w:type="dxa"/>
            <w:vAlign w:val="center"/>
          </w:tcPr>
          <w:p w14:paraId="2D7FF77D" w14:textId="77777777" w:rsidR="00B33B11" w:rsidRPr="00F70C03" w:rsidRDefault="00B33B11" w:rsidP="00B33B11">
            <w:pPr>
              <w:widowControl w:val="0"/>
              <w:ind w:leftChars="-33" w:left="-69" w:firstLineChars="50" w:firstLine="105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60" w:type="dxa"/>
          </w:tcPr>
          <w:p w14:paraId="21463354" w14:textId="77777777" w:rsidR="00B33B11" w:rsidRPr="00F70C03" w:rsidRDefault="00B33B11" w:rsidP="00B33B11">
            <w:pPr>
              <w:widowControl w:val="0"/>
              <w:ind w:leftChars="-33" w:left="-69" w:firstLineChars="50" w:firstLine="105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来場・観客数</w:t>
            </w:r>
          </w:p>
        </w:tc>
        <w:tc>
          <w:tcPr>
            <w:tcW w:w="7209" w:type="dxa"/>
            <w:tcBorders>
              <w:right w:val="single" w:sz="8" w:space="0" w:color="auto"/>
            </w:tcBorders>
          </w:tcPr>
          <w:p w14:paraId="1D2BEAD8" w14:textId="77777777" w:rsidR="00B33B11" w:rsidRPr="00F70C03" w:rsidRDefault="00B33B11" w:rsidP="00B33B11">
            <w:pPr>
              <w:widowControl w:val="0"/>
              <w:ind w:leftChars="-50" w:left="-105" w:firstLineChars="400" w:firstLine="840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（約）　　　　　　　名</w:t>
            </w:r>
          </w:p>
        </w:tc>
      </w:tr>
      <w:tr w:rsidR="00B33B11" w:rsidRPr="00524D59" w14:paraId="79D5C669" w14:textId="77777777" w:rsidTr="00B33B11">
        <w:trPr>
          <w:trHeight w:val="354"/>
        </w:trPr>
        <w:tc>
          <w:tcPr>
            <w:tcW w:w="1702" w:type="dxa"/>
            <w:tcBorders>
              <w:left w:val="single" w:sz="8" w:space="0" w:color="auto"/>
            </w:tcBorders>
          </w:tcPr>
          <w:p w14:paraId="16EDDE96" w14:textId="77777777" w:rsidR="00B33B11" w:rsidRPr="00F70C03" w:rsidRDefault="00B33B11" w:rsidP="00B33B11">
            <w:pPr>
              <w:widowControl w:val="0"/>
              <w:ind w:leftChars="28" w:left="170" w:hanging="111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開催日</w:t>
            </w:r>
          </w:p>
        </w:tc>
        <w:tc>
          <w:tcPr>
            <w:tcW w:w="5112" w:type="dxa"/>
          </w:tcPr>
          <w:p w14:paraId="3E80D684" w14:textId="77777777" w:rsidR="00B33B11" w:rsidRPr="00F70C03" w:rsidRDefault="00B33B11" w:rsidP="00B33B11">
            <w:pPr>
              <w:widowControl w:val="0"/>
              <w:ind w:left="141" w:firstLineChars="200" w:firstLine="420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月　　日(  )　   ～　　月　　　日(  )</w:t>
            </w:r>
          </w:p>
        </w:tc>
        <w:tc>
          <w:tcPr>
            <w:tcW w:w="1560" w:type="dxa"/>
          </w:tcPr>
          <w:p w14:paraId="6FB25E5E" w14:textId="77777777" w:rsidR="00B33B11" w:rsidRPr="00F70C03" w:rsidRDefault="00B33B11" w:rsidP="00B33B11">
            <w:pPr>
              <w:widowControl w:val="0"/>
              <w:ind w:left="141" w:hangingChars="67" w:hanging="141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09" w:type="dxa"/>
            <w:tcBorders>
              <w:right w:val="single" w:sz="8" w:space="0" w:color="auto"/>
            </w:tcBorders>
          </w:tcPr>
          <w:p w14:paraId="28DB22E0" w14:textId="77777777" w:rsidR="00B33B11" w:rsidRPr="00F70C03" w:rsidRDefault="00B33B11" w:rsidP="00B33B11">
            <w:pPr>
              <w:widowControl w:val="0"/>
              <w:ind w:left="141"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B33B11" w:rsidRPr="00524D59" w14:paraId="0E8CD0AA" w14:textId="77777777" w:rsidTr="00B33B11">
        <w:trPr>
          <w:trHeight w:val="59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299E96" w14:textId="77777777" w:rsidR="00B33B11" w:rsidRPr="00F70C03" w:rsidRDefault="00B33B11" w:rsidP="00B33B11">
            <w:pPr>
              <w:widowControl w:val="0"/>
              <w:ind w:leftChars="28" w:left="170" w:hanging="111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  <w:szCs w:val="21"/>
              </w:rPr>
              <w:t>備</w:t>
            </w:r>
            <w:r w:rsidRPr="00F70C03">
              <w:rPr>
                <w:rFonts w:ascii="メイリオ" w:eastAsia="メイリオ" w:hAnsi="メイリオ"/>
                <w:szCs w:val="21"/>
              </w:rPr>
              <w:t xml:space="preserve">  </w:t>
            </w:r>
            <w:r w:rsidRPr="00F70C03">
              <w:rPr>
                <w:rFonts w:ascii="メイリオ" w:eastAsia="メイリオ" w:hAnsi="メイリオ" w:hint="eastAsia"/>
                <w:szCs w:val="21"/>
              </w:rPr>
              <w:t>考</w:t>
            </w:r>
          </w:p>
        </w:tc>
        <w:tc>
          <w:tcPr>
            <w:tcW w:w="13881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6CB59E75" w14:textId="77777777" w:rsidR="00B33B11" w:rsidRPr="00F70C03" w:rsidRDefault="00B33B11" w:rsidP="00B33B11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　　　　　　　　　　　　　　　　　　　　　　　　　　　　</w:t>
            </w:r>
          </w:p>
        </w:tc>
      </w:tr>
    </w:tbl>
    <w:p w14:paraId="7DF6C540" w14:textId="1A528281" w:rsidR="00056553" w:rsidRDefault="006F13A8" w:rsidP="00FE3A69">
      <w:pPr>
        <w:widowControl w:val="0"/>
        <w:ind w:left="143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202</w:t>
      </w:r>
      <w:r w:rsidR="00851C8C">
        <w:rPr>
          <w:rFonts w:ascii="メイリオ" w:eastAsia="メイリオ" w:hAnsi="メイリオ"/>
          <w:szCs w:val="21"/>
        </w:rPr>
        <w:t>4</w:t>
      </w:r>
      <w:r w:rsidR="007834DE" w:rsidRPr="00524D59">
        <w:rPr>
          <w:rFonts w:ascii="メイリオ" w:eastAsia="メイリオ" w:hAnsi="メイリオ" w:hint="eastAsia"/>
          <w:szCs w:val="21"/>
        </w:rPr>
        <w:t>年度熊谷市文化祭</w:t>
      </w:r>
      <w:r w:rsidR="00E46804">
        <w:rPr>
          <w:rFonts w:ascii="メイリオ" w:eastAsia="メイリオ" w:hAnsi="メイリオ" w:hint="eastAsia"/>
          <w:szCs w:val="21"/>
        </w:rPr>
        <w:t>の</w:t>
      </w:r>
      <w:r w:rsidR="007834DE" w:rsidRPr="00524D59">
        <w:rPr>
          <w:rFonts w:ascii="メイリオ" w:eastAsia="メイリオ" w:hAnsi="メイリオ" w:hint="eastAsia"/>
          <w:szCs w:val="21"/>
        </w:rPr>
        <w:t>実施</w:t>
      </w:r>
      <w:r w:rsidR="007E1AED">
        <w:rPr>
          <w:rFonts w:ascii="メイリオ" w:eastAsia="メイリオ" w:hAnsi="メイリオ" w:hint="eastAsia"/>
          <w:szCs w:val="21"/>
        </w:rPr>
        <w:t>状況を</w:t>
      </w:r>
      <w:r w:rsidR="007834DE" w:rsidRPr="00524D59">
        <w:rPr>
          <w:rFonts w:ascii="メイリオ" w:eastAsia="メイリオ" w:hAnsi="メイリオ" w:hint="eastAsia"/>
          <w:szCs w:val="21"/>
        </w:rPr>
        <w:t>報告します。</w:t>
      </w:r>
      <w:r w:rsidR="00056553">
        <w:rPr>
          <w:rFonts w:ascii="メイリオ" w:eastAsia="メイリオ" w:hAnsi="メイリオ" w:hint="eastAsia"/>
          <w:szCs w:val="21"/>
        </w:rPr>
        <w:t xml:space="preserve"> </w:t>
      </w:r>
    </w:p>
    <w:p w14:paraId="606ABEF4" w14:textId="77777777" w:rsidR="009104BA" w:rsidRPr="00524D59" w:rsidRDefault="009104BA" w:rsidP="00FE3A69">
      <w:pPr>
        <w:widowControl w:val="0"/>
        <w:ind w:left="143" w:firstLineChars="100" w:firstLine="210"/>
        <w:rPr>
          <w:rFonts w:ascii="メイリオ" w:eastAsia="メイリオ" w:hAnsi="メイリオ"/>
          <w:szCs w:val="21"/>
        </w:rPr>
      </w:pPr>
    </w:p>
    <w:p w14:paraId="11C11A63" w14:textId="120F68E9" w:rsidR="00A23251" w:rsidRPr="00524D59" w:rsidRDefault="007834DE" w:rsidP="00526A45">
      <w:pPr>
        <w:widowControl w:val="0"/>
        <w:ind w:firstLineChars="100" w:firstLine="210"/>
        <w:rPr>
          <w:rFonts w:ascii="メイリオ" w:eastAsia="メイリオ" w:hAnsi="メイリオ"/>
          <w:szCs w:val="21"/>
        </w:rPr>
      </w:pPr>
      <w:r w:rsidRPr="00524D59">
        <w:rPr>
          <w:rFonts w:ascii="メイリオ" w:eastAsia="メイリオ" w:hAnsi="メイリオ" w:hint="eastAsia"/>
          <w:szCs w:val="21"/>
        </w:rPr>
        <w:t>収支報告</w:t>
      </w:r>
      <w:r w:rsidR="00BB22D1" w:rsidRPr="00524D59">
        <w:rPr>
          <w:rFonts w:ascii="メイリオ" w:eastAsia="メイリオ" w:hAnsi="メイリオ" w:hint="eastAsia"/>
          <w:szCs w:val="21"/>
        </w:rPr>
        <w:t xml:space="preserve">　　　　　　　　　　　　　　　　　　　　　　　　　　　　　　　　　　　　</w:t>
      </w:r>
      <w:r w:rsidR="00FE3A69">
        <w:rPr>
          <w:rFonts w:ascii="メイリオ" w:eastAsia="メイリオ" w:hAnsi="メイリオ" w:hint="eastAsia"/>
          <w:szCs w:val="21"/>
        </w:rPr>
        <w:t xml:space="preserve"> </w:t>
      </w:r>
      <w:r w:rsidR="00FE3A69">
        <w:rPr>
          <w:rFonts w:ascii="メイリオ" w:eastAsia="メイリオ" w:hAnsi="メイリオ"/>
          <w:szCs w:val="21"/>
        </w:rPr>
        <w:t xml:space="preserve">         </w:t>
      </w:r>
      <w:r w:rsidR="00BB22D1" w:rsidRPr="00524D59">
        <w:rPr>
          <w:rFonts w:ascii="メイリオ" w:eastAsia="メイリオ" w:hAnsi="メイリオ" w:hint="eastAsia"/>
          <w:szCs w:val="21"/>
        </w:rPr>
        <w:t xml:space="preserve">　</w:t>
      </w:r>
      <w:r w:rsidR="00FE3A69">
        <w:rPr>
          <w:rFonts w:ascii="メイリオ" w:eastAsia="メイリオ" w:hAnsi="メイリオ" w:hint="eastAsia"/>
          <w:szCs w:val="21"/>
        </w:rPr>
        <w:t xml:space="preserve"> </w:t>
      </w:r>
      <w:r w:rsidR="00FE3A69">
        <w:rPr>
          <w:rFonts w:ascii="メイリオ" w:eastAsia="メイリオ" w:hAnsi="メイリオ"/>
          <w:szCs w:val="21"/>
        </w:rPr>
        <w:t xml:space="preserve">                          </w:t>
      </w:r>
      <w:r w:rsidR="007E705F">
        <w:rPr>
          <w:rFonts w:ascii="メイリオ" w:eastAsia="メイリオ" w:hAnsi="メイリオ"/>
          <w:szCs w:val="21"/>
        </w:rPr>
        <w:t xml:space="preserve">        </w:t>
      </w:r>
      <w:r w:rsidR="00BB22D1" w:rsidRPr="00524D59">
        <w:rPr>
          <w:rFonts w:ascii="メイリオ" w:eastAsia="メイリオ" w:hAnsi="メイリオ" w:hint="eastAsia"/>
          <w:szCs w:val="21"/>
        </w:rPr>
        <w:t xml:space="preserve">　　円　　　　</w:t>
      </w:r>
    </w:p>
    <w:tbl>
      <w:tblPr>
        <w:tblW w:w="155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405"/>
        <w:gridCol w:w="10773"/>
      </w:tblGrid>
      <w:tr w:rsidR="00524D59" w:rsidRPr="00524D59" w14:paraId="3C5701F8" w14:textId="77777777" w:rsidTr="008B1289">
        <w:trPr>
          <w:trHeight w:val="29"/>
        </w:trPr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81E033C" w14:textId="7BE48A2D" w:rsidR="00A23251" w:rsidRPr="00524D59" w:rsidRDefault="007E5BC7" w:rsidP="00FE3A69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収 入</w:t>
            </w:r>
            <w:r w:rsidR="00526A45">
              <w:rPr>
                <w:rFonts w:ascii="メイリオ" w:eastAsia="メイリオ" w:hAnsi="メイリオ" w:hint="eastAsia"/>
                <w:szCs w:val="21"/>
              </w:rPr>
              <w:t xml:space="preserve"> /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A23251" w:rsidRPr="00524D59">
              <w:rPr>
                <w:rFonts w:ascii="メイリオ" w:eastAsia="メイリオ" w:hAnsi="メイリオ" w:hint="eastAsia"/>
                <w:szCs w:val="21"/>
              </w:rPr>
              <w:t>項　目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6EE245" w14:textId="77777777" w:rsidR="00A23251" w:rsidRPr="00524D59" w:rsidRDefault="00A23251" w:rsidP="00FE3A69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金　額</w:t>
            </w:r>
          </w:p>
        </w:tc>
        <w:tc>
          <w:tcPr>
            <w:tcW w:w="107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B6A3A" w14:textId="244E2441" w:rsidR="00A23251" w:rsidRPr="00524D59" w:rsidRDefault="00DF727D" w:rsidP="00FE3A69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備　考（内訳等）</w:t>
            </w:r>
          </w:p>
        </w:tc>
      </w:tr>
      <w:tr w:rsidR="00524D59" w:rsidRPr="00524D59" w14:paraId="0B7FA3EC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F36B32" w14:textId="77777777" w:rsidR="00A23251" w:rsidRPr="00524D59" w:rsidRDefault="00A23251" w:rsidP="00FE3A69">
            <w:pPr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入場料収入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50C7" w14:textId="396526E3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BC69F" w14:textId="796EAD60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6B1AAF75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C04643" w14:textId="77777777" w:rsidR="00A23251" w:rsidRPr="00524D59" w:rsidRDefault="00A23251" w:rsidP="00FE3A69">
            <w:pPr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参加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54A6" w14:textId="78919F0A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05C1E" w14:textId="5784E400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0697BEDC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C9FD0F" w14:textId="0FFACEB8" w:rsidR="00A23251" w:rsidRPr="00524D59" w:rsidRDefault="008D37C4" w:rsidP="00CF46EF">
            <w:pPr>
              <w:jc w:val="left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b/>
                <w:szCs w:val="21"/>
              </w:rPr>
              <w:t>文化祭</w:t>
            </w:r>
            <w:r w:rsidR="00CF46EF">
              <w:rPr>
                <w:rFonts w:ascii="メイリオ" w:eastAsia="メイリオ" w:hAnsi="メイリオ" w:hint="eastAsia"/>
                <w:b/>
                <w:szCs w:val="21"/>
              </w:rPr>
              <w:t>補助金</w:t>
            </w:r>
            <w:r w:rsidR="00F50A5F">
              <w:rPr>
                <w:rFonts w:ascii="メイリオ" w:eastAsia="メイリオ" w:hAnsi="メイリオ" w:hint="eastAsia"/>
                <w:b/>
                <w:szCs w:val="21"/>
              </w:rPr>
              <w:t xml:space="preserve"> </w:t>
            </w:r>
            <w:r w:rsidRPr="00F50A5F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1578" w14:textId="058F34E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8A8186" w14:textId="4C891969" w:rsidR="00A23251" w:rsidRPr="00524D59" w:rsidRDefault="00A23251" w:rsidP="00F50A5F">
            <w:pPr>
              <w:widowControl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6015CBEB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81B4D9" w14:textId="77777777" w:rsidR="00A23251" w:rsidRPr="00524D59" w:rsidRDefault="00A23251" w:rsidP="00FE3A69">
            <w:pPr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操出金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A1C7" w14:textId="61ED358B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622AEE" w14:textId="304C0C3A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6E23473C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3CDFF2" w14:textId="77777777" w:rsidR="00A23251" w:rsidRPr="00524D59" w:rsidRDefault="00A23251" w:rsidP="00FE3A69">
            <w:pPr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雑収入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1E22" w14:textId="642BF51A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58C250" w14:textId="543D6E06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10502F95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70B046" w14:textId="77777777" w:rsidR="00A23251" w:rsidRPr="00524D59" w:rsidRDefault="00A23251" w:rsidP="00FE3A69">
            <w:pPr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416D" w14:textId="0566DDF6" w:rsidR="00B64718" w:rsidRPr="00524D59" w:rsidRDefault="00B64718" w:rsidP="00B64718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05BDD3" w14:textId="67BDB61A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4F6991E1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3E1834" w14:textId="36DE0E63" w:rsidR="00A23251" w:rsidRPr="00524D59" w:rsidRDefault="00BB22D1" w:rsidP="00526A45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収入</w:t>
            </w:r>
            <w:r w:rsidR="00A23251" w:rsidRPr="00524D59">
              <w:rPr>
                <w:rFonts w:ascii="メイリオ" w:eastAsia="メイリオ" w:hAnsi="メイリオ" w:hint="eastAsia"/>
                <w:szCs w:val="21"/>
              </w:rPr>
              <w:t>合計</w:t>
            </w:r>
            <w:r w:rsidR="00F50A5F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33821F" w14:textId="565DCEFA" w:rsidR="00B64718" w:rsidRPr="00524D59" w:rsidRDefault="00B64718" w:rsidP="00B64718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3A339" w14:textId="195A2C68" w:rsidR="00A23251" w:rsidRPr="00524D59" w:rsidRDefault="00A23251" w:rsidP="00F50A5F">
            <w:pPr>
              <w:widowControl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5F8EADE6" w14:textId="1525E5BA" w:rsidR="00A23251" w:rsidRPr="00524D59" w:rsidRDefault="00BB22D1" w:rsidP="007E5BC7">
      <w:pPr>
        <w:widowControl w:val="0"/>
        <w:ind w:firstLineChars="570" w:firstLine="1197"/>
        <w:rPr>
          <w:rFonts w:ascii="メイリオ" w:eastAsia="メイリオ" w:hAnsi="メイリオ"/>
          <w:szCs w:val="21"/>
        </w:rPr>
      </w:pPr>
      <w:r w:rsidRPr="00524D59">
        <w:rPr>
          <w:rFonts w:ascii="メイリオ" w:eastAsia="メイリオ" w:hAnsi="メイリオ" w:hint="eastAsia"/>
          <w:szCs w:val="21"/>
        </w:rPr>
        <w:t xml:space="preserve">　　　　　　　　　　　　　　　　　　　　　　　　　　</w:t>
      </w:r>
      <w:r w:rsidR="00256342" w:rsidRPr="00524D59">
        <w:rPr>
          <w:rFonts w:ascii="メイリオ" w:eastAsia="メイリオ" w:hAnsi="メイリオ" w:hint="eastAsia"/>
          <w:szCs w:val="21"/>
        </w:rPr>
        <w:t xml:space="preserve">　</w:t>
      </w:r>
      <w:r w:rsidRPr="00524D59">
        <w:rPr>
          <w:rFonts w:ascii="メイリオ" w:eastAsia="メイリオ" w:hAnsi="メイリオ" w:hint="eastAsia"/>
          <w:szCs w:val="21"/>
        </w:rPr>
        <w:t xml:space="preserve">　　　　　　　　　　　　　　　</w:t>
      </w:r>
      <w:r w:rsidR="00FE3A69">
        <w:rPr>
          <w:rFonts w:ascii="メイリオ" w:eastAsia="メイリオ" w:hAnsi="メイリオ" w:hint="eastAsia"/>
          <w:szCs w:val="21"/>
        </w:rPr>
        <w:t xml:space="preserve"> </w:t>
      </w:r>
      <w:r w:rsidR="00FE3A69">
        <w:rPr>
          <w:rFonts w:ascii="メイリオ" w:eastAsia="メイリオ" w:hAnsi="メイリオ"/>
          <w:szCs w:val="21"/>
        </w:rPr>
        <w:t xml:space="preserve">                                  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5"/>
        <w:gridCol w:w="10778"/>
      </w:tblGrid>
      <w:tr w:rsidR="00524D59" w:rsidRPr="00524D59" w14:paraId="15D1E4D0" w14:textId="77777777" w:rsidTr="00F50A5F">
        <w:trPr>
          <w:trHeight w:val="1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FB23B2D" w14:textId="09ED335F" w:rsidR="00A23251" w:rsidRPr="00524D59" w:rsidRDefault="007E5BC7" w:rsidP="00526A45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支 出</w:t>
            </w:r>
            <w:r w:rsidR="00526A45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526A45">
              <w:rPr>
                <w:rFonts w:ascii="メイリオ" w:eastAsia="メイリオ" w:hAnsi="メイリオ"/>
                <w:szCs w:val="21"/>
              </w:rPr>
              <w:t>/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A23251" w:rsidRPr="00524D59">
              <w:rPr>
                <w:rFonts w:ascii="メイリオ" w:eastAsia="メイリオ" w:hAnsi="メイリオ" w:hint="eastAsia"/>
                <w:szCs w:val="21"/>
              </w:rPr>
              <w:t>項　目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951964" w14:textId="77777777" w:rsidR="00A23251" w:rsidRPr="00524D59" w:rsidRDefault="00A23251" w:rsidP="00FE3A69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金　額</w:t>
            </w:r>
          </w:p>
        </w:tc>
        <w:tc>
          <w:tcPr>
            <w:tcW w:w="107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FC0ED5" w14:textId="28A52CDE" w:rsidR="00A23251" w:rsidRPr="00524D59" w:rsidRDefault="00A41FF1" w:rsidP="00FE3A69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備　考（内訳</w:t>
            </w:r>
            <w:r w:rsidR="00DF727D" w:rsidRPr="00524D59">
              <w:rPr>
                <w:rFonts w:ascii="メイリオ" w:eastAsia="メイリオ" w:hAnsi="メイリオ" w:hint="eastAsia"/>
                <w:szCs w:val="21"/>
              </w:rPr>
              <w:t>等</w:t>
            </w:r>
            <w:r w:rsidRPr="00524D59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524D59" w:rsidRPr="00524D59" w14:paraId="73477EA5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477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人件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F5D9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A5DA6" w14:textId="3398181D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41749C8C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BE0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交通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04A2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A9A6E7" w14:textId="1A773581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565D1791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7C48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印刷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A355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58D12A" w14:textId="4A267084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20158E0C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150" w14:textId="2BC47A3C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謝</w:t>
            </w:r>
            <w:r w:rsidR="009C62C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524D59">
              <w:rPr>
                <w:rFonts w:ascii="メイリオ" w:eastAsia="メイリオ" w:hAnsi="メイリオ" w:hint="eastAsia"/>
                <w:szCs w:val="21"/>
              </w:rPr>
              <w:t>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985" w14:textId="532C9575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FFCE4" w14:textId="1305855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0A0C8522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2651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会場使用料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E7F7" w14:textId="2B958EA6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0AFFF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0A3722EF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255F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その他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73F1" w14:textId="2824DF43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6DADD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00FFDDCA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43EBB7" w14:textId="03E6A3EA" w:rsidR="00A23251" w:rsidRPr="00524D59" w:rsidRDefault="00BB22D1" w:rsidP="00526A45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支出</w:t>
            </w:r>
            <w:r w:rsidR="00A23251" w:rsidRPr="00524D59">
              <w:rPr>
                <w:rFonts w:ascii="メイリオ" w:eastAsia="メイリオ" w:hAnsi="メイリオ" w:hint="eastAsia"/>
                <w:szCs w:val="21"/>
              </w:rPr>
              <w:t>合計</w:t>
            </w:r>
            <w:r w:rsidR="00F50A5F" w:rsidRPr="00F50A5F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B68A7F" w14:textId="0695D8C6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BFAC3" w14:textId="336647A8" w:rsidR="00BA020A" w:rsidRPr="00524D59" w:rsidRDefault="00BA020A" w:rsidP="00F50A5F">
            <w:pPr>
              <w:widowControl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72EC44C7" w14:textId="03701A8E" w:rsidR="007834DE" w:rsidRDefault="00BB22D1" w:rsidP="00FE3A69">
      <w:pPr>
        <w:widowControl w:val="0"/>
        <w:ind w:firstLineChars="100" w:firstLine="190"/>
        <w:rPr>
          <w:rFonts w:ascii="メイリオ" w:eastAsia="メイリオ" w:hAnsi="メイリオ"/>
          <w:sz w:val="19"/>
          <w:szCs w:val="19"/>
        </w:rPr>
      </w:pPr>
      <w:r w:rsidRPr="00524D59">
        <w:rPr>
          <w:rFonts w:ascii="メイリオ" w:eastAsia="メイリオ" w:hAnsi="メイリオ" w:hint="eastAsia"/>
          <w:sz w:val="19"/>
          <w:szCs w:val="19"/>
        </w:rPr>
        <w:t>・</w:t>
      </w:r>
      <w:r w:rsidRPr="002C4D54">
        <w:rPr>
          <w:rFonts w:ascii="メイリオ" w:eastAsia="メイリオ" w:hAnsi="メイリオ" w:hint="eastAsia"/>
          <w:b/>
          <w:sz w:val="19"/>
          <w:szCs w:val="19"/>
        </w:rPr>
        <w:t>収入合計＝支出合計</w:t>
      </w:r>
      <w:r w:rsidR="00F50A5F" w:rsidRPr="002C4D54">
        <w:rPr>
          <w:rFonts w:ascii="メイリオ" w:eastAsia="メイリオ" w:hAnsi="メイリオ"/>
          <w:b/>
          <w:sz w:val="16"/>
          <w:szCs w:val="16"/>
        </w:rPr>
        <w:t xml:space="preserve"> </w:t>
      </w:r>
      <w:r w:rsidR="00F50A5F">
        <w:rPr>
          <w:rFonts w:ascii="メイリオ" w:eastAsia="メイリオ" w:hAnsi="メイリオ"/>
          <w:sz w:val="16"/>
          <w:szCs w:val="16"/>
        </w:rPr>
        <w:t xml:space="preserve"> </w:t>
      </w:r>
      <w:r w:rsidR="009C62CB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Pr="00524D59">
        <w:rPr>
          <w:rFonts w:ascii="メイリオ" w:eastAsia="メイリオ" w:hAnsi="メイリオ" w:hint="eastAsia"/>
          <w:sz w:val="19"/>
          <w:szCs w:val="19"/>
        </w:rPr>
        <w:t>・</w:t>
      </w:r>
      <w:r w:rsidR="007834DE" w:rsidRPr="00524D59">
        <w:rPr>
          <w:rFonts w:ascii="メイリオ" w:eastAsia="メイリオ" w:hAnsi="メイリオ" w:hint="eastAsia"/>
          <w:sz w:val="19"/>
          <w:szCs w:val="19"/>
        </w:rPr>
        <w:t>人件費 ＝ 駐車場・受付等</w:t>
      </w:r>
      <w:r w:rsidR="00E8665F" w:rsidRPr="00524D59">
        <w:rPr>
          <w:rFonts w:ascii="メイリオ" w:eastAsia="メイリオ" w:hAnsi="メイリオ" w:hint="eastAsia"/>
          <w:sz w:val="19"/>
          <w:szCs w:val="19"/>
        </w:rPr>
        <w:t>の</w:t>
      </w:r>
      <w:r w:rsidR="007834DE" w:rsidRPr="00524D59">
        <w:rPr>
          <w:rFonts w:ascii="メイリオ" w:eastAsia="メイリオ" w:hAnsi="メイリオ" w:hint="eastAsia"/>
          <w:sz w:val="19"/>
          <w:szCs w:val="19"/>
        </w:rPr>
        <w:t>謝礼</w:t>
      </w:r>
      <w:r w:rsidR="002F0B17" w:rsidRPr="00524D59">
        <w:rPr>
          <w:rFonts w:ascii="メイリオ" w:eastAsia="メイリオ" w:hAnsi="メイリオ" w:hint="eastAsia"/>
          <w:sz w:val="19"/>
          <w:szCs w:val="19"/>
        </w:rPr>
        <w:t>含む</w:t>
      </w:r>
      <w:r w:rsidR="008B1289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="00305164" w:rsidRPr="00524D59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Pr="00524D59">
        <w:rPr>
          <w:rFonts w:ascii="メイリオ" w:eastAsia="メイリオ" w:hAnsi="メイリオ" w:hint="eastAsia"/>
          <w:sz w:val="19"/>
          <w:szCs w:val="19"/>
        </w:rPr>
        <w:t>・</w:t>
      </w:r>
      <w:r w:rsidR="007834DE" w:rsidRPr="00524D59">
        <w:rPr>
          <w:rFonts w:ascii="メイリオ" w:eastAsia="メイリオ" w:hAnsi="メイリオ" w:hint="eastAsia"/>
          <w:sz w:val="19"/>
          <w:szCs w:val="19"/>
        </w:rPr>
        <w:t>交通費 ＝ 講師</w:t>
      </w:r>
      <w:r w:rsidR="002F0B17" w:rsidRPr="00524D59">
        <w:rPr>
          <w:rFonts w:ascii="メイリオ" w:eastAsia="メイリオ" w:hAnsi="メイリオ" w:hint="eastAsia"/>
          <w:sz w:val="19"/>
          <w:szCs w:val="19"/>
        </w:rPr>
        <w:t>等の交通費</w:t>
      </w:r>
      <w:r w:rsidR="00305164" w:rsidRPr="00524D59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="008B1289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Pr="00524D59">
        <w:rPr>
          <w:rFonts w:ascii="メイリオ" w:eastAsia="メイリオ" w:hAnsi="メイリオ" w:hint="eastAsia"/>
          <w:sz w:val="19"/>
          <w:szCs w:val="19"/>
        </w:rPr>
        <w:t>・</w:t>
      </w:r>
      <w:r w:rsidR="007834DE" w:rsidRPr="00524D59">
        <w:rPr>
          <w:rFonts w:ascii="メイリオ" w:eastAsia="メイリオ" w:hAnsi="メイリオ" w:hint="eastAsia"/>
          <w:sz w:val="19"/>
          <w:szCs w:val="19"/>
        </w:rPr>
        <w:t>その他 ＝ 事務費</w:t>
      </w:r>
      <w:r w:rsidR="002F0B17" w:rsidRPr="00524D59">
        <w:rPr>
          <w:rFonts w:ascii="メイリオ" w:eastAsia="メイリオ" w:hAnsi="メイリオ" w:hint="eastAsia"/>
          <w:sz w:val="19"/>
          <w:szCs w:val="19"/>
        </w:rPr>
        <w:t>を含む</w:t>
      </w:r>
    </w:p>
    <w:p w14:paraId="56C117CA" w14:textId="37F15F7B" w:rsidR="00F70C03" w:rsidRDefault="007834DE" w:rsidP="00F70C03">
      <w:pPr>
        <w:widowControl w:val="0"/>
        <w:spacing w:line="260" w:lineRule="exact"/>
        <w:ind w:hanging="2"/>
        <w:rPr>
          <w:rFonts w:ascii="メイリオ" w:eastAsia="メイリオ" w:hAnsi="メイリオ"/>
          <w:szCs w:val="21"/>
        </w:rPr>
      </w:pPr>
      <w:r w:rsidRPr="00524D59">
        <w:rPr>
          <w:rFonts w:ascii="メイリオ" w:eastAsia="メイリオ" w:hAnsi="メイリオ" w:hint="eastAsia"/>
          <w:szCs w:val="21"/>
        </w:rPr>
        <w:t>【記載</w:t>
      </w:r>
      <w:r w:rsidR="00C5727E">
        <w:rPr>
          <w:rFonts w:ascii="メイリオ" w:eastAsia="メイリオ" w:hAnsi="メイリオ" w:hint="eastAsia"/>
          <w:szCs w:val="21"/>
        </w:rPr>
        <w:t>要項</w:t>
      </w:r>
      <w:r w:rsidRPr="00524D59">
        <w:rPr>
          <w:rFonts w:ascii="メイリオ" w:eastAsia="メイリオ" w:hAnsi="メイリオ" w:hint="eastAsia"/>
          <w:szCs w:val="21"/>
        </w:rPr>
        <w:t>】</w:t>
      </w:r>
    </w:p>
    <w:p w14:paraId="5E6AF38A" w14:textId="242C4431" w:rsidR="00F70C03" w:rsidRPr="004E6E22" w:rsidRDefault="007834DE" w:rsidP="00490297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 w:val="20"/>
          <w:szCs w:val="20"/>
        </w:rPr>
      </w:pPr>
      <w:bookmarkStart w:id="5" w:name="_Hlk30185960"/>
      <w:r w:rsidRPr="004E6E22">
        <w:rPr>
          <w:rFonts w:ascii="メイリオ" w:eastAsia="メイリオ" w:hAnsi="メイリオ" w:hint="eastAsia"/>
          <w:bCs/>
          <w:sz w:val="20"/>
          <w:szCs w:val="20"/>
        </w:rPr>
        <w:t>提出</w:t>
      </w:r>
      <w:r w:rsidR="00E26944" w:rsidRPr="004E6E22">
        <w:rPr>
          <w:rFonts w:ascii="メイリオ" w:eastAsia="メイリオ" w:hAnsi="メイリオ" w:hint="eastAsia"/>
          <w:bCs/>
          <w:sz w:val="20"/>
          <w:szCs w:val="20"/>
        </w:rPr>
        <w:t>期限</w:t>
      </w:r>
      <w:r w:rsidRPr="004E6E22">
        <w:rPr>
          <w:rFonts w:ascii="メイリオ" w:eastAsia="メイリオ" w:hAnsi="メイリオ" w:hint="eastAsia"/>
          <w:bCs/>
          <w:sz w:val="20"/>
          <w:szCs w:val="20"/>
        </w:rPr>
        <w:t>：</w:t>
      </w:r>
      <w:bookmarkEnd w:id="5"/>
      <w:r w:rsidR="00E26944" w:rsidRPr="004E6E22">
        <w:rPr>
          <w:rFonts w:ascii="メイリオ" w:eastAsia="メイリオ" w:hAnsi="メイリオ" w:hint="eastAsia"/>
          <w:bCs/>
          <w:sz w:val="20"/>
          <w:szCs w:val="20"/>
        </w:rPr>
        <w:t>文化祭行事終了後、10日以内にご提出ください。</w:t>
      </w:r>
    </w:p>
    <w:p w14:paraId="5D0FC2C2" w14:textId="6F2C41DD" w:rsidR="00F70C03" w:rsidRPr="004E6E22" w:rsidRDefault="00092682" w:rsidP="00903F33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 w:val="20"/>
          <w:szCs w:val="20"/>
        </w:rPr>
      </w:pPr>
      <w:r w:rsidRPr="004E6E22">
        <w:rPr>
          <w:rFonts w:ascii="メイリオ" w:eastAsia="メイリオ" w:hAnsi="メイリオ" w:hint="eastAsia"/>
          <w:bCs/>
          <w:sz w:val="20"/>
          <w:szCs w:val="20"/>
        </w:rPr>
        <w:t>実施報告書に</w:t>
      </w:r>
      <w:r w:rsidR="00526A45" w:rsidRPr="004E6E22">
        <w:rPr>
          <w:rFonts w:ascii="メイリオ" w:eastAsia="メイリオ" w:hAnsi="メイリオ" w:hint="eastAsia"/>
          <w:bCs/>
          <w:sz w:val="20"/>
          <w:szCs w:val="20"/>
        </w:rPr>
        <w:t>は</w:t>
      </w:r>
      <w:r w:rsidR="007834DE" w:rsidRPr="004E6E22">
        <w:rPr>
          <w:rFonts w:ascii="メイリオ" w:eastAsia="メイリオ" w:hAnsi="メイリオ" w:hint="eastAsia"/>
          <w:bCs/>
          <w:sz w:val="20"/>
          <w:szCs w:val="20"/>
        </w:rPr>
        <w:t>開催</w:t>
      </w:r>
      <w:r w:rsidR="00BA020A" w:rsidRPr="004E6E22">
        <w:rPr>
          <w:rFonts w:ascii="メイリオ" w:eastAsia="メイリオ" w:hAnsi="メイリオ" w:hint="eastAsia"/>
          <w:bCs/>
          <w:sz w:val="20"/>
          <w:szCs w:val="20"/>
        </w:rPr>
        <w:t>確認の</w:t>
      </w:r>
      <w:r w:rsidR="007834DE" w:rsidRPr="004E6E22">
        <w:rPr>
          <w:rFonts w:ascii="メイリオ" w:eastAsia="メイリオ" w:hAnsi="メイリオ" w:hint="eastAsia"/>
          <w:bCs/>
          <w:sz w:val="20"/>
          <w:szCs w:val="20"/>
        </w:rPr>
        <w:t>資料</w:t>
      </w:r>
      <w:r w:rsidR="00BA020A" w:rsidRPr="004E6E22">
        <w:rPr>
          <w:rFonts w:ascii="メイリオ" w:eastAsia="メイリオ" w:hAnsi="メイリオ" w:hint="eastAsia"/>
          <w:bCs/>
          <w:sz w:val="20"/>
          <w:szCs w:val="20"/>
        </w:rPr>
        <w:t>（チラシ・プログラム、案内葉書等</w:t>
      </w:r>
      <w:r w:rsidR="00BA020A" w:rsidRPr="004E6E22">
        <w:rPr>
          <w:rFonts w:ascii="メイリオ" w:eastAsia="メイリオ" w:hAnsi="メイリオ"/>
          <w:bCs/>
          <w:sz w:val="20"/>
          <w:szCs w:val="20"/>
        </w:rPr>
        <w:t>）</w:t>
      </w:r>
      <w:r w:rsidR="00BA020A" w:rsidRPr="004E6E22">
        <w:rPr>
          <w:rFonts w:ascii="メイリオ" w:eastAsia="メイリオ" w:hAnsi="メイリオ" w:hint="eastAsia"/>
          <w:bCs/>
          <w:sz w:val="20"/>
          <w:szCs w:val="20"/>
        </w:rPr>
        <w:t>の添付が必要です。</w:t>
      </w:r>
    </w:p>
    <w:p w14:paraId="7815784A" w14:textId="0301BC3E" w:rsidR="00F70C03" w:rsidRPr="004E6E22" w:rsidRDefault="00FE3A69" w:rsidP="00490297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 w:val="20"/>
          <w:szCs w:val="20"/>
        </w:rPr>
      </w:pPr>
      <w:r w:rsidRPr="004E6E22">
        <w:rPr>
          <w:rFonts w:ascii="メイリオ" w:eastAsia="メイリオ" w:hAnsi="メイリオ" w:hint="eastAsia"/>
          <w:bCs/>
          <w:sz w:val="20"/>
          <w:szCs w:val="20"/>
        </w:rPr>
        <w:t>他</w:t>
      </w:r>
      <w:r w:rsidR="007E5BC7" w:rsidRPr="004E6E22">
        <w:rPr>
          <w:rFonts w:ascii="メイリオ" w:eastAsia="メイリオ" w:hAnsi="メイリオ" w:hint="eastAsia"/>
          <w:bCs/>
          <w:sz w:val="20"/>
          <w:szCs w:val="20"/>
        </w:rPr>
        <w:t>から</w:t>
      </w:r>
      <w:r w:rsidR="00F654F3" w:rsidRPr="004E6E22">
        <w:rPr>
          <w:rFonts w:ascii="メイリオ" w:eastAsia="メイリオ" w:hAnsi="メイリオ" w:hint="eastAsia"/>
          <w:bCs/>
          <w:sz w:val="20"/>
          <w:szCs w:val="20"/>
        </w:rPr>
        <w:t>補助金</w:t>
      </w:r>
      <w:r w:rsidR="00397E07" w:rsidRPr="004E6E22">
        <w:rPr>
          <w:rFonts w:ascii="メイリオ" w:eastAsia="メイリオ" w:hAnsi="メイリオ" w:hint="eastAsia"/>
          <w:bCs/>
          <w:sz w:val="20"/>
          <w:szCs w:val="20"/>
        </w:rPr>
        <w:t>/委託金</w:t>
      </w:r>
      <w:r w:rsidR="00D87E57" w:rsidRPr="004E6E22">
        <w:rPr>
          <w:rFonts w:ascii="メイリオ" w:eastAsia="メイリオ" w:hAnsi="メイリオ" w:hint="eastAsia"/>
          <w:bCs/>
          <w:sz w:val="20"/>
          <w:szCs w:val="20"/>
        </w:rPr>
        <w:t>等</w:t>
      </w:r>
      <w:r w:rsidR="00004121" w:rsidRPr="004E6E22">
        <w:rPr>
          <w:rFonts w:ascii="メイリオ" w:eastAsia="メイリオ" w:hAnsi="メイリオ" w:hint="eastAsia"/>
          <w:bCs/>
          <w:sz w:val="20"/>
          <w:szCs w:val="20"/>
        </w:rPr>
        <w:t>を</w:t>
      </w:r>
      <w:r w:rsidR="009C7A1D" w:rsidRPr="004E6E22">
        <w:rPr>
          <w:rFonts w:ascii="メイリオ" w:eastAsia="メイリオ" w:hAnsi="メイリオ" w:hint="eastAsia"/>
          <w:bCs/>
          <w:sz w:val="20"/>
          <w:szCs w:val="20"/>
        </w:rPr>
        <w:t>受け</w:t>
      </w:r>
      <w:r w:rsidR="003A71E8" w:rsidRPr="004E6E22">
        <w:rPr>
          <w:rFonts w:ascii="メイリオ" w:eastAsia="メイリオ" w:hAnsi="メイリオ" w:hint="eastAsia"/>
          <w:bCs/>
          <w:sz w:val="20"/>
          <w:szCs w:val="20"/>
        </w:rPr>
        <w:t>た場合は、</w:t>
      </w:r>
      <w:r w:rsidR="009C7A1D" w:rsidRPr="004E6E22">
        <w:rPr>
          <w:rFonts w:ascii="メイリオ" w:eastAsia="メイリオ" w:hAnsi="メイリオ" w:hint="eastAsia"/>
          <w:bCs/>
          <w:sz w:val="20"/>
          <w:szCs w:val="20"/>
        </w:rPr>
        <w:t>「</w:t>
      </w:r>
      <w:r w:rsidR="00E26944" w:rsidRPr="004E6E22">
        <w:rPr>
          <w:rFonts w:ascii="メイリオ" w:eastAsia="メイリオ" w:hAnsi="メイリオ" w:hint="eastAsia"/>
          <w:bCs/>
          <w:sz w:val="20"/>
          <w:szCs w:val="20"/>
        </w:rPr>
        <w:t>文化祭補助金</w:t>
      </w:r>
      <w:r w:rsidR="009C7A1D" w:rsidRPr="004E6E22">
        <w:rPr>
          <w:rFonts w:ascii="メイリオ" w:eastAsia="メイリオ" w:hAnsi="メイリオ" w:hint="eastAsia"/>
          <w:bCs/>
          <w:sz w:val="20"/>
          <w:szCs w:val="20"/>
        </w:rPr>
        <w:t>」</w:t>
      </w:r>
      <w:r w:rsidR="00D455C8" w:rsidRPr="004E6E22">
        <w:rPr>
          <w:rFonts w:ascii="メイリオ" w:eastAsia="メイリオ" w:hAnsi="メイリオ" w:hint="eastAsia"/>
          <w:bCs/>
          <w:sz w:val="20"/>
          <w:szCs w:val="20"/>
        </w:rPr>
        <w:t>の支給対象</w:t>
      </w:r>
      <w:r w:rsidR="008B1289" w:rsidRPr="004E6E22">
        <w:rPr>
          <w:rFonts w:ascii="メイリオ" w:eastAsia="メイリオ" w:hAnsi="メイリオ" w:hint="eastAsia"/>
          <w:bCs/>
          <w:sz w:val="20"/>
          <w:szCs w:val="20"/>
        </w:rPr>
        <w:t>にな</w:t>
      </w:r>
      <w:r w:rsidR="00D455C8" w:rsidRPr="004E6E22">
        <w:rPr>
          <w:rFonts w:ascii="メイリオ" w:eastAsia="メイリオ" w:hAnsi="メイリオ" w:hint="eastAsia"/>
          <w:bCs/>
          <w:sz w:val="20"/>
          <w:szCs w:val="20"/>
        </w:rPr>
        <w:t>らない</w:t>
      </w:r>
      <w:r w:rsidR="00256342" w:rsidRPr="004E6E22">
        <w:rPr>
          <w:rFonts w:ascii="メイリオ" w:eastAsia="メイリオ" w:hAnsi="メイリオ" w:hint="eastAsia"/>
          <w:bCs/>
          <w:sz w:val="20"/>
          <w:szCs w:val="20"/>
        </w:rPr>
        <w:t>場合</w:t>
      </w:r>
      <w:r w:rsidR="007E5BC7" w:rsidRPr="004E6E22">
        <w:rPr>
          <w:rFonts w:ascii="メイリオ" w:eastAsia="メイリオ" w:hAnsi="メイリオ" w:hint="eastAsia"/>
          <w:bCs/>
          <w:sz w:val="20"/>
          <w:szCs w:val="20"/>
        </w:rPr>
        <w:t>が</w:t>
      </w:r>
      <w:r w:rsidR="00004121" w:rsidRPr="004E6E22">
        <w:rPr>
          <w:rFonts w:ascii="メイリオ" w:eastAsia="メイリオ" w:hAnsi="メイリオ" w:hint="eastAsia"/>
          <w:bCs/>
          <w:sz w:val="20"/>
          <w:szCs w:val="20"/>
        </w:rPr>
        <w:t>あり</w:t>
      </w:r>
      <w:r w:rsidR="00A41FF1" w:rsidRPr="004E6E22">
        <w:rPr>
          <w:rFonts w:ascii="メイリオ" w:eastAsia="メイリオ" w:hAnsi="メイリオ" w:hint="eastAsia"/>
          <w:bCs/>
          <w:sz w:val="20"/>
          <w:szCs w:val="20"/>
        </w:rPr>
        <w:t>ます</w:t>
      </w:r>
      <w:r w:rsidR="00F309CA" w:rsidRPr="004E6E22">
        <w:rPr>
          <w:rFonts w:ascii="メイリオ" w:eastAsia="メイリオ" w:hAnsi="メイリオ" w:hint="eastAsia"/>
          <w:bCs/>
          <w:sz w:val="20"/>
          <w:szCs w:val="20"/>
        </w:rPr>
        <w:t>。</w:t>
      </w:r>
      <w:r w:rsidRPr="004E6E22">
        <w:rPr>
          <w:rFonts w:ascii="メイリオ" w:eastAsia="メイリオ" w:hAnsi="メイリオ" w:hint="eastAsia"/>
          <w:bCs/>
          <w:sz w:val="20"/>
          <w:szCs w:val="20"/>
        </w:rPr>
        <w:t>詳細は</w:t>
      </w:r>
      <w:r w:rsidR="00092682" w:rsidRPr="004E6E22">
        <w:rPr>
          <w:rFonts w:ascii="メイリオ" w:eastAsia="メイリオ" w:hAnsi="メイリオ" w:hint="eastAsia"/>
          <w:bCs/>
          <w:sz w:val="20"/>
          <w:szCs w:val="20"/>
        </w:rPr>
        <w:t>お尋ねください。</w:t>
      </w:r>
    </w:p>
    <w:p w14:paraId="43E03A53" w14:textId="1F1DEE6C" w:rsidR="00F70C03" w:rsidRPr="004E6E22" w:rsidRDefault="00490297" w:rsidP="00490297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 w:val="20"/>
          <w:szCs w:val="20"/>
        </w:rPr>
      </w:pPr>
      <w:r w:rsidRPr="004E6E22">
        <w:rPr>
          <w:rFonts w:ascii="メイリオ" w:eastAsia="メイリオ" w:hAnsi="メイリオ" w:hint="eastAsia"/>
          <w:bCs/>
          <w:sz w:val="20"/>
          <w:szCs w:val="20"/>
        </w:rPr>
        <w:t>「</w:t>
      </w:r>
      <w:r w:rsidR="00E46804" w:rsidRPr="004E6E22">
        <w:rPr>
          <w:rFonts w:ascii="メイリオ" w:eastAsia="メイリオ" w:hAnsi="メイリオ" w:hint="eastAsia"/>
          <w:bCs/>
          <w:sz w:val="20"/>
          <w:szCs w:val="20"/>
        </w:rPr>
        <w:t>熊谷市文化祭」に参加した団体は、</w:t>
      </w:r>
      <w:r w:rsidR="008E70C2" w:rsidRPr="004E6E22">
        <w:rPr>
          <w:rFonts w:ascii="メイリオ" w:eastAsia="メイリオ" w:hAnsi="メイリオ" w:hint="eastAsia"/>
          <w:bCs/>
          <w:sz w:val="20"/>
          <w:szCs w:val="20"/>
        </w:rPr>
        <w:t>「</w:t>
      </w:r>
      <w:r w:rsidR="00E26944" w:rsidRPr="004E6E22">
        <w:rPr>
          <w:rFonts w:ascii="メイリオ" w:eastAsia="メイリオ" w:hAnsi="メイリオ" w:hint="eastAsia"/>
          <w:bCs/>
          <w:sz w:val="20"/>
          <w:szCs w:val="20"/>
        </w:rPr>
        <w:t>文化祭補助金</w:t>
      </w:r>
      <w:r w:rsidR="008E70C2" w:rsidRPr="004E6E22">
        <w:rPr>
          <w:rFonts w:ascii="メイリオ" w:eastAsia="メイリオ" w:hAnsi="メイリオ" w:hint="eastAsia"/>
          <w:bCs/>
          <w:sz w:val="20"/>
          <w:szCs w:val="20"/>
        </w:rPr>
        <w:t>」</w:t>
      </w:r>
      <w:r w:rsidR="00526A45" w:rsidRPr="004E6E22">
        <w:rPr>
          <w:rFonts w:ascii="メイリオ" w:eastAsia="メイリオ" w:hAnsi="メイリオ" w:hint="eastAsia"/>
          <w:bCs/>
          <w:sz w:val="20"/>
          <w:szCs w:val="20"/>
        </w:rPr>
        <w:t>が不要な</w:t>
      </w:r>
      <w:r w:rsidR="008E70C2" w:rsidRPr="004E6E22">
        <w:rPr>
          <w:rFonts w:ascii="メイリオ" w:eastAsia="メイリオ" w:hAnsi="メイリオ" w:hint="eastAsia"/>
          <w:bCs/>
          <w:sz w:val="20"/>
          <w:szCs w:val="20"/>
        </w:rPr>
        <w:t>団体であって</w:t>
      </w:r>
      <w:r w:rsidR="00091EEF" w:rsidRPr="004E6E22">
        <w:rPr>
          <w:rFonts w:ascii="メイリオ" w:eastAsia="メイリオ" w:hAnsi="メイリオ" w:hint="eastAsia"/>
          <w:bCs/>
          <w:sz w:val="20"/>
          <w:szCs w:val="20"/>
        </w:rPr>
        <w:t>も、</w:t>
      </w:r>
      <w:r w:rsidR="008E70C2" w:rsidRPr="004E6E22">
        <w:rPr>
          <w:rFonts w:ascii="メイリオ" w:eastAsia="メイリオ" w:hAnsi="メイリオ" w:hint="eastAsia"/>
          <w:bCs/>
          <w:sz w:val="20"/>
          <w:szCs w:val="20"/>
        </w:rPr>
        <w:t>「実施報告書」の提出が必要です。</w:t>
      </w:r>
    </w:p>
    <w:p w14:paraId="69260E96" w14:textId="0FE7B499" w:rsidR="009057A7" w:rsidRPr="004E6E22" w:rsidRDefault="00490297" w:rsidP="00B33533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 w:val="20"/>
          <w:szCs w:val="20"/>
        </w:rPr>
      </w:pPr>
      <w:r w:rsidRPr="004E6E22">
        <w:rPr>
          <w:rFonts w:ascii="メイリオ" w:eastAsia="メイリオ" w:hAnsi="メイリオ" w:hint="eastAsia"/>
          <w:bCs/>
          <w:sz w:val="20"/>
          <w:szCs w:val="20"/>
        </w:rPr>
        <w:t>「</w:t>
      </w:r>
      <w:r w:rsidR="007E5BC7" w:rsidRPr="004E6E22">
        <w:rPr>
          <w:rFonts w:ascii="メイリオ" w:eastAsia="メイリオ" w:hAnsi="メイリオ" w:hint="eastAsia"/>
          <w:bCs/>
          <w:sz w:val="20"/>
          <w:szCs w:val="20"/>
        </w:rPr>
        <w:t>文化祭</w:t>
      </w:r>
      <w:r w:rsidR="00CF46EF" w:rsidRPr="004E6E22">
        <w:rPr>
          <w:rFonts w:ascii="メイリオ" w:eastAsia="メイリオ" w:hAnsi="メイリオ" w:hint="eastAsia"/>
          <w:bCs/>
          <w:sz w:val="20"/>
          <w:szCs w:val="20"/>
        </w:rPr>
        <w:t>補助金</w:t>
      </w:r>
      <w:r w:rsidRPr="004E6E22">
        <w:rPr>
          <w:rFonts w:ascii="メイリオ" w:eastAsia="メイリオ" w:hAnsi="メイリオ" w:hint="eastAsia"/>
          <w:bCs/>
          <w:sz w:val="20"/>
          <w:szCs w:val="20"/>
        </w:rPr>
        <w:t>※</w:t>
      </w:r>
      <w:r w:rsidR="002C4D54" w:rsidRPr="004E6E22">
        <w:rPr>
          <w:rFonts w:ascii="メイリオ" w:eastAsia="メイリオ" w:hAnsi="メイリオ" w:hint="eastAsia"/>
          <w:bCs/>
          <w:sz w:val="20"/>
          <w:szCs w:val="20"/>
        </w:rPr>
        <w:t>」</w:t>
      </w:r>
      <w:r w:rsidR="00322A45" w:rsidRPr="004E6E22">
        <w:rPr>
          <w:rFonts w:ascii="メイリオ" w:eastAsia="メイリオ" w:hAnsi="メイリオ" w:hint="eastAsia"/>
          <w:bCs/>
          <w:sz w:val="20"/>
          <w:szCs w:val="20"/>
        </w:rPr>
        <w:t>の金額は</w:t>
      </w:r>
      <w:r w:rsidR="007E5BC7" w:rsidRPr="004E6E22">
        <w:rPr>
          <w:rFonts w:ascii="メイリオ" w:eastAsia="メイリオ" w:hAnsi="メイリオ" w:hint="eastAsia"/>
          <w:bCs/>
          <w:sz w:val="20"/>
          <w:szCs w:val="20"/>
        </w:rPr>
        <w:t>部長にお尋ねください</w:t>
      </w:r>
      <w:r w:rsidR="00526A45" w:rsidRPr="004E6E22">
        <w:rPr>
          <w:rFonts w:ascii="メイリオ" w:eastAsia="メイリオ" w:hAnsi="メイリオ" w:hint="eastAsia"/>
          <w:bCs/>
          <w:sz w:val="20"/>
          <w:szCs w:val="20"/>
        </w:rPr>
        <w:t>。</w:t>
      </w:r>
      <w:r w:rsidR="007E5BC7" w:rsidRPr="004E6E22">
        <w:rPr>
          <w:rFonts w:ascii="メイリオ" w:eastAsia="メイリオ" w:hAnsi="メイリオ" w:hint="eastAsia"/>
          <w:bCs/>
          <w:sz w:val="20"/>
          <w:szCs w:val="20"/>
        </w:rPr>
        <w:t>（</w:t>
      </w:r>
      <w:r w:rsidR="00322A45" w:rsidRPr="004E6E22">
        <w:rPr>
          <w:rFonts w:ascii="メイリオ" w:eastAsia="メイリオ" w:hAnsi="メイリオ" w:hint="eastAsia"/>
          <w:bCs/>
          <w:sz w:val="20"/>
          <w:szCs w:val="20"/>
        </w:rPr>
        <w:t>金額は</w:t>
      </w:r>
      <w:r w:rsidR="007E5BC7" w:rsidRPr="004E6E22">
        <w:rPr>
          <w:rFonts w:ascii="メイリオ" w:eastAsia="メイリオ" w:hAnsi="メイリオ" w:hint="eastAsia"/>
          <w:bCs/>
          <w:sz w:val="20"/>
          <w:szCs w:val="20"/>
        </w:rPr>
        <w:t>毎年変わります）</w:t>
      </w:r>
    </w:p>
    <w:p w14:paraId="4F555D49" w14:textId="12F746CB" w:rsidR="00323369" w:rsidRPr="00323369" w:rsidRDefault="00323369" w:rsidP="00B33533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Cs w:val="21"/>
        </w:rPr>
      </w:pPr>
      <w:r w:rsidRPr="004E6E22">
        <w:rPr>
          <w:rFonts w:ascii="メイリオ" w:eastAsia="メイリオ" w:hAnsi="メイリオ" w:hint="eastAsia"/>
          <w:sz w:val="20"/>
          <w:szCs w:val="20"/>
        </w:rPr>
        <w:t>飲食費、お弁当代、お茶代等は</w:t>
      </w:r>
      <w:r w:rsidRPr="004E6E22">
        <w:rPr>
          <w:rFonts w:ascii="メイリオ" w:eastAsia="メイリオ" w:hAnsi="メイリオ" w:hint="eastAsia"/>
          <w:sz w:val="20"/>
          <w:szCs w:val="20"/>
          <w:u w:color="FF3377"/>
        </w:rPr>
        <w:t>熊谷市補助金の対象になりません</w:t>
      </w:r>
      <w:r w:rsidRPr="004E6E22">
        <w:rPr>
          <w:rFonts w:ascii="メイリオ" w:eastAsia="メイリオ" w:hAnsi="メイリオ" w:hint="eastAsia"/>
          <w:sz w:val="20"/>
          <w:szCs w:val="20"/>
        </w:rPr>
        <w:t>ので、支出に計上しないようお願いします。</w:t>
      </w:r>
    </w:p>
    <w:sectPr w:rsidR="00323369" w:rsidRPr="00323369" w:rsidSect="00154655">
      <w:pgSz w:w="16838" w:h="11906" w:orient="landscape" w:code="9"/>
      <w:pgMar w:top="426" w:right="395" w:bottom="284" w:left="567" w:header="0" w:footer="57" w:gutter="0"/>
      <w:pgNumType w:fmt="numberInDash"/>
      <w:cols w:space="425"/>
      <w:docGrid w:type="linesAndChars" w:linePitch="2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D1A6B" w14:textId="77777777" w:rsidR="00562287" w:rsidRDefault="00562287" w:rsidP="00CA623E">
      <w:pPr>
        <w:spacing w:before="48"/>
        <w:ind w:firstLine="1581"/>
      </w:pPr>
      <w:r>
        <w:separator/>
      </w:r>
    </w:p>
  </w:endnote>
  <w:endnote w:type="continuationSeparator" w:id="0">
    <w:p w14:paraId="7EFF005E" w14:textId="77777777" w:rsidR="00562287" w:rsidRDefault="00562287" w:rsidP="00CA623E">
      <w:pPr>
        <w:spacing w:before="48"/>
        <w:ind w:firstLine="158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548AC" w14:textId="77777777" w:rsidR="00562287" w:rsidRDefault="00562287" w:rsidP="00CA623E">
      <w:pPr>
        <w:spacing w:before="48"/>
        <w:ind w:firstLine="1581"/>
      </w:pPr>
      <w:r>
        <w:separator/>
      </w:r>
    </w:p>
  </w:footnote>
  <w:footnote w:type="continuationSeparator" w:id="0">
    <w:p w14:paraId="69FCD733" w14:textId="77777777" w:rsidR="00562287" w:rsidRDefault="00562287" w:rsidP="00CA623E">
      <w:pPr>
        <w:spacing w:before="48"/>
        <w:ind w:firstLine="158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0D4"/>
    <w:multiLevelType w:val="hybridMultilevel"/>
    <w:tmpl w:val="01A6848C"/>
    <w:lvl w:ilvl="0" w:tplc="7E9CBCB6">
      <w:start w:val="1"/>
      <w:numFmt w:val="decimal"/>
      <w:lvlText w:val="%1．"/>
      <w:lvlJc w:val="left"/>
      <w:pPr>
        <w:ind w:left="1004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2326E51"/>
    <w:multiLevelType w:val="hybridMultilevel"/>
    <w:tmpl w:val="69F2C60A"/>
    <w:lvl w:ilvl="0" w:tplc="057004A4">
      <w:numFmt w:val="bullet"/>
      <w:lvlText w:val="・"/>
      <w:lvlJc w:val="left"/>
      <w:pPr>
        <w:ind w:left="866" w:hanging="360"/>
      </w:pPr>
      <w:rPr>
        <w:rFonts w:ascii="メイリオ" w:eastAsia="メイリオ" w:hAnsi="メイリオ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6" w:hanging="420"/>
      </w:pPr>
      <w:rPr>
        <w:rFonts w:ascii="Wingdings" w:hAnsi="Wingdings" w:hint="default"/>
      </w:rPr>
    </w:lvl>
  </w:abstractNum>
  <w:abstractNum w:abstractNumId="2" w15:restartNumberingAfterBreak="0">
    <w:nsid w:val="0284272C"/>
    <w:multiLevelType w:val="hybridMultilevel"/>
    <w:tmpl w:val="2BD27314"/>
    <w:lvl w:ilvl="0" w:tplc="806C53E6">
      <w:numFmt w:val="bullet"/>
      <w:lvlText w:val="※"/>
      <w:lvlJc w:val="left"/>
      <w:pPr>
        <w:ind w:left="644" w:hanging="360"/>
      </w:pPr>
      <w:rPr>
        <w:rFonts w:ascii="メイリオ" w:eastAsia="メイリオ" w:hAnsi="メイリオ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3CB2D83"/>
    <w:multiLevelType w:val="hybridMultilevel"/>
    <w:tmpl w:val="3684C29E"/>
    <w:lvl w:ilvl="0" w:tplc="9BDCD3D4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612C6"/>
    <w:multiLevelType w:val="hybridMultilevel"/>
    <w:tmpl w:val="F64C5A12"/>
    <w:lvl w:ilvl="0" w:tplc="9BDCD3D4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9415C8"/>
    <w:multiLevelType w:val="hybridMultilevel"/>
    <w:tmpl w:val="CCD82BCA"/>
    <w:lvl w:ilvl="0" w:tplc="F13660E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01E67"/>
    <w:multiLevelType w:val="hybridMultilevel"/>
    <w:tmpl w:val="9C808860"/>
    <w:lvl w:ilvl="0" w:tplc="AAA615E0">
      <w:start w:val="1"/>
      <w:numFmt w:val="decimalEnclosedCircle"/>
      <w:lvlText w:val="%1"/>
      <w:lvlJc w:val="left"/>
      <w:pPr>
        <w:ind w:left="928" w:hanging="360"/>
      </w:pPr>
      <w:rPr>
        <w:rFonts w:ascii="Segoe UI Symbol" w:hAnsi="Segoe UI Symbol" w:cs="Segoe UI Symbol"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6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7" w:tentative="1">
      <w:start w:val="1"/>
      <w:numFmt w:val="aiueoFullWidth"/>
      <w:lvlText w:val="(%5)"/>
      <w:lvlJc w:val="left"/>
      <w:pPr>
        <w:ind w:left="28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7" w:tentative="1">
      <w:start w:val="1"/>
      <w:numFmt w:val="aiueoFullWidth"/>
      <w:lvlText w:val="(%8)"/>
      <w:lvlJc w:val="left"/>
      <w:pPr>
        <w:ind w:left="41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2" w:hanging="420"/>
      </w:pPr>
    </w:lvl>
  </w:abstractNum>
  <w:abstractNum w:abstractNumId="7" w15:restartNumberingAfterBreak="0">
    <w:nsid w:val="14D44879"/>
    <w:multiLevelType w:val="hybridMultilevel"/>
    <w:tmpl w:val="2A848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5C00BB"/>
    <w:multiLevelType w:val="hybridMultilevel"/>
    <w:tmpl w:val="7BD2970E"/>
    <w:lvl w:ilvl="0" w:tplc="5A6678A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9509B4"/>
    <w:multiLevelType w:val="hybridMultilevel"/>
    <w:tmpl w:val="8B06C9DA"/>
    <w:lvl w:ilvl="0" w:tplc="21C61EB6">
      <w:start w:val="4"/>
      <w:numFmt w:val="bullet"/>
      <w:lvlText w:val="□"/>
      <w:lvlJc w:val="left"/>
      <w:pPr>
        <w:ind w:left="89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10" w15:restartNumberingAfterBreak="0">
    <w:nsid w:val="181C31CF"/>
    <w:multiLevelType w:val="hybridMultilevel"/>
    <w:tmpl w:val="4EE2A738"/>
    <w:lvl w:ilvl="0" w:tplc="8272C41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E9437E"/>
    <w:multiLevelType w:val="hybridMultilevel"/>
    <w:tmpl w:val="D234BFA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E421019"/>
    <w:multiLevelType w:val="hybridMultilevel"/>
    <w:tmpl w:val="7DCEEF64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3" w15:restartNumberingAfterBreak="0">
    <w:nsid w:val="1E623E9B"/>
    <w:multiLevelType w:val="hybridMultilevel"/>
    <w:tmpl w:val="99EA1CCA"/>
    <w:lvl w:ilvl="0" w:tplc="037ABDE6">
      <w:start w:val="5"/>
      <w:numFmt w:val="decimalEnclosedCircle"/>
      <w:lvlText w:val="%1"/>
      <w:lvlJc w:val="left"/>
      <w:pPr>
        <w:ind w:left="1634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4" w15:restartNumberingAfterBreak="0">
    <w:nsid w:val="1E6C5990"/>
    <w:multiLevelType w:val="hybridMultilevel"/>
    <w:tmpl w:val="30440356"/>
    <w:lvl w:ilvl="0" w:tplc="BE7E6A52">
      <w:start w:val="1"/>
      <w:numFmt w:val="decimalFullWidth"/>
      <w:lvlText w:val="%1．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20FE5B74"/>
    <w:multiLevelType w:val="hybridMultilevel"/>
    <w:tmpl w:val="D28E468E"/>
    <w:lvl w:ilvl="0" w:tplc="1CD682BE">
      <w:start w:val="1"/>
      <w:numFmt w:val="decimalEnclosedCircle"/>
      <w:lvlText w:val="%1"/>
      <w:lvlJc w:val="left"/>
      <w:pPr>
        <w:ind w:left="644" w:hanging="360"/>
      </w:pPr>
      <w:rPr>
        <w:rFonts w:ascii="Segoe UI Symbol" w:hAnsi="Segoe UI Symbol" w:cs="Segoe UI Symbol" w:hint="default"/>
        <w:b/>
        <w:sz w:val="36"/>
        <w:szCs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25FD10AD"/>
    <w:multiLevelType w:val="hybridMultilevel"/>
    <w:tmpl w:val="8556B93A"/>
    <w:lvl w:ilvl="0" w:tplc="04090001">
      <w:start w:val="1"/>
      <w:numFmt w:val="bullet"/>
      <w:lvlText w:val=""/>
      <w:lvlJc w:val="left"/>
      <w:pPr>
        <w:ind w:left="804" w:hanging="360"/>
      </w:pPr>
      <w:rPr>
        <w:rFonts w:ascii="Wingdings" w:hAnsi="Wingdings" w:hint="default"/>
        <w:b w:val="0"/>
        <w:u w:val="none"/>
      </w:rPr>
    </w:lvl>
    <w:lvl w:ilvl="1" w:tplc="2CDC3A1E">
      <w:numFmt w:val="bullet"/>
      <w:lvlText w:val="・"/>
      <w:lvlJc w:val="left"/>
      <w:pPr>
        <w:ind w:left="1224" w:hanging="360"/>
      </w:pPr>
      <w:rPr>
        <w:rFonts w:ascii="メイリオ" w:eastAsia="メイリオ" w:hAnsi="メイリオ" w:cs="Meiryo U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7" w15:restartNumberingAfterBreak="0">
    <w:nsid w:val="2AA24950"/>
    <w:multiLevelType w:val="hybridMultilevel"/>
    <w:tmpl w:val="5B842A38"/>
    <w:lvl w:ilvl="0" w:tplc="46E2A138">
      <w:start w:val="4"/>
      <w:numFmt w:val="bullet"/>
      <w:lvlText w:val="※"/>
      <w:lvlJc w:val="left"/>
      <w:pPr>
        <w:ind w:left="503" w:hanging="360"/>
      </w:pPr>
      <w:rPr>
        <w:rFonts w:ascii="メイリオ" w:eastAsia="メイリオ" w:hAnsi="メイリオ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8" w15:restartNumberingAfterBreak="0">
    <w:nsid w:val="2AEA1B82"/>
    <w:multiLevelType w:val="hybridMultilevel"/>
    <w:tmpl w:val="DEB431DC"/>
    <w:lvl w:ilvl="0" w:tplc="39C80ACA">
      <w:start w:val="1"/>
      <w:numFmt w:val="decimalEnclosedCircle"/>
      <w:lvlText w:val="%1"/>
      <w:lvlJc w:val="left"/>
      <w:pPr>
        <w:ind w:left="85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226E2362">
      <w:start w:val="1"/>
      <w:numFmt w:val="lowerLetter"/>
      <w:lvlText w:val="%2"/>
      <w:lvlJc w:val="left"/>
      <w:pPr>
        <w:ind w:left="136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C59A38C6">
      <w:start w:val="1"/>
      <w:numFmt w:val="lowerRoman"/>
      <w:lvlText w:val="%3"/>
      <w:lvlJc w:val="left"/>
      <w:pPr>
        <w:ind w:left="208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6D5850FA">
      <w:start w:val="1"/>
      <w:numFmt w:val="decimal"/>
      <w:lvlText w:val="%4"/>
      <w:lvlJc w:val="left"/>
      <w:pPr>
        <w:ind w:left="280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0480156A">
      <w:start w:val="1"/>
      <w:numFmt w:val="lowerLetter"/>
      <w:lvlText w:val="%5"/>
      <w:lvlJc w:val="left"/>
      <w:pPr>
        <w:ind w:left="352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00A06934">
      <w:start w:val="1"/>
      <w:numFmt w:val="lowerRoman"/>
      <w:lvlText w:val="%6"/>
      <w:lvlJc w:val="left"/>
      <w:pPr>
        <w:ind w:left="424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7C2E6A62">
      <w:start w:val="1"/>
      <w:numFmt w:val="decimal"/>
      <w:lvlText w:val="%7"/>
      <w:lvlJc w:val="left"/>
      <w:pPr>
        <w:ind w:left="496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880CD8DA">
      <w:start w:val="1"/>
      <w:numFmt w:val="lowerLetter"/>
      <w:lvlText w:val="%8"/>
      <w:lvlJc w:val="left"/>
      <w:pPr>
        <w:ind w:left="568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D6A2BFA0">
      <w:start w:val="1"/>
      <w:numFmt w:val="lowerRoman"/>
      <w:lvlText w:val="%9"/>
      <w:lvlJc w:val="left"/>
      <w:pPr>
        <w:ind w:left="640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B7B521E"/>
    <w:multiLevelType w:val="hybridMultilevel"/>
    <w:tmpl w:val="71DC6A2A"/>
    <w:lvl w:ilvl="0" w:tplc="04090001">
      <w:start w:val="1"/>
      <w:numFmt w:val="bullet"/>
      <w:lvlText w:val=""/>
      <w:lvlJc w:val="left"/>
      <w:pPr>
        <w:ind w:left="804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0" w15:restartNumberingAfterBreak="0">
    <w:nsid w:val="2ED97109"/>
    <w:multiLevelType w:val="hybridMultilevel"/>
    <w:tmpl w:val="29A6393E"/>
    <w:lvl w:ilvl="0" w:tplc="40F0B098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FC200B"/>
    <w:multiLevelType w:val="hybridMultilevel"/>
    <w:tmpl w:val="FECC7104"/>
    <w:lvl w:ilvl="0" w:tplc="9BDCD3D4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78336C"/>
    <w:multiLevelType w:val="hybridMultilevel"/>
    <w:tmpl w:val="050ABEA0"/>
    <w:lvl w:ilvl="0" w:tplc="9BDCD3D4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0F2139"/>
    <w:multiLevelType w:val="hybridMultilevel"/>
    <w:tmpl w:val="DE74A63A"/>
    <w:lvl w:ilvl="0" w:tplc="46FE0570">
      <w:start w:val="3"/>
      <w:numFmt w:val="decimalEnclosedCircle"/>
      <w:lvlText w:val="%1"/>
      <w:lvlJc w:val="left"/>
      <w:pPr>
        <w:ind w:left="959" w:hanging="360"/>
      </w:pPr>
      <w:rPr>
        <w:rFonts w:hint="default"/>
        <w:b w:val="0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20"/>
      </w:pPr>
    </w:lvl>
  </w:abstractNum>
  <w:abstractNum w:abstractNumId="24" w15:restartNumberingAfterBreak="0">
    <w:nsid w:val="3995448C"/>
    <w:multiLevelType w:val="hybridMultilevel"/>
    <w:tmpl w:val="5F141772"/>
    <w:lvl w:ilvl="0" w:tplc="0CA0BB1A">
      <w:start w:val="1"/>
      <w:numFmt w:val="decimalEnclosedCircle"/>
      <w:lvlText w:val="%1"/>
      <w:lvlJc w:val="left"/>
      <w:pPr>
        <w:ind w:left="1634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25" w15:restartNumberingAfterBreak="0">
    <w:nsid w:val="3B114C8A"/>
    <w:multiLevelType w:val="hybridMultilevel"/>
    <w:tmpl w:val="BA480DF4"/>
    <w:lvl w:ilvl="0" w:tplc="3B689698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D9B3698"/>
    <w:multiLevelType w:val="hybridMultilevel"/>
    <w:tmpl w:val="D67A9A6A"/>
    <w:lvl w:ilvl="0" w:tplc="18168506">
      <w:start w:val="1"/>
      <w:numFmt w:val="decimalEnclosedCircle"/>
      <w:lvlText w:val="%1"/>
      <w:lvlJc w:val="left"/>
      <w:pPr>
        <w:ind w:left="1372" w:hanging="405"/>
      </w:pPr>
      <w:rPr>
        <w:rFonts w:ascii="メイリオ" w:eastAsia="メイリオ" w:hAnsi="メイリオ" w:cs="Meiryo U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8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7" w:hanging="420"/>
      </w:pPr>
    </w:lvl>
    <w:lvl w:ilvl="3" w:tplc="0409000F" w:tentative="1">
      <w:start w:val="1"/>
      <w:numFmt w:val="decimal"/>
      <w:lvlText w:val="%4."/>
      <w:lvlJc w:val="left"/>
      <w:pPr>
        <w:ind w:left="2647" w:hanging="420"/>
      </w:pPr>
    </w:lvl>
    <w:lvl w:ilvl="4" w:tplc="04090017" w:tentative="1">
      <w:start w:val="1"/>
      <w:numFmt w:val="aiueoFullWidth"/>
      <w:lvlText w:val="(%5)"/>
      <w:lvlJc w:val="left"/>
      <w:pPr>
        <w:ind w:left="30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7" w:hanging="420"/>
      </w:pPr>
    </w:lvl>
    <w:lvl w:ilvl="6" w:tplc="0409000F" w:tentative="1">
      <w:start w:val="1"/>
      <w:numFmt w:val="decimal"/>
      <w:lvlText w:val="%7."/>
      <w:lvlJc w:val="left"/>
      <w:pPr>
        <w:ind w:left="3907" w:hanging="420"/>
      </w:pPr>
    </w:lvl>
    <w:lvl w:ilvl="7" w:tplc="04090017" w:tentative="1">
      <w:start w:val="1"/>
      <w:numFmt w:val="aiueoFullWidth"/>
      <w:lvlText w:val="(%8)"/>
      <w:lvlJc w:val="left"/>
      <w:pPr>
        <w:ind w:left="43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7" w:hanging="420"/>
      </w:pPr>
    </w:lvl>
  </w:abstractNum>
  <w:abstractNum w:abstractNumId="27" w15:restartNumberingAfterBreak="0">
    <w:nsid w:val="439A2F42"/>
    <w:multiLevelType w:val="hybridMultilevel"/>
    <w:tmpl w:val="51DE0F8C"/>
    <w:lvl w:ilvl="0" w:tplc="9D485E68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abstractNum w:abstractNumId="28" w15:restartNumberingAfterBreak="0">
    <w:nsid w:val="44595893"/>
    <w:multiLevelType w:val="hybridMultilevel"/>
    <w:tmpl w:val="B1E05836"/>
    <w:lvl w:ilvl="0" w:tplc="BE7E6A52">
      <w:start w:val="1"/>
      <w:numFmt w:val="decimalFullWidth"/>
      <w:lvlText w:val="%1．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614820"/>
    <w:multiLevelType w:val="hybridMultilevel"/>
    <w:tmpl w:val="63DECA0A"/>
    <w:lvl w:ilvl="0" w:tplc="5A6678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6851F40"/>
    <w:multiLevelType w:val="hybridMultilevel"/>
    <w:tmpl w:val="34C02F0E"/>
    <w:lvl w:ilvl="0" w:tplc="9EB03E1E">
      <w:start w:val="1"/>
      <w:numFmt w:val="decimalEnclosedCircle"/>
      <w:lvlText w:val="%1"/>
      <w:lvlJc w:val="left"/>
      <w:pPr>
        <w:ind w:left="9173" w:hanging="525"/>
      </w:pPr>
      <w:rPr>
        <w:rFonts w:ascii="メイリオ" w:eastAsia="メイリオ" w:hAnsi="メイリオ" w:cs="Meiryo UI" w:hint="eastAsia"/>
        <w:b/>
        <w:color w:val="FFFFFF" w:themeColor="background1"/>
        <w:sz w:val="44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9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9908" w:hanging="420"/>
      </w:pPr>
    </w:lvl>
    <w:lvl w:ilvl="3" w:tplc="0409000F" w:tentative="1">
      <w:start w:val="1"/>
      <w:numFmt w:val="decimal"/>
      <w:lvlText w:val="%4."/>
      <w:lvlJc w:val="left"/>
      <w:pPr>
        <w:ind w:left="10328" w:hanging="420"/>
      </w:pPr>
    </w:lvl>
    <w:lvl w:ilvl="4" w:tplc="04090017" w:tentative="1">
      <w:start w:val="1"/>
      <w:numFmt w:val="aiueoFullWidth"/>
      <w:lvlText w:val="(%5)"/>
      <w:lvlJc w:val="left"/>
      <w:pPr>
        <w:ind w:left="10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11168" w:hanging="420"/>
      </w:pPr>
    </w:lvl>
    <w:lvl w:ilvl="6" w:tplc="0409000F" w:tentative="1">
      <w:start w:val="1"/>
      <w:numFmt w:val="decimal"/>
      <w:lvlText w:val="%7."/>
      <w:lvlJc w:val="left"/>
      <w:pPr>
        <w:ind w:left="11588" w:hanging="420"/>
      </w:pPr>
    </w:lvl>
    <w:lvl w:ilvl="7" w:tplc="04090017" w:tentative="1">
      <w:start w:val="1"/>
      <w:numFmt w:val="aiueoFullWidth"/>
      <w:lvlText w:val="(%8)"/>
      <w:lvlJc w:val="left"/>
      <w:pPr>
        <w:ind w:left="12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12428" w:hanging="420"/>
      </w:pPr>
    </w:lvl>
  </w:abstractNum>
  <w:abstractNum w:abstractNumId="31" w15:restartNumberingAfterBreak="0">
    <w:nsid w:val="46E504EA"/>
    <w:multiLevelType w:val="hybridMultilevel"/>
    <w:tmpl w:val="079082E6"/>
    <w:lvl w:ilvl="0" w:tplc="4B22A770">
      <w:numFmt w:val="bullet"/>
      <w:lvlText w:val="・"/>
      <w:lvlJc w:val="left"/>
      <w:pPr>
        <w:ind w:left="809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32" w15:restartNumberingAfterBreak="0">
    <w:nsid w:val="4A515235"/>
    <w:multiLevelType w:val="hybridMultilevel"/>
    <w:tmpl w:val="9AE0F070"/>
    <w:lvl w:ilvl="0" w:tplc="E1C295E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33" w15:restartNumberingAfterBreak="0">
    <w:nsid w:val="4AE17102"/>
    <w:multiLevelType w:val="hybridMultilevel"/>
    <w:tmpl w:val="95A429D2"/>
    <w:lvl w:ilvl="0" w:tplc="46521FD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4" w15:restartNumberingAfterBreak="0">
    <w:nsid w:val="4BBB0E63"/>
    <w:multiLevelType w:val="hybridMultilevel"/>
    <w:tmpl w:val="BA3064C8"/>
    <w:lvl w:ilvl="0" w:tplc="C3704C52">
      <w:start w:val="3"/>
      <w:numFmt w:val="decimalEnclosedCircle"/>
      <w:lvlText w:val="%1"/>
      <w:lvlJc w:val="left"/>
      <w:pPr>
        <w:ind w:left="644" w:hanging="360"/>
      </w:pPr>
      <w:rPr>
        <w:rFonts w:hint="default"/>
        <w:b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4C8424C7"/>
    <w:multiLevelType w:val="hybridMultilevel"/>
    <w:tmpl w:val="0F26A55C"/>
    <w:lvl w:ilvl="0" w:tplc="F1F018FE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D8B1317"/>
    <w:multiLevelType w:val="hybridMultilevel"/>
    <w:tmpl w:val="06B4970E"/>
    <w:lvl w:ilvl="0" w:tplc="04090001">
      <w:start w:val="1"/>
      <w:numFmt w:val="bullet"/>
      <w:lvlText w:val=""/>
      <w:lvlJc w:val="left"/>
      <w:pPr>
        <w:ind w:left="9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6" w:hanging="420"/>
      </w:pPr>
      <w:rPr>
        <w:rFonts w:ascii="Wingdings" w:hAnsi="Wingdings" w:hint="default"/>
      </w:rPr>
    </w:lvl>
  </w:abstractNum>
  <w:abstractNum w:abstractNumId="37" w15:restartNumberingAfterBreak="0">
    <w:nsid w:val="51D17E3B"/>
    <w:multiLevelType w:val="hybridMultilevel"/>
    <w:tmpl w:val="5FF4869E"/>
    <w:lvl w:ilvl="0" w:tplc="BBA2EF18">
      <w:start w:val="1"/>
      <w:numFmt w:val="decimalEnclosedCircle"/>
      <w:lvlText w:val="%1"/>
      <w:lvlJc w:val="left"/>
      <w:pPr>
        <w:ind w:left="644" w:hanging="360"/>
      </w:pPr>
      <w:rPr>
        <w:rFonts w:ascii="Segoe UI Symbol" w:hAnsi="Segoe UI Symbol" w:cs="Segoe UI Symbol" w:hint="default"/>
        <w:b/>
        <w:sz w:val="4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8" w15:restartNumberingAfterBreak="0">
    <w:nsid w:val="51D7687B"/>
    <w:multiLevelType w:val="hybridMultilevel"/>
    <w:tmpl w:val="91445894"/>
    <w:lvl w:ilvl="0" w:tplc="1C507BBE">
      <w:start w:val="4"/>
      <w:numFmt w:val="decimalEnclosedCircle"/>
      <w:lvlText w:val="%1"/>
      <w:lvlJc w:val="left"/>
      <w:pPr>
        <w:ind w:left="1122" w:hanging="360"/>
      </w:pPr>
      <w:rPr>
        <w:rFonts w:ascii="メイリオ" w:eastAsia="メイリオ" w:hAnsi="メイリオ" w:cs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7" w:tentative="1">
      <w:start w:val="1"/>
      <w:numFmt w:val="aiueoFullWidth"/>
      <w:lvlText w:val="(%5)"/>
      <w:lvlJc w:val="left"/>
      <w:pPr>
        <w:ind w:left="28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7" w:tentative="1">
      <w:start w:val="1"/>
      <w:numFmt w:val="aiueoFullWidth"/>
      <w:lvlText w:val="(%8)"/>
      <w:lvlJc w:val="left"/>
      <w:pPr>
        <w:ind w:left="41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2" w:hanging="420"/>
      </w:pPr>
    </w:lvl>
  </w:abstractNum>
  <w:abstractNum w:abstractNumId="39" w15:restartNumberingAfterBreak="0">
    <w:nsid w:val="5D3A4CE7"/>
    <w:multiLevelType w:val="hybridMultilevel"/>
    <w:tmpl w:val="20061212"/>
    <w:lvl w:ilvl="0" w:tplc="9D485E68">
      <w:start w:val="1"/>
      <w:numFmt w:val="decimalEnclosedCircle"/>
      <w:lvlText w:val="%1"/>
      <w:lvlJc w:val="left"/>
      <w:pPr>
        <w:ind w:left="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B974A9"/>
    <w:multiLevelType w:val="hybridMultilevel"/>
    <w:tmpl w:val="BBBED8BA"/>
    <w:lvl w:ilvl="0" w:tplc="002E4D6C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5C03CF7"/>
    <w:multiLevelType w:val="hybridMultilevel"/>
    <w:tmpl w:val="B2DC1FB2"/>
    <w:lvl w:ilvl="0" w:tplc="31F4E4D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82C3960"/>
    <w:multiLevelType w:val="hybridMultilevel"/>
    <w:tmpl w:val="7ED2B4EE"/>
    <w:lvl w:ilvl="0" w:tplc="5A6678A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B0623D1"/>
    <w:multiLevelType w:val="hybridMultilevel"/>
    <w:tmpl w:val="D470816A"/>
    <w:lvl w:ilvl="0" w:tplc="A82C31AA">
      <w:start w:val="4"/>
      <w:numFmt w:val="bullet"/>
      <w:lvlText w:val="・"/>
      <w:lvlJc w:val="left"/>
      <w:pPr>
        <w:ind w:left="720" w:hanging="720"/>
      </w:pPr>
      <w:rPr>
        <w:rFonts w:ascii="ＭＳ 明朝" w:eastAsia="ＭＳ 明朝" w:hAnsi="ＭＳ 明朝" w:cstheme="minorBidi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6AB4E06"/>
    <w:multiLevelType w:val="hybridMultilevel"/>
    <w:tmpl w:val="30E87980"/>
    <w:lvl w:ilvl="0" w:tplc="9D485E68">
      <w:start w:val="1"/>
      <w:numFmt w:val="decimalEnclosedCircle"/>
      <w:lvlText w:val="%1"/>
      <w:lvlJc w:val="left"/>
      <w:pPr>
        <w:ind w:left="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45" w15:restartNumberingAfterBreak="0">
    <w:nsid w:val="77A24EB2"/>
    <w:multiLevelType w:val="hybridMultilevel"/>
    <w:tmpl w:val="77740342"/>
    <w:lvl w:ilvl="0" w:tplc="7E9CBCB6">
      <w:start w:val="1"/>
      <w:numFmt w:val="decimal"/>
      <w:lvlText w:val="%1．"/>
      <w:lvlJc w:val="left"/>
      <w:pPr>
        <w:ind w:left="1288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6" w15:restartNumberingAfterBreak="0">
    <w:nsid w:val="7F606B66"/>
    <w:multiLevelType w:val="hybridMultilevel"/>
    <w:tmpl w:val="CB30A034"/>
    <w:lvl w:ilvl="0" w:tplc="7E9CBCB6">
      <w:start w:val="1"/>
      <w:numFmt w:val="decimal"/>
      <w:lvlText w:val="%1．"/>
      <w:lvlJc w:val="left"/>
      <w:pPr>
        <w:ind w:left="1288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7"/>
  </w:num>
  <w:num w:numId="2">
    <w:abstractNumId w:val="3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9"/>
  </w:num>
  <w:num w:numId="7">
    <w:abstractNumId w:val="12"/>
  </w:num>
  <w:num w:numId="8">
    <w:abstractNumId w:val="13"/>
  </w:num>
  <w:num w:numId="9">
    <w:abstractNumId w:val="24"/>
  </w:num>
  <w:num w:numId="10">
    <w:abstractNumId w:val="37"/>
  </w:num>
  <w:num w:numId="11">
    <w:abstractNumId w:val="33"/>
  </w:num>
  <w:num w:numId="12">
    <w:abstractNumId w:val="2"/>
  </w:num>
  <w:num w:numId="13">
    <w:abstractNumId w:val="30"/>
  </w:num>
  <w:num w:numId="14">
    <w:abstractNumId w:val="23"/>
  </w:num>
  <w:num w:numId="15">
    <w:abstractNumId w:val="34"/>
  </w:num>
  <w:num w:numId="16">
    <w:abstractNumId w:val="32"/>
  </w:num>
  <w:num w:numId="17">
    <w:abstractNumId w:val="42"/>
  </w:num>
  <w:num w:numId="18">
    <w:abstractNumId w:val="15"/>
  </w:num>
  <w:num w:numId="19">
    <w:abstractNumId w:val="10"/>
  </w:num>
  <w:num w:numId="20">
    <w:abstractNumId w:val="25"/>
  </w:num>
  <w:num w:numId="21">
    <w:abstractNumId w:val="20"/>
  </w:num>
  <w:num w:numId="22">
    <w:abstractNumId w:val="40"/>
  </w:num>
  <w:num w:numId="23">
    <w:abstractNumId w:val="22"/>
  </w:num>
  <w:num w:numId="24">
    <w:abstractNumId w:val="8"/>
  </w:num>
  <w:num w:numId="25">
    <w:abstractNumId w:val="21"/>
  </w:num>
  <w:num w:numId="26">
    <w:abstractNumId w:val="3"/>
  </w:num>
  <w:num w:numId="27">
    <w:abstractNumId w:val="4"/>
  </w:num>
  <w:num w:numId="28">
    <w:abstractNumId w:val="44"/>
  </w:num>
  <w:num w:numId="29">
    <w:abstractNumId w:val="29"/>
  </w:num>
  <w:num w:numId="30">
    <w:abstractNumId w:val="39"/>
  </w:num>
  <w:num w:numId="31">
    <w:abstractNumId w:val="27"/>
  </w:num>
  <w:num w:numId="32">
    <w:abstractNumId w:val="41"/>
  </w:num>
  <w:num w:numId="33">
    <w:abstractNumId w:val="17"/>
  </w:num>
  <w:num w:numId="34">
    <w:abstractNumId w:val="6"/>
  </w:num>
  <w:num w:numId="35">
    <w:abstractNumId w:val="43"/>
  </w:num>
  <w:num w:numId="36">
    <w:abstractNumId w:val="35"/>
  </w:num>
  <w:num w:numId="37">
    <w:abstractNumId w:val="38"/>
  </w:num>
  <w:num w:numId="38">
    <w:abstractNumId w:val="36"/>
  </w:num>
  <w:num w:numId="39">
    <w:abstractNumId w:val="1"/>
  </w:num>
  <w:num w:numId="40">
    <w:abstractNumId w:val="26"/>
  </w:num>
  <w:num w:numId="41">
    <w:abstractNumId w:val="5"/>
  </w:num>
  <w:num w:numId="42">
    <w:abstractNumId w:val="11"/>
  </w:num>
  <w:num w:numId="43">
    <w:abstractNumId w:val="0"/>
  </w:num>
  <w:num w:numId="44">
    <w:abstractNumId w:val="46"/>
  </w:num>
  <w:num w:numId="45">
    <w:abstractNumId w:val="45"/>
  </w:num>
  <w:num w:numId="46">
    <w:abstractNumId w:val="1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39"/>
  <w:drawingGridHorizontalSpacing w:val="105"/>
  <w:drawingGridVerticalSpacing w:val="14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34"/>
    <w:rsid w:val="000006F8"/>
    <w:rsid w:val="000019B4"/>
    <w:rsid w:val="00001B44"/>
    <w:rsid w:val="00004121"/>
    <w:rsid w:val="00004C1E"/>
    <w:rsid w:val="00005FD8"/>
    <w:rsid w:val="00012409"/>
    <w:rsid w:val="00013453"/>
    <w:rsid w:val="0001694C"/>
    <w:rsid w:val="00020507"/>
    <w:rsid w:val="00021523"/>
    <w:rsid w:val="00023DE0"/>
    <w:rsid w:val="00025A85"/>
    <w:rsid w:val="00027FAA"/>
    <w:rsid w:val="00037447"/>
    <w:rsid w:val="000379C8"/>
    <w:rsid w:val="00037A5F"/>
    <w:rsid w:val="000402CA"/>
    <w:rsid w:val="0004064A"/>
    <w:rsid w:val="000425BB"/>
    <w:rsid w:val="0004445F"/>
    <w:rsid w:val="0004489F"/>
    <w:rsid w:val="00045CAA"/>
    <w:rsid w:val="000525B7"/>
    <w:rsid w:val="00052EA5"/>
    <w:rsid w:val="00056553"/>
    <w:rsid w:val="00060928"/>
    <w:rsid w:val="00061312"/>
    <w:rsid w:val="00064600"/>
    <w:rsid w:val="00065BBC"/>
    <w:rsid w:val="00067103"/>
    <w:rsid w:val="000676D7"/>
    <w:rsid w:val="00073E28"/>
    <w:rsid w:val="00074677"/>
    <w:rsid w:val="00077084"/>
    <w:rsid w:val="00077806"/>
    <w:rsid w:val="00077B9C"/>
    <w:rsid w:val="00080555"/>
    <w:rsid w:val="000821E8"/>
    <w:rsid w:val="00083BC1"/>
    <w:rsid w:val="00085108"/>
    <w:rsid w:val="00087C48"/>
    <w:rsid w:val="00091375"/>
    <w:rsid w:val="000917F5"/>
    <w:rsid w:val="00091EEF"/>
    <w:rsid w:val="00091FAC"/>
    <w:rsid w:val="00092682"/>
    <w:rsid w:val="00095576"/>
    <w:rsid w:val="000964C0"/>
    <w:rsid w:val="0009703E"/>
    <w:rsid w:val="000A0A09"/>
    <w:rsid w:val="000A2A71"/>
    <w:rsid w:val="000A3EA5"/>
    <w:rsid w:val="000A468A"/>
    <w:rsid w:val="000A4C78"/>
    <w:rsid w:val="000B161B"/>
    <w:rsid w:val="000B1930"/>
    <w:rsid w:val="000B2378"/>
    <w:rsid w:val="000B310C"/>
    <w:rsid w:val="000B4189"/>
    <w:rsid w:val="000C7062"/>
    <w:rsid w:val="000D24AB"/>
    <w:rsid w:val="000D35C0"/>
    <w:rsid w:val="000D4480"/>
    <w:rsid w:val="000E14E8"/>
    <w:rsid w:val="000E2613"/>
    <w:rsid w:val="000E4102"/>
    <w:rsid w:val="000E5645"/>
    <w:rsid w:val="000E64B4"/>
    <w:rsid w:val="000E7CDB"/>
    <w:rsid w:val="000F0721"/>
    <w:rsid w:val="000F1354"/>
    <w:rsid w:val="000F33B6"/>
    <w:rsid w:val="000F369C"/>
    <w:rsid w:val="001027ED"/>
    <w:rsid w:val="00103448"/>
    <w:rsid w:val="00103672"/>
    <w:rsid w:val="001050A9"/>
    <w:rsid w:val="00112FA2"/>
    <w:rsid w:val="00114D6F"/>
    <w:rsid w:val="001155FA"/>
    <w:rsid w:val="00116FC8"/>
    <w:rsid w:val="0011780A"/>
    <w:rsid w:val="00122819"/>
    <w:rsid w:val="001238F0"/>
    <w:rsid w:val="00131784"/>
    <w:rsid w:val="001320E7"/>
    <w:rsid w:val="001347BC"/>
    <w:rsid w:val="00140E78"/>
    <w:rsid w:val="0014163D"/>
    <w:rsid w:val="00146ABD"/>
    <w:rsid w:val="001473A9"/>
    <w:rsid w:val="00150C13"/>
    <w:rsid w:val="00154655"/>
    <w:rsid w:val="0016685A"/>
    <w:rsid w:val="00167043"/>
    <w:rsid w:val="00171FED"/>
    <w:rsid w:val="00185DB9"/>
    <w:rsid w:val="00192205"/>
    <w:rsid w:val="00192588"/>
    <w:rsid w:val="00193EF9"/>
    <w:rsid w:val="001A159E"/>
    <w:rsid w:val="001A3371"/>
    <w:rsid w:val="001A3636"/>
    <w:rsid w:val="001A75D8"/>
    <w:rsid w:val="001A79BF"/>
    <w:rsid w:val="001B1D15"/>
    <w:rsid w:val="001B286B"/>
    <w:rsid w:val="001B473D"/>
    <w:rsid w:val="001B62CE"/>
    <w:rsid w:val="001B790A"/>
    <w:rsid w:val="001C0E48"/>
    <w:rsid w:val="001C5F13"/>
    <w:rsid w:val="001C6F40"/>
    <w:rsid w:val="001D0404"/>
    <w:rsid w:val="001D4A97"/>
    <w:rsid w:val="001D69B1"/>
    <w:rsid w:val="001D7DFF"/>
    <w:rsid w:val="001E3320"/>
    <w:rsid w:val="001E45E6"/>
    <w:rsid w:val="001E500D"/>
    <w:rsid w:val="001E665E"/>
    <w:rsid w:val="001E74A4"/>
    <w:rsid w:val="001E7899"/>
    <w:rsid w:val="001F12B3"/>
    <w:rsid w:val="001F2241"/>
    <w:rsid w:val="001F27B2"/>
    <w:rsid w:val="001F2CA0"/>
    <w:rsid w:val="001F644D"/>
    <w:rsid w:val="001F74DA"/>
    <w:rsid w:val="002000A5"/>
    <w:rsid w:val="00200B36"/>
    <w:rsid w:val="00203073"/>
    <w:rsid w:val="00203EA4"/>
    <w:rsid w:val="0020656B"/>
    <w:rsid w:val="00211547"/>
    <w:rsid w:val="00213098"/>
    <w:rsid w:val="00213C2C"/>
    <w:rsid w:val="00220D31"/>
    <w:rsid w:val="00221210"/>
    <w:rsid w:val="002247F1"/>
    <w:rsid w:val="00224C5C"/>
    <w:rsid w:val="00225F82"/>
    <w:rsid w:val="00227E08"/>
    <w:rsid w:val="00230E0A"/>
    <w:rsid w:val="00231032"/>
    <w:rsid w:val="00231475"/>
    <w:rsid w:val="00232153"/>
    <w:rsid w:val="00232FD7"/>
    <w:rsid w:val="0023434C"/>
    <w:rsid w:val="00240BDF"/>
    <w:rsid w:val="00244005"/>
    <w:rsid w:val="0024586E"/>
    <w:rsid w:val="002514D0"/>
    <w:rsid w:val="002528A4"/>
    <w:rsid w:val="002544E1"/>
    <w:rsid w:val="0025531C"/>
    <w:rsid w:val="00255442"/>
    <w:rsid w:val="0025574F"/>
    <w:rsid w:val="00256342"/>
    <w:rsid w:val="002607EF"/>
    <w:rsid w:val="00261D2C"/>
    <w:rsid w:val="00265406"/>
    <w:rsid w:val="0026696D"/>
    <w:rsid w:val="002671CD"/>
    <w:rsid w:val="002706C0"/>
    <w:rsid w:val="002709EB"/>
    <w:rsid w:val="00272061"/>
    <w:rsid w:val="00274ADD"/>
    <w:rsid w:val="00275EE2"/>
    <w:rsid w:val="00281012"/>
    <w:rsid w:val="002850E8"/>
    <w:rsid w:val="00287ADF"/>
    <w:rsid w:val="002915A2"/>
    <w:rsid w:val="00291F34"/>
    <w:rsid w:val="00295251"/>
    <w:rsid w:val="002A3329"/>
    <w:rsid w:val="002A5059"/>
    <w:rsid w:val="002A5970"/>
    <w:rsid w:val="002A6BAA"/>
    <w:rsid w:val="002B2442"/>
    <w:rsid w:val="002B2B62"/>
    <w:rsid w:val="002C07DE"/>
    <w:rsid w:val="002C0E9F"/>
    <w:rsid w:val="002C18BB"/>
    <w:rsid w:val="002C4D54"/>
    <w:rsid w:val="002E0417"/>
    <w:rsid w:val="002E1722"/>
    <w:rsid w:val="002E2C53"/>
    <w:rsid w:val="002E3745"/>
    <w:rsid w:val="002E5548"/>
    <w:rsid w:val="002F0B17"/>
    <w:rsid w:val="002F3FD6"/>
    <w:rsid w:val="002F6464"/>
    <w:rsid w:val="003024C7"/>
    <w:rsid w:val="00303766"/>
    <w:rsid w:val="00305164"/>
    <w:rsid w:val="00306258"/>
    <w:rsid w:val="003124E6"/>
    <w:rsid w:val="00315848"/>
    <w:rsid w:val="003166D7"/>
    <w:rsid w:val="00316A10"/>
    <w:rsid w:val="0032046E"/>
    <w:rsid w:val="003220C3"/>
    <w:rsid w:val="00322A45"/>
    <w:rsid w:val="00323369"/>
    <w:rsid w:val="00323CD8"/>
    <w:rsid w:val="003241C1"/>
    <w:rsid w:val="003244C8"/>
    <w:rsid w:val="00324716"/>
    <w:rsid w:val="003267D3"/>
    <w:rsid w:val="003276F8"/>
    <w:rsid w:val="00330911"/>
    <w:rsid w:val="00334AA6"/>
    <w:rsid w:val="00334D0B"/>
    <w:rsid w:val="00335FC9"/>
    <w:rsid w:val="00336E4C"/>
    <w:rsid w:val="0033723A"/>
    <w:rsid w:val="00341F62"/>
    <w:rsid w:val="00342B1F"/>
    <w:rsid w:val="00345C02"/>
    <w:rsid w:val="00350F3A"/>
    <w:rsid w:val="003522C3"/>
    <w:rsid w:val="00352B3A"/>
    <w:rsid w:val="003540F5"/>
    <w:rsid w:val="003554EE"/>
    <w:rsid w:val="003761A5"/>
    <w:rsid w:val="00376572"/>
    <w:rsid w:val="00377EF1"/>
    <w:rsid w:val="003810B5"/>
    <w:rsid w:val="00382BAE"/>
    <w:rsid w:val="00382C80"/>
    <w:rsid w:val="003849E1"/>
    <w:rsid w:val="00385A7B"/>
    <w:rsid w:val="00386F32"/>
    <w:rsid w:val="00392708"/>
    <w:rsid w:val="0039320D"/>
    <w:rsid w:val="003947EC"/>
    <w:rsid w:val="003951A9"/>
    <w:rsid w:val="00397E07"/>
    <w:rsid w:val="003A15C6"/>
    <w:rsid w:val="003A2EB0"/>
    <w:rsid w:val="003A71E8"/>
    <w:rsid w:val="003A7709"/>
    <w:rsid w:val="003A7B0C"/>
    <w:rsid w:val="003A7FA4"/>
    <w:rsid w:val="003B4CF1"/>
    <w:rsid w:val="003C3390"/>
    <w:rsid w:val="003C522D"/>
    <w:rsid w:val="003C735E"/>
    <w:rsid w:val="003D166D"/>
    <w:rsid w:val="003D72C2"/>
    <w:rsid w:val="003D75C5"/>
    <w:rsid w:val="003E49C9"/>
    <w:rsid w:val="003E562E"/>
    <w:rsid w:val="003E6239"/>
    <w:rsid w:val="003F3B15"/>
    <w:rsid w:val="003F7261"/>
    <w:rsid w:val="004007E4"/>
    <w:rsid w:val="00407A05"/>
    <w:rsid w:val="00407CC0"/>
    <w:rsid w:val="004136D5"/>
    <w:rsid w:val="00417FDB"/>
    <w:rsid w:val="00423058"/>
    <w:rsid w:val="00425A28"/>
    <w:rsid w:val="00430B7A"/>
    <w:rsid w:val="0044156B"/>
    <w:rsid w:val="00441B41"/>
    <w:rsid w:val="00443507"/>
    <w:rsid w:val="004456EA"/>
    <w:rsid w:val="00450BEF"/>
    <w:rsid w:val="0045335E"/>
    <w:rsid w:val="004563FC"/>
    <w:rsid w:val="00461C57"/>
    <w:rsid w:val="004647A5"/>
    <w:rsid w:val="00465053"/>
    <w:rsid w:val="00473813"/>
    <w:rsid w:val="00474167"/>
    <w:rsid w:val="00475F04"/>
    <w:rsid w:val="004833CA"/>
    <w:rsid w:val="00490189"/>
    <w:rsid w:val="00490297"/>
    <w:rsid w:val="004907A2"/>
    <w:rsid w:val="00494493"/>
    <w:rsid w:val="004A01B3"/>
    <w:rsid w:val="004A20C0"/>
    <w:rsid w:val="004A22CA"/>
    <w:rsid w:val="004A2346"/>
    <w:rsid w:val="004A5CDA"/>
    <w:rsid w:val="004B4EE1"/>
    <w:rsid w:val="004B611F"/>
    <w:rsid w:val="004B63CF"/>
    <w:rsid w:val="004B640B"/>
    <w:rsid w:val="004B74DF"/>
    <w:rsid w:val="004C4C13"/>
    <w:rsid w:val="004C5CD8"/>
    <w:rsid w:val="004D2035"/>
    <w:rsid w:val="004D59C4"/>
    <w:rsid w:val="004D7ACC"/>
    <w:rsid w:val="004E127C"/>
    <w:rsid w:val="004E1516"/>
    <w:rsid w:val="004E23DE"/>
    <w:rsid w:val="004E5B16"/>
    <w:rsid w:val="004E6E22"/>
    <w:rsid w:val="004E7244"/>
    <w:rsid w:val="004F0E77"/>
    <w:rsid w:val="004F423B"/>
    <w:rsid w:val="004F4B4F"/>
    <w:rsid w:val="004F5DD1"/>
    <w:rsid w:val="00501FC0"/>
    <w:rsid w:val="00507AB2"/>
    <w:rsid w:val="00511D1E"/>
    <w:rsid w:val="00512808"/>
    <w:rsid w:val="005129FC"/>
    <w:rsid w:val="005141C0"/>
    <w:rsid w:val="005146D8"/>
    <w:rsid w:val="00516438"/>
    <w:rsid w:val="00516893"/>
    <w:rsid w:val="00520F3F"/>
    <w:rsid w:val="00524D59"/>
    <w:rsid w:val="00525495"/>
    <w:rsid w:val="00526A45"/>
    <w:rsid w:val="00526CE8"/>
    <w:rsid w:val="005279BA"/>
    <w:rsid w:val="00531DF6"/>
    <w:rsid w:val="00534485"/>
    <w:rsid w:val="00536307"/>
    <w:rsid w:val="00536C0B"/>
    <w:rsid w:val="00540438"/>
    <w:rsid w:val="005419D2"/>
    <w:rsid w:val="00542523"/>
    <w:rsid w:val="005436CF"/>
    <w:rsid w:val="00543829"/>
    <w:rsid w:val="00543F67"/>
    <w:rsid w:val="00543F84"/>
    <w:rsid w:val="00551D8F"/>
    <w:rsid w:val="00554222"/>
    <w:rsid w:val="0055448E"/>
    <w:rsid w:val="00554E7D"/>
    <w:rsid w:val="005550AF"/>
    <w:rsid w:val="0055585F"/>
    <w:rsid w:val="00562287"/>
    <w:rsid w:val="005636D5"/>
    <w:rsid w:val="005655F4"/>
    <w:rsid w:val="00570946"/>
    <w:rsid w:val="00570EA8"/>
    <w:rsid w:val="005727F7"/>
    <w:rsid w:val="0057484D"/>
    <w:rsid w:val="00574DBE"/>
    <w:rsid w:val="00575205"/>
    <w:rsid w:val="00575782"/>
    <w:rsid w:val="00575B9D"/>
    <w:rsid w:val="005768E7"/>
    <w:rsid w:val="0058049E"/>
    <w:rsid w:val="005806FD"/>
    <w:rsid w:val="005832B8"/>
    <w:rsid w:val="00583C61"/>
    <w:rsid w:val="005867B4"/>
    <w:rsid w:val="005915CB"/>
    <w:rsid w:val="0059669B"/>
    <w:rsid w:val="005A25EA"/>
    <w:rsid w:val="005A2EFC"/>
    <w:rsid w:val="005A3911"/>
    <w:rsid w:val="005A403F"/>
    <w:rsid w:val="005A46CD"/>
    <w:rsid w:val="005A48AF"/>
    <w:rsid w:val="005B2946"/>
    <w:rsid w:val="005C074C"/>
    <w:rsid w:val="005C30AF"/>
    <w:rsid w:val="005C3892"/>
    <w:rsid w:val="005C7CED"/>
    <w:rsid w:val="005D3771"/>
    <w:rsid w:val="005D4DA0"/>
    <w:rsid w:val="005E5332"/>
    <w:rsid w:val="005E7935"/>
    <w:rsid w:val="005F10B4"/>
    <w:rsid w:val="005F1E4A"/>
    <w:rsid w:val="005F45F1"/>
    <w:rsid w:val="005F4951"/>
    <w:rsid w:val="00603B81"/>
    <w:rsid w:val="00605255"/>
    <w:rsid w:val="006114EC"/>
    <w:rsid w:val="00612A9A"/>
    <w:rsid w:val="00614F33"/>
    <w:rsid w:val="006152FE"/>
    <w:rsid w:val="00616CDD"/>
    <w:rsid w:val="00620A04"/>
    <w:rsid w:val="006229CE"/>
    <w:rsid w:val="006323BD"/>
    <w:rsid w:val="00633B1F"/>
    <w:rsid w:val="00634D3E"/>
    <w:rsid w:val="006358C6"/>
    <w:rsid w:val="00636CBB"/>
    <w:rsid w:val="00636E9D"/>
    <w:rsid w:val="0064225D"/>
    <w:rsid w:val="00644A8F"/>
    <w:rsid w:val="00650A59"/>
    <w:rsid w:val="0065280D"/>
    <w:rsid w:val="00654181"/>
    <w:rsid w:val="006541B1"/>
    <w:rsid w:val="0065492D"/>
    <w:rsid w:val="00656521"/>
    <w:rsid w:val="0066157B"/>
    <w:rsid w:val="00661AA8"/>
    <w:rsid w:val="00662475"/>
    <w:rsid w:val="0066285B"/>
    <w:rsid w:val="00665907"/>
    <w:rsid w:val="0067025C"/>
    <w:rsid w:val="00675885"/>
    <w:rsid w:val="00677E5A"/>
    <w:rsid w:val="00680E59"/>
    <w:rsid w:val="00682621"/>
    <w:rsid w:val="006831B4"/>
    <w:rsid w:val="0068540F"/>
    <w:rsid w:val="006877DB"/>
    <w:rsid w:val="0068783C"/>
    <w:rsid w:val="0069184C"/>
    <w:rsid w:val="006928B8"/>
    <w:rsid w:val="00694583"/>
    <w:rsid w:val="0069492D"/>
    <w:rsid w:val="00696E49"/>
    <w:rsid w:val="006A059C"/>
    <w:rsid w:val="006A4F75"/>
    <w:rsid w:val="006A60DC"/>
    <w:rsid w:val="006A6F30"/>
    <w:rsid w:val="006B452D"/>
    <w:rsid w:val="006B70F0"/>
    <w:rsid w:val="006C156F"/>
    <w:rsid w:val="006C56B3"/>
    <w:rsid w:val="006C5EF5"/>
    <w:rsid w:val="006C6DF3"/>
    <w:rsid w:val="006D033D"/>
    <w:rsid w:val="006D7C33"/>
    <w:rsid w:val="006E490B"/>
    <w:rsid w:val="006F0A08"/>
    <w:rsid w:val="006F13A8"/>
    <w:rsid w:val="006F3DF9"/>
    <w:rsid w:val="006F47EC"/>
    <w:rsid w:val="007055F7"/>
    <w:rsid w:val="00707A59"/>
    <w:rsid w:val="0072070E"/>
    <w:rsid w:val="00720AE4"/>
    <w:rsid w:val="00722DB4"/>
    <w:rsid w:val="00722FBF"/>
    <w:rsid w:val="00723794"/>
    <w:rsid w:val="00727055"/>
    <w:rsid w:val="00727784"/>
    <w:rsid w:val="007356BF"/>
    <w:rsid w:val="00737CE1"/>
    <w:rsid w:val="00737DFF"/>
    <w:rsid w:val="0074090B"/>
    <w:rsid w:val="00740D1D"/>
    <w:rsid w:val="00744935"/>
    <w:rsid w:val="00745E31"/>
    <w:rsid w:val="00746D59"/>
    <w:rsid w:val="00747C65"/>
    <w:rsid w:val="00751041"/>
    <w:rsid w:val="007536BF"/>
    <w:rsid w:val="0075462A"/>
    <w:rsid w:val="00755782"/>
    <w:rsid w:val="007636DC"/>
    <w:rsid w:val="007700F3"/>
    <w:rsid w:val="007728BE"/>
    <w:rsid w:val="00772BB0"/>
    <w:rsid w:val="0077409C"/>
    <w:rsid w:val="00776CB7"/>
    <w:rsid w:val="007771F2"/>
    <w:rsid w:val="00777F50"/>
    <w:rsid w:val="00782D0F"/>
    <w:rsid w:val="007834DE"/>
    <w:rsid w:val="00784856"/>
    <w:rsid w:val="007851F3"/>
    <w:rsid w:val="007873F3"/>
    <w:rsid w:val="0079141E"/>
    <w:rsid w:val="00796445"/>
    <w:rsid w:val="00797759"/>
    <w:rsid w:val="00797AD9"/>
    <w:rsid w:val="007A09C1"/>
    <w:rsid w:val="007A1F04"/>
    <w:rsid w:val="007A2002"/>
    <w:rsid w:val="007A312D"/>
    <w:rsid w:val="007B2E78"/>
    <w:rsid w:val="007B4BBA"/>
    <w:rsid w:val="007B78E3"/>
    <w:rsid w:val="007C37E9"/>
    <w:rsid w:val="007C592B"/>
    <w:rsid w:val="007D11BD"/>
    <w:rsid w:val="007D4CFA"/>
    <w:rsid w:val="007D56B4"/>
    <w:rsid w:val="007D74AE"/>
    <w:rsid w:val="007D7641"/>
    <w:rsid w:val="007E002C"/>
    <w:rsid w:val="007E1AED"/>
    <w:rsid w:val="007E23CD"/>
    <w:rsid w:val="007E55A5"/>
    <w:rsid w:val="007E5BC7"/>
    <w:rsid w:val="007E5D5C"/>
    <w:rsid w:val="007E6CBD"/>
    <w:rsid w:val="007E705F"/>
    <w:rsid w:val="007E70D8"/>
    <w:rsid w:val="007E72CA"/>
    <w:rsid w:val="007E7B7A"/>
    <w:rsid w:val="007F1EE4"/>
    <w:rsid w:val="007F4B4E"/>
    <w:rsid w:val="007F5430"/>
    <w:rsid w:val="007F634C"/>
    <w:rsid w:val="007F665F"/>
    <w:rsid w:val="007F6C08"/>
    <w:rsid w:val="00800E15"/>
    <w:rsid w:val="00801924"/>
    <w:rsid w:val="00805AA2"/>
    <w:rsid w:val="0080746E"/>
    <w:rsid w:val="00810A2C"/>
    <w:rsid w:val="00812C87"/>
    <w:rsid w:val="00813B87"/>
    <w:rsid w:val="00814779"/>
    <w:rsid w:val="0081559F"/>
    <w:rsid w:val="0081777F"/>
    <w:rsid w:val="00821B61"/>
    <w:rsid w:val="00821FD1"/>
    <w:rsid w:val="00825CB7"/>
    <w:rsid w:val="00832795"/>
    <w:rsid w:val="00833640"/>
    <w:rsid w:val="008340DE"/>
    <w:rsid w:val="00840BA2"/>
    <w:rsid w:val="00844634"/>
    <w:rsid w:val="0084528A"/>
    <w:rsid w:val="00846A45"/>
    <w:rsid w:val="00850182"/>
    <w:rsid w:val="00851C8C"/>
    <w:rsid w:val="00853109"/>
    <w:rsid w:val="00856CC4"/>
    <w:rsid w:val="00856DC1"/>
    <w:rsid w:val="00861D57"/>
    <w:rsid w:val="008649E9"/>
    <w:rsid w:val="0086689F"/>
    <w:rsid w:val="00866DEB"/>
    <w:rsid w:val="00872313"/>
    <w:rsid w:val="00874C91"/>
    <w:rsid w:val="008802DC"/>
    <w:rsid w:val="0088106D"/>
    <w:rsid w:val="008854B4"/>
    <w:rsid w:val="00886FB3"/>
    <w:rsid w:val="00887B73"/>
    <w:rsid w:val="0089611E"/>
    <w:rsid w:val="0089726C"/>
    <w:rsid w:val="008975D6"/>
    <w:rsid w:val="008A2673"/>
    <w:rsid w:val="008A3AA6"/>
    <w:rsid w:val="008A6C52"/>
    <w:rsid w:val="008B0CC2"/>
    <w:rsid w:val="008B1289"/>
    <w:rsid w:val="008B37FA"/>
    <w:rsid w:val="008B45B6"/>
    <w:rsid w:val="008B66C0"/>
    <w:rsid w:val="008C368F"/>
    <w:rsid w:val="008C44C8"/>
    <w:rsid w:val="008C4B05"/>
    <w:rsid w:val="008C54E9"/>
    <w:rsid w:val="008D191E"/>
    <w:rsid w:val="008D24B5"/>
    <w:rsid w:val="008D26FE"/>
    <w:rsid w:val="008D36BE"/>
    <w:rsid w:val="008D37C4"/>
    <w:rsid w:val="008D3DA5"/>
    <w:rsid w:val="008D58B2"/>
    <w:rsid w:val="008E1F46"/>
    <w:rsid w:val="008E4067"/>
    <w:rsid w:val="008E531E"/>
    <w:rsid w:val="008E70C2"/>
    <w:rsid w:val="008E7185"/>
    <w:rsid w:val="008F4251"/>
    <w:rsid w:val="008F7C06"/>
    <w:rsid w:val="00901D61"/>
    <w:rsid w:val="009057A7"/>
    <w:rsid w:val="00907B4B"/>
    <w:rsid w:val="009104BA"/>
    <w:rsid w:val="0091064E"/>
    <w:rsid w:val="00910D93"/>
    <w:rsid w:val="0092421B"/>
    <w:rsid w:val="009257A7"/>
    <w:rsid w:val="00934402"/>
    <w:rsid w:val="00934D5B"/>
    <w:rsid w:val="009352AE"/>
    <w:rsid w:val="00936562"/>
    <w:rsid w:val="00937834"/>
    <w:rsid w:val="00943629"/>
    <w:rsid w:val="00944E43"/>
    <w:rsid w:val="00945484"/>
    <w:rsid w:val="00950CA1"/>
    <w:rsid w:val="00952E8B"/>
    <w:rsid w:val="00953404"/>
    <w:rsid w:val="00955B5A"/>
    <w:rsid w:val="00956716"/>
    <w:rsid w:val="00957BB5"/>
    <w:rsid w:val="00960547"/>
    <w:rsid w:val="00963BA4"/>
    <w:rsid w:val="00963BB3"/>
    <w:rsid w:val="00965FE2"/>
    <w:rsid w:val="00966BC5"/>
    <w:rsid w:val="00971CC6"/>
    <w:rsid w:val="00972840"/>
    <w:rsid w:val="00977F99"/>
    <w:rsid w:val="009823B8"/>
    <w:rsid w:val="009831ED"/>
    <w:rsid w:val="00984181"/>
    <w:rsid w:val="00984435"/>
    <w:rsid w:val="00986952"/>
    <w:rsid w:val="00987207"/>
    <w:rsid w:val="0099394F"/>
    <w:rsid w:val="00993ED0"/>
    <w:rsid w:val="00994991"/>
    <w:rsid w:val="00997BCC"/>
    <w:rsid w:val="009B770B"/>
    <w:rsid w:val="009B787F"/>
    <w:rsid w:val="009C2A14"/>
    <w:rsid w:val="009C3486"/>
    <w:rsid w:val="009C4A1D"/>
    <w:rsid w:val="009C62CB"/>
    <w:rsid w:val="009C6590"/>
    <w:rsid w:val="009C6942"/>
    <w:rsid w:val="009C7A1D"/>
    <w:rsid w:val="009D1ECA"/>
    <w:rsid w:val="009D2014"/>
    <w:rsid w:val="009D44AD"/>
    <w:rsid w:val="009D4566"/>
    <w:rsid w:val="009D4A90"/>
    <w:rsid w:val="009D5147"/>
    <w:rsid w:val="009D57FB"/>
    <w:rsid w:val="009D603A"/>
    <w:rsid w:val="009D74E3"/>
    <w:rsid w:val="009E547B"/>
    <w:rsid w:val="009E5D0D"/>
    <w:rsid w:val="009F33A9"/>
    <w:rsid w:val="009F64E4"/>
    <w:rsid w:val="009F6606"/>
    <w:rsid w:val="009F687C"/>
    <w:rsid w:val="00A00CEA"/>
    <w:rsid w:val="00A0100D"/>
    <w:rsid w:val="00A12B5A"/>
    <w:rsid w:val="00A13E14"/>
    <w:rsid w:val="00A14E6E"/>
    <w:rsid w:val="00A15530"/>
    <w:rsid w:val="00A155AB"/>
    <w:rsid w:val="00A16525"/>
    <w:rsid w:val="00A1783C"/>
    <w:rsid w:val="00A23251"/>
    <w:rsid w:val="00A30B7E"/>
    <w:rsid w:val="00A31BC3"/>
    <w:rsid w:val="00A31BE5"/>
    <w:rsid w:val="00A3236D"/>
    <w:rsid w:val="00A33168"/>
    <w:rsid w:val="00A34E07"/>
    <w:rsid w:val="00A34F76"/>
    <w:rsid w:val="00A36F3C"/>
    <w:rsid w:val="00A37201"/>
    <w:rsid w:val="00A379AB"/>
    <w:rsid w:val="00A41962"/>
    <w:rsid w:val="00A41D38"/>
    <w:rsid w:val="00A41FF1"/>
    <w:rsid w:val="00A43121"/>
    <w:rsid w:val="00A44C68"/>
    <w:rsid w:val="00A50243"/>
    <w:rsid w:val="00A50804"/>
    <w:rsid w:val="00A51C1C"/>
    <w:rsid w:val="00A53195"/>
    <w:rsid w:val="00A53540"/>
    <w:rsid w:val="00A60FBB"/>
    <w:rsid w:val="00A6415A"/>
    <w:rsid w:val="00A6567D"/>
    <w:rsid w:val="00A73013"/>
    <w:rsid w:val="00A7319A"/>
    <w:rsid w:val="00A74D2E"/>
    <w:rsid w:val="00A81329"/>
    <w:rsid w:val="00A81914"/>
    <w:rsid w:val="00A84B96"/>
    <w:rsid w:val="00A854B5"/>
    <w:rsid w:val="00A8717A"/>
    <w:rsid w:val="00A8759E"/>
    <w:rsid w:val="00A90E56"/>
    <w:rsid w:val="00AA07C8"/>
    <w:rsid w:val="00AA1B35"/>
    <w:rsid w:val="00AA7334"/>
    <w:rsid w:val="00AB5576"/>
    <w:rsid w:val="00AB6EB9"/>
    <w:rsid w:val="00AB72AC"/>
    <w:rsid w:val="00AB7AA7"/>
    <w:rsid w:val="00AC3F99"/>
    <w:rsid w:val="00AC4650"/>
    <w:rsid w:val="00AD002A"/>
    <w:rsid w:val="00AD2CBD"/>
    <w:rsid w:val="00AD417E"/>
    <w:rsid w:val="00AE3B02"/>
    <w:rsid w:val="00AE4441"/>
    <w:rsid w:val="00AE4E75"/>
    <w:rsid w:val="00AE6216"/>
    <w:rsid w:val="00AE63E4"/>
    <w:rsid w:val="00AE6B95"/>
    <w:rsid w:val="00AE6C4D"/>
    <w:rsid w:val="00AF41E1"/>
    <w:rsid w:val="00B00236"/>
    <w:rsid w:val="00B111DE"/>
    <w:rsid w:val="00B11EC8"/>
    <w:rsid w:val="00B1432F"/>
    <w:rsid w:val="00B1744B"/>
    <w:rsid w:val="00B174FE"/>
    <w:rsid w:val="00B2210F"/>
    <w:rsid w:val="00B23EEC"/>
    <w:rsid w:val="00B32FD3"/>
    <w:rsid w:val="00B33B11"/>
    <w:rsid w:val="00B3461B"/>
    <w:rsid w:val="00B36BAD"/>
    <w:rsid w:val="00B45DC4"/>
    <w:rsid w:val="00B51AA0"/>
    <w:rsid w:val="00B533BB"/>
    <w:rsid w:val="00B578E1"/>
    <w:rsid w:val="00B60F18"/>
    <w:rsid w:val="00B62E96"/>
    <w:rsid w:val="00B6301D"/>
    <w:rsid w:val="00B6348D"/>
    <w:rsid w:val="00B64718"/>
    <w:rsid w:val="00B6597D"/>
    <w:rsid w:val="00B665B7"/>
    <w:rsid w:val="00B66715"/>
    <w:rsid w:val="00B67143"/>
    <w:rsid w:val="00B72B83"/>
    <w:rsid w:val="00B72B8E"/>
    <w:rsid w:val="00B72FAF"/>
    <w:rsid w:val="00B7400E"/>
    <w:rsid w:val="00B81381"/>
    <w:rsid w:val="00B81E22"/>
    <w:rsid w:val="00B82E60"/>
    <w:rsid w:val="00B8635D"/>
    <w:rsid w:val="00B90863"/>
    <w:rsid w:val="00B927EC"/>
    <w:rsid w:val="00BA020A"/>
    <w:rsid w:val="00BA0931"/>
    <w:rsid w:val="00BA15A1"/>
    <w:rsid w:val="00BA1829"/>
    <w:rsid w:val="00BA2004"/>
    <w:rsid w:val="00BA5AD2"/>
    <w:rsid w:val="00BB22D1"/>
    <w:rsid w:val="00BC197E"/>
    <w:rsid w:val="00BC4A73"/>
    <w:rsid w:val="00BC651C"/>
    <w:rsid w:val="00BC7D85"/>
    <w:rsid w:val="00BD0F54"/>
    <w:rsid w:val="00BD44B3"/>
    <w:rsid w:val="00BD4BC6"/>
    <w:rsid w:val="00BD64EC"/>
    <w:rsid w:val="00BD7A82"/>
    <w:rsid w:val="00BE079A"/>
    <w:rsid w:val="00BE6E8C"/>
    <w:rsid w:val="00BE76B8"/>
    <w:rsid w:val="00BF4432"/>
    <w:rsid w:val="00BF59F8"/>
    <w:rsid w:val="00BF7655"/>
    <w:rsid w:val="00BF78C5"/>
    <w:rsid w:val="00C04054"/>
    <w:rsid w:val="00C05547"/>
    <w:rsid w:val="00C072A7"/>
    <w:rsid w:val="00C10F79"/>
    <w:rsid w:val="00C15FB3"/>
    <w:rsid w:val="00C2018B"/>
    <w:rsid w:val="00C21442"/>
    <w:rsid w:val="00C254C2"/>
    <w:rsid w:val="00C274F2"/>
    <w:rsid w:val="00C302F5"/>
    <w:rsid w:val="00C306B0"/>
    <w:rsid w:val="00C3177B"/>
    <w:rsid w:val="00C36CB6"/>
    <w:rsid w:val="00C42350"/>
    <w:rsid w:val="00C429A5"/>
    <w:rsid w:val="00C42B9E"/>
    <w:rsid w:val="00C45564"/>
    <w:rsid w:val="00C45915"/>
    <w:rsid w:val="00C508B9"/>
    <w:rsid w:val="00C5188E"/>
    <w:rsid w:val="00C52A53"/>
    <w:rsid w:val="00C552FF"/>
    <w:rsid w:val="00C5727E"/>
    <w:rsid w:val="00C6356A"/>
    <w:rsid w:val="00C64C15"/>
    <w:rsid w:val="00C65929"/>
    <w:rsid w:val="00C67EAD"/>
    <w:rsid w:val="00C71450"/>
    <w:rsid w:val="00C75EC1"/>
    <w:rsid w:val="00C814BA"/>
    <w:rsid w:val="00C82243"/>
    <w:rsid w:val="00C82F3B"/>
    <w:rsid w:val="00C83136"/>
    <w:rsid w:val="00C86280"/>
    <w:rsid w:val="00C87511"/>
    <w:rsid w:val="00C87C4B"/>
    <w:rsid w:val="00C87F3D"/>
    <w:rsid w:val="00C93F5F"/>
    <w:rsid w:val="00C954F5"/>
    <w:rsid w:val="00C96CAD"/>
    <w:rsid w:val="00CA36C8"/>
    <w:rsid w:val="00CA623E"/>
    <w:rsid w:val="00CB2357"/>
    <w:rsid w:val="00CB3A75"/>
    <w:rsid w:val="00CB5324"/>
    <w:rsid w:val="00CB790E"/>
    <w:rsid w:val="00CC12CC"/>
    <w:rsid w:val="00CC1DEF"/>
    <w:rsid w:val="00CC266C"/>
    <w:rsid w:val="00CC40A8"/>
    <w:rsid w:val="00CD0B58"/>
    <w:rsid w:val="00CD2EA8"/>
    <w:rsid w:val="00CD42B2"/>
    <w:rsid w:val="00CD6CCC"/>
    <w:rsid w:val="00CE18D5"/>
    <w:rsid w:val="00CE76E9"/>
    <w:rsid w:val="00CF0646"/>
    <w:rsid w:val="00CF10C3"/>
    <w:rsid w:val="00CF2750"/>
    <w:rsid w:val="00CF2D26"/>
    <w:rsid w:val="00CF3BC9"/>
    <w:rsid w:val="00CF46EF"/>
    <w:rsid w:val="00CF67CD"/>
    <w:rsid w:val="00D06FFA"/>
    <w:rsid w:val="00D13B09"/>
    <w:rsid w:val="00D140F2"/>
    <w:rsid w:val="00D1520C"/>
    <w:rsid w:val="00D15E02"/>
    <w:rsid w:val="00D16624"/>
    <w:rsid w:val="00D1794B"/>
    <w:rsid w:val="00D21473"/>
    <w:rsid w:val="00D23B18"/>
    <w:rsid w:val="00D25A90"/>
    <w:rsid w:val="00D33546"/>
    <w:rsid w:val="00D37821"/>
    <w:rsid w:val="00D405F1"/>
    <w:rsid w:val="00D40892"/>
    <w:rsid w:val="00D455C8"/>
    <w:rsid w:val="00D509A0"/>
    <w:rsid w:val="00D510E8"/>
    <w:rsid w:val="00D551C0"/>
    <w:rsid w:val="00D570BD"/>
    <w:rsid w:val="00D57672"/>
    <w:rsid w:val="00D6008A"/>
    <w:rsid w:val="00D60EAB"/>
    <w:rsid w:val="00D62FB4"/>
    <w:rsid w:val="00D639B7"/>
    <w:rsid w:val="00D66E0D"/>
    <w:rsid w:val="00D66F03"/>
    <w:rsid w:val="00D675A0"/>
    <w:rsid w:val="00D67BBE"/>
    <w:rsid w:val="00D73E6F"/>
    <w:rsid w:val="00D757D2"/>
    <w:rsid w:val="00D808F0"/>
    <w:rsid w:val="00D81B46"/>
    <w:rsid w:val="00D84B0D"/>
    <w:rsid w:val="00D84D69"/>
    <w:rsid w:val="00D87046"/>
    <w:rsid w:val="00D87E57"/>
    <w:rsid w:val="00D900D0"/>
    <w:rsid w:val="00DA12D1"/>
    <w:rsid w:val="00DA1309"/>
    <w:rsid w:val="00DA13EF"/>
    <w:rsid w:val="00DA229C"/>
    <w:rsid w:val="00DA60FD"/>
    <w:rsid w:val="00DA6774"/>
    <w:rsid w:val="00DA76AE"/>
    <w:rsid w:val="00DB0734"/>
    <w:rsid w:val="00DB7E96"/>
    <w:rsid w:val="00DC5DE1"/>
    <w:rsid w:val="00DC6AFD"/>
    <w:rsid w:val="00DD009C"/>
    <w:rsid w:val="00DD138B"/>
    <w:rsid w:val="00DD17F9"/>
    <w:rsid w:val="00DD1C24"/>
    <w:rsid w:val="00DD4356"/>
    <w:rsid w:val="00DD690A"/>
    <w:rsid w:val="00DE5E34"/>
    <w:rsid w:val="00DE64AF"/>
    <w:rsid w:val="00DF1B4A"/>
    <w:rsid w:val="00DF4771"/>
    <w:rsid w:val="00DF727D"/>
    <w:rsid w:val="00E05E70"/>
    <w:rsid w:val="00E103CB"/>
    <w:rsid w:val="00E10666"/>
    <w:rsid w:val="00E110A2"/>
    <w:rsid w:val="00E15D77"/>
    <w:rsid w:val="00E26944"/>
    <w:rsid w:val="00E269C2"/>
    <w:rsid w:val="00E30E35"/>
    <w:rsid w:val="00E33C66"/>
    <w:rsid w:val="00E34E58"/>
    <w:rsid w:val="00E364EA"/>
    <w:rsid w:val="00E37C44"/>
    <w:rsid w:val="00E41F05"/>
    <w:rsid w:val="00E42142"/>
    <w:rsid w:val="00E431F9"/>
    <w:rsid w:val="00E45CDB"/>
    <w:rsid w:val="00E467D0"/>
    <w:rsid w:val="00E46804"/>
    <w:rsid w:val="00E52285"/>
    <w:rsid w:val="00E52812"/>
    <w:rsid w:val="00E52DC5"/>
    <w:rsid w:val="00E53B2B"/>
    <w:rsid w:val="00E552A8"/>
    <w:rsid w:val="00E57C2A"/>
    <w:rsid w:val="00E61559"/>
    <w:rsid w:val="00E63024"/>
    <w:rsid w:val="00E65547"/>
    <w:rsid w:val="00E65FC5"/>
    <w:rsid w:val="00E725A8"/>
    <w:rsid w:val="00E727C2"/>
    <w:rsid w:val="00E767AA"/>
    <w:rsid w:val="00E77E2C"/>
    <w:rsid w:val="00E81CFD"/>
    <w:rsid w:val="00E825E0"/>
    <w:rsid w:val="00E84B60"/>
    <w:rsid w:val="00E85437"/>
    <w:rsid w:val="00E8593F"/>
    <w:rsid w:val="00E85AA3"/>
    <w:rsid w:val="00E8665F"/>
    <w:rsid w:val="00E90DA7"/>
    <w:rsid w:val="00E9493F"/>
    <w:rsid w:val="00E94940"/>
    <w:rsid w:val="00E94E00"/>
    <w:rsid w:val="00E96C61"/>
    <w:rsid w:val="00E97C92"/>
    <w:rsid w:val="00EA04B1"/>
    <w:rsid w:val="00EA1FB2"/>
    <w:rsid w:val="00EA6A68"/>
    <w:rsid w:val="00EB445F"/>
    <w:rsid w:val="00EB64EE"/>
    <w:rsid w:val="00EC0E5A"/>
    <w:rsid w:val="00EC4517"/>
    <w:rsid w:val="00EC51EB"/>
    <w:rsid w:val="00ED1256"/>
    <w:rsid w:val="00ED4DCC"/>
    <w:rsid w:val="00ED5388"/>
    <w:rsid w:val="00ED6745"/>
    <w:rsid w:val="00ED6A68"/>
    <w:rsid w:val="00ED7522"/>
    <w:rsid w:val="00ED7A19"/>
    <w:rsid w:val="00EE30CF"/>
    <w:rsid w:val="00EE389A"/>
    <w:rsid w:val="00EE5724"/>
    <w:rsid w:val="00EE788C"/>
    <w:rsid w:val="00EF1FC7"/>
    <w:rsid w:val="00EF3DBD"/>
    <w:rsid w:val="00EF50F0"/>
    <w:rsid w:val="00F01E3D"/>
    <w:rsid w:val="00F0270E"/>
    <w:rsid w:val="00F03AD2"/>
    <w:rsid w:val="00F10715"/>
    <w:rsid w:val="00F120E6"/>
    <w:rsid w:val="00F151D9"/>
    <w:rsid w:val="00F15BA1"/>
    <w:rsid w:val="00F2210A"/>
    <w:rsid w:val="00F309CA"/>
    <w:rsid w:val="00F31716"/>
    <w:rsid w:val="00F350C1"/>
    <w:rsid w:val="00F40CF5"/>
    <w:rsid w:val="00F41672"/>
    <w:rsid w:val="00F41DBC"/>
    <w:rsid w:val="00F436D8"/>
    <w:rsid w:val="00F45682"/>
    <w:rsid w:val="00F45EAA"/>
    <w:rsid w:val="00F466A7"/>
    <w:rsid w:val="00F50A5F"/>
    <w:rsid w:val="00F5190A"/>
    <w:rsid w:val="00F51B5E"/>
    <w:rsid w:val="00F53DE4"/>
    <w:rsid w:val="00F53E47"/>
    <w:rsid w:val="00F56903"/>
    <w:rsid w:val="00F654F3"/>
    <w:rsid w:val="00F66FD1"/>
    <w:rsid w:val="00F709A1"/>
    <w:rsid w:val="00F70C03"/>
    <w:rsid w:val="00F71808"/>
    <w:rsid w:val="00F718A1"/>
    <w:rsid w:val="00F72F5C"/>
    <w:rsid w:val="00F75177"/>
    <w:rsid w:val="00F75E54"/>
    <w:rsid w:val="00F770C4"/>
    <w:rsid w:val="00F77517"/>
    <w:rsid w:val="00F77587"/>
    <w:rsid w:val="00F84807"/>
    <w:rsid w:val="00F87D49"/>
    <w:rsid w:val="00F914E5"/>
    <w:rsid w:val="00F921C8"/>
    <w:rsid w:val="00F93A47"/>
    <w:rsid w:val="00F97D59"/>
    <w:rsid w:val="00FA1B1A"/>
    <w:rsid w:val="00FA3C48"/>
    <w:rsid w:val="00FB2B49"/>
    <w:rsid w:val="00FB3147"/>
    <w:rsid w:val="00FB60DD"/>
    <w:rsid w:val="00FB7007"/>
    <w:rsid w:val="00FB7398"/>
    <w:rsid w:val="00FC031A"/>
    <w:rsid w:val="00FC2F5B"/>
    <w:rsid w:val="00FC66B6"/>
    <w:rsid w:val="00FD0DD0"/>
    <w:rsid w:val="00FD205A"/>
    <w:rsid w:val="00FE0161"/>
    <w:rsid w:val="00FE3A69"/>
    <w:rsid w:val="00FE44C9"/>
    <w:rsid w:val="00FF12B9"/>
    <w:rsid w:val="00FF23B0"/>
    <w:rsid w:val="00FF285D"/>
    <w:rsid w:val="00FF2B01"/>
    <w:rsid w:val="00FF2F6B"/>
    <w:rsid w:val="00FF4F5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4F1C5"/>
  <w15:chartTrackingRefBased/>
  <w15:docId w15:val="{A4E350D6-5A75-46B5-99E8-1AF364DC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78"/>
  </w:style>
  <w:style w:type="paragraph" w:styleId="1">
    <w:name w:val="heading 1"/>
    <w:next w:val="a"/>
    <w:link w:val="10"/>
    <w:uiPriority w:val="9"/>
    <w:unhideWhenUsed/>
    <w:qFormat/>
    <w:rsid w:val="00BD4BC6"/>
    <w:pPr>
      <w:keepNext/>
      <w:keepLines/>
      <w:spacing w:line="259" w:lineRule="auto"/>
      <w:ind w:right="2579"/>
      <w:jc w:val="center"/>
      <w:outlineLvl w:val="0"/>
    </w:pPr>
    <w:rPr>
      <w:rFonts w:ascii="Meiryo UI" w:eastAsia="Meiryo UI" w:hAnsi="Meiryo UI" w:cs="Meiryo U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623E"/>
  </w:style>
  <w:style w:type="paragraph" w:styleId="a6">
    <w:name w:val="footer"/>
    <w:basedOn w:val="a"/>
    <w:link w:val="a7"/>
    <w:uiPriority w:val="99"/>
    <w:unhideWhenUsed/>
    <w:rsid w:val="00CA6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623E"/>
  </w:style>
  <w:style w:type="paragraph" w:styleId="a8">
    <w:name w:val="Balloon Text"/>
    <w:basedOn w:val="a"/>
    <w:link w:val="a9"/>
    <w:uiPriority w:val="99"/>
    <w:semiHidden/>
    <w:unhideWhenUsed/>
    <w:rsid w:val="00574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84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1F4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295251"/>
    <w:pPr>
      <w:ind w:leftChars="400" w:left="840"/>
    </w:pPr>
  </w:style>
  <w:style w:type="table" w:styleId="ac">
    <w:name w:val="Grid Table Light"/>
    <w:basedOn w:val="a1"/>
    <w:uiPriority w:val="40"/>
    <w:rsid w:val="00A44C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72B83"/>
    <w:pPr>
      <w:ind w:firstLineChars="100" w:firstLine="100"/>
      <w:jc w:val="center"/>
    </w:pPr>
    <w:rPr>
      <w:rFonts w:ascii="Century" w:eastAsia="ＭＳ 明朝" w:hAnsi="Century" w:cs="Times New Roman"/>
      <w:lang w:bidi="en-US"/>
    </w:rPr>
  </w:style>
  <w:style w:type="character" w:customStyle="1" w:styleId="ae">
    <w:name w:val="記 (文字)"/>
    <w:basedOn w:val="a0"/>
    <w:link w:val="ad"/>
    <w:uiPriority w:val="99"/>
    <w:rsid w:val="00B72B83"/>
    <w:rPr>
      <w:rFonts w:ascii="Century" w:eastAsia="ＭＳ 明朝" w:hAnsi="Century" w:cs="Times New Roman"/>
      <w:lang w:bidi="en-US"/>
    </w:rPr>
  </w:style>
  <w:style w:type="table" w:customStyle="1" w:styleId="11">
    <w:name w:val="表 (格子)1"/>
    <w:basedOn w:val="a1"/>
    <w:next w:val="a3"/>
    <w:uiPriority w:val="39"/>
    <w:rsid w:val="001E45E6"/>
    <w:rPr>
      <w:rFonts w:ascii="メイリオ" w:eastAsia="メイリオ" w:hAnsi="メイリオ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6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 淡色1"/>
    <w:basedOn w:val="a1"/>
    <w:next w:val="ac"/>
    <w:uiPriority w:val="40"/>
    <w:rsid w:val="005636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BD4BC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BD4BC6"/>
    <w:rPr>
      <w:rFonts w:ascii="Meiryo UI" w:eastAsia="Meiryo UI" w:hAnsi="Meiryo UI" w:cs="Meiryo UI"/>
      <w:color w:val="000000"/>
      <w:sz w:val="32"/>
    </w:rPr>
  </w:style>
  <w:style w:type="table" w:customStyle="1" w:styleId="3">
    <w:name w:val="表 (格子)3"/>
    <w:basedOn w:val="a1"/>
    <w:next w:val="a3"/>
    <w:uiPriority w:val="39"/>
    <w:rsid w:val="00A31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C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E8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 淡色11"/>
    <w:basedOn w:val="a1"/>
    <w:next w:val="ac"/>
    <w:uiPriority w:val="40"/>
    <w:rsid w:val="00E81C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">
    <w:name w:val="表 (格子)5"/>
    <w:basedOn w:val="a1"/>
    <w:next w:val="a3"/>
    <w:uiPriority w:val="39"/>
    <w:rsid w:val="008340DE"/>
    <w:pPr>
      <w:jc w:val="left"/>
    </w:pPr>
    <w:rPr>
      <w:rFonts w:ascii="メイリオ" w:eastAsia="メイリオ" w:hAnsi="メイリオ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8340DE"/>
    <w:pPr>
      <w:jc w:val="left"/>
    </w:pPr>
    <w:rPr>
      <w:rFonts w:ascii="メイリオ" w:eastAsia="メイリオ" w:hAnsi="メイリオ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39"/>
    <w:rsid w:val="0065280D"/>
    <w:pPr>
      <w:jc w:val="left"/>
    </w:pPr>
    <w:rPr>
      <w:rFonts w:ascii="メイリオ" w:eastAsia="メイリオ" w:hAnsi="メイリオ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39"/>
    <w:rsid w:val="0065280D"/>
    <w:pPr>
      <w:jc w:val="left"/>
    </w:pPr>
    <w:rPr>
      <w:rFonts w:ascii="メイリオ" w:eastAsia="メイリオ" w:hAnsi="メイリオ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241C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241C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241C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41C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24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3176-5D80-4982-8566-3CED7DCC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mada</dc:creator>
  <cp:keywords/>
  <dc:description/>
  <cp:lastModifiedBy>Taeko Nameki</cp:lastModifiedBy>
  <cp:revision>32</cp:revision>
  <cp:lastPrinted>2023-02-24T04:09:00Z</cp:lastPrinted>
  <dcterms:created xsi:type="dcterms:W3CDTF">2021-05-10T13:57:00Z</dcterms:created>
  <dcterms:modified xsi:type="dcterms:W3CDTF">2024-03-30T13:47:00Z</dcterms:modified>
</cp:coreProperties>
</file>